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E26F" w14:textId="77777777" w:rsidR="00343CD7" w:rsidRPr="00F93A71" w:rsidRDefault="008456C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93A71">
        <w:rPr>
          <w:rFonts w:ascii="Times New Roman" w:hAnsi="Times New Roman"/>
          <w:sz w:val="28"/>
          <w:szCs w:val="28"/>
          <w:lang w:eastAsia="ru-RU"/>
        </w:rPr>
        <w:t>СОВЕТ ДЕПУТАТОВ</w:t>
      </w:r>
    </w:p>
    <w:p w14:paraId="345DA58F" w14:textId="77777777" w:rsidR="00343CD7" w:rsidRPr="00F93A71" w:rsidRDefault="008456C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93A71">
        <w:rPr>
          <w:rFonts w:ascii="Times New Roman" w:hAnsi="Times New Roman"/>
          <w:sz w:val="28"/>
          <w:szCs w:val="28"/>
          <w:lang w:eastAsia="ru-RU"/>
        </w:rPr>
        <w:t>МУНИЦИПАЛЬНОГО ОКРУГА ЧЕРЕМУШКИ</w:t>
      </w:r>
    </w:p>
    <w:p w14:paraId="07A53964" w14:textId="77777777" w:rsidR="00343CD7" w:rsidRPr="00F93A71" w:rsidRDefault="00343CD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8976E05" w14:textId="77777777" w:rsidR="00343CD7" w:rsidRPr="00F93A71" w:rsidRDefault="00343CD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464949B" w14:textId="77777777" w:rsidR="00343CD7" w:rsidRPr="00F93A71" w:rsidRDefault="008456C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93A71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71A5A92A" w14:textId="77777777" w:rsidR="00343CD7" w:rsidRPr="00F93A71" w:rsidRDefault="00343CD7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57AC90" w14:textId="77777777" w:rsidR="00915C25" w:rsidRPr="00F93A71" w:rsidRDefault="00915C25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D83F756" w14:textId="77777777" w:rsidR="00915C25" w:rsidRPr="00F93A71" w:rsidRDefault="00915C25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B49526" w14:textId="77777777" w:rsidR="00915C25" w:rsidRPr="00F93A71" w:rsidRDefault="00915C25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CADD32" w14:textId="77777777" w:rsidR="00915C25" w:rsidRPr="00F93A71" w:rsidRDefault="00915C25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lang w:eastAsia="ru-RU"/>
        </w:rPr>
      </w:pPr>
    </w:p>
    <w:p w14:paraId="0D94B3E3" w14:textId="5835EE9B" w:rsidR="00343CD7" w:rsidRPr="00F93A71" w:rsidRDefault="00915C25" w:rsidP="00915C25">
      <w:pPr>
        <w:spacing w:after="0" w:line="240" w:lineRule="auto"/>
        <w:ind w:hanging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A7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61B99" w:rsidRPr="00F93A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CA6543" w:rsidRPr="00F93A7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616ED9" w:rsidRPr="00F93A71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6112C" w:rsidRPr="00F93A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16ED9" w:rsidRPr="00F93A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03BE" w:rsidRPr="00F93A71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1E7B07" w:rsidRPr="00F93A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7CB0" w:rsidRPr="00F93A71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B03BE" w:rsidRPr="00F93A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6112C" w:rsidRPr="00F93A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61B99" w:rsidRPr="00F93A7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063E0E" w:rsidRPr="00F93A7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E7B07" w:rsidRPr="00F93A7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93A71" w:rsidRPr="00F93A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1B99" w:rsidRPr="00F93A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tbl>
      <w:tblPr>
        <w:tblpPr w:leftFromText="180" w:rightFromText="180" w:vertAnchor="text" w:horzAnchor="margin" w:tblpY="182"/>
        <w:tblW w:w="11092" w:type="dxa"/>
        <w:tblLook w:val="04A0" w:firstRow="1" w:lastRow="0" w:firstColumn="1" w:lastColumn="0" w:noHBand="0" w:noVBand="1"/>
      </w:tblPr>
      <w:tblGrid>
        <w:gridCol w:w="6521"/>
        <w:gridCol w:w="4571"/>
      </w:tblGrid>
      <w:tr w:rsidR="00343CD7" w14:paraId="68E92D60" w14:textId="77777777" w:rsidTr="0091169C">
        <w:tc>
          <w:tcPr>
            <w:tcW w:w="6521" w:type="dxa"/>
            <w:shd w:val="clear" w:color="auto" w:fill="auto"/>
          </w:tcPr>
          <w:p w14:paraId="1CC5D486" w14:textId="77777777" w:rsidR="00B149D7" w:rsidRDefault="00B149D7" w:rsidP="009116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C76CFF9" w14:textId="77777777" w:rsidR="00A93DBB" w:rsidRDefault="00A93DBB" w:rsidP="009116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AF779D" w14:textId="77777777" w:rsidR="00AB03CE" w:rsidRDefault="00AB03CE" w:rsidP="009116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8C87A5" w14:textId="77777777" w:rsidR="00AB03CE" w:rsidRDefault="00AB03CE" w:rsidP="009116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3C94F7" w14:textId="77777777" w:rsidR="00AB03CE" w:rsidRDefault="00AB03CE" w:rsidP="009116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2BA145" w14:textId="77777777" w:rsidR="00AB03CE" w:rsidRDefault="00AB03CE" w:rsidP="009116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1FFA77" w14:textId="77777777" w:rsidR="00B149D7" w:rsidRDefault="00B149D7" w:rsidP="009116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34FAAD" w14:textId="2BAAB766" w:rsidR="00343CD7" w:rsidRDefault="0091169C" w:rsidP="00193521">
            <w:pPr>
              <w:spacing w:line="240" w:lineRule="auto"/>
              <w:ind w:right="-108"/>
              <w:jc w:val="both"/>
            </w:pPr>
            <w:r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</w:t>
            </w:r>
            <w:r w:rsidR="00B4410F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по программе благоустройства за счет средств стимулирования управ </w:t>
            </w:r>
          </w:p>
        </w:tc>
        <w:tc>
          <w:tcPr>
            <w:tcW w:w="4571" w:type="dxa"/>
            <w:shd w:val="clear" w:color="auto" w:fill="auto"/>
          </w:tcPr>
          <w:p w14:paraId="0881716E" w14:textId="77777777" w:rsidR="00343CD7" w:rsidRDefault="00343CD7" w:rsidP="0091169C">
            <w:pPr>
              <w:spacing w:after="0" w:line="240" w:lineRule="auto"/>
              <w:ind w:left="601"/>
              <w:jc w:val="right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</w:tr>
    </w:tbl>
    <w:p w14:paraId="547EA05A" w14:textId="3405A930" w:rsidR="0091169C" w:rsidRDefault="0091169C" w:rsidP="0091169C">
      <w:pPr>
        <w:spacing w:after="0" w:line="240" w:lineRule="auto"/>
        <w:ind w:firstLine="42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В соответствии с подпунктом 2, пункта 2, статьи 1 Закона города Москвы от 11 июля 2012 № 39 ««О наделении органов местного самоуправления муниципальных округов в городе Москве отдельными полномочиями города Москвы», пунктом 5 Приложения 1 к Постановлению Правительства Москвы от 24 сентября 2012 года №</w:t>
      </w:r>
      <w:r w:rsidR="00FE3CD6">
        <w:rPr>
          <w:rFonts w:ascii="Times New Roman" w:eastAsia="SimSu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>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,</w:t>
      </w:r>
    </w:p>
    <w:p w14:paraId="18DA8CCA" w14:textId="77777777" w:rsidR="0091169C" w:rsidRDefault="0091169C" w:rsidP="0091169C">
      <w:pPr>
        <w:spacing w:after="0" w:line="240" w:lineRule="auto"/>
        <w:ind w:firstLine="420"/>
        <w:jc w:val="both"/>
        <w:rPr>
          <w:rFonts w:ascii="Times New Roman" w:eastAsia="SimSu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1357F109" w14:textId="5838591F" w:rsidR="0091169C" w:rsidRDefault="0091169C" w:rsidP="0091169C">
      <w:pPr>
        <w:spacing w:after="0" w:line="240" w:lineRule="auto"/>
        <w:ind w:firstLine="700"/>
        <w:jc w:val="both"/>
        <w:outlineLvl w:val="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1. Определить закрепление депутатов Совета депутатов муниципального округа Черемушки для участия в работе комиссий, осуществляющих открытие работ и приемку оказанных услуг и (или) выполненных работ </w:t>
      </w:r>
      <w:r w:rsidR="00B4410F" w:rsidRPr="00B4410F">
        <w:rPr>
          <w:rFonts w:ascii="Times New Roman" w:eastAsia="SimSun" w:hAnsi="Times New Roman"/>
          <w:sz w:val="28"/>
          <w:szCs w:val="28"/>
        </w:rPr>
        <w:t xml:space="preserve">по программе благоустройства за счет средств стимулирования управ </w:t>
      </w:r>
      <w:r>
        <w:rPr>
          <w:rFonts w:ascii="Times New Roman" w:eastAsia="SimSun" w:hAnsi="Times New Roman"/>
          <w:sz w:val="28"/>
          <w:szCs w:val="28"/>
        </w:rPr>
        <w:t xml:space="preserve">согласно приложению. </w:t>
      </w:r>
    </w:p>
    <w:p w14:paraId="2FC69CF8" w14:textId="77777777" w:rsidR="0091169C" w:rsidRDefault="0091169C" w:rsidP="0091169C">
      <w:pPr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5C2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</w:rPr>
        <w:t xml:space="preserve">Опубликовать настоящее решение на официальном сайте муниципального округа Черемушки в сети Интернет </w:t>
      </w:r>
      <w:hyperlink r:id="rId7" w:history="1">
        <w:r>
          <w:rPr>
            <w:rStyle w:val="aa"/>
            <w:rFonts w:ascii="Times New Roman" w:eastAsia="Times New Roman" w:hAnsi="Times New Roman"/>
            <w:sz w:val="28"/>
            <w:szCs w:val="28"/>
          </w:rPr>
          <w:t>www.</w:t>
        </w:r>
        <w:r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mcherem</w:t>
        </w:r>
        <w:r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/>
          <w:sz w:val="28"/>
        </w:rPr>
        <w:t xml:space="preserve">                    и бюллетене «Муниципальный вестник района Черемушки».</w:t>
      </w:r>
    </w:p>
    <w:p w14:paraId="7180A07F" w14:textId="77777777" w:rsidR="0091169C" w:rsidRPr="00915C25" w:rsidRDefault="0091169C" w:rsidP="009116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5C25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настоящего решения возложить на главу муниципального округа Черемушки Е.В. Минаеву.</w:t>
      </w:r>
    </w:p>
    <w:p w14:paraId="6E9A1022" w14:textId="04BFED6E" w:rsidR="00FD19B6" w:rsidRDefault="00FD19B6" w:rsidP="0091169C">
      <w:pPr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</w:rPr>
      </w:pPr>
    </w:p>
    <w:p w14:paraId="52044F67" w14:textId="77777777" w:rsidR="00FE3CD6" w:rsidRDefault="00FE3CD6" w:rsidP="0091169C">
      <w:pPr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</w:rPr>
      </w:pPr>
    </w:p>
    <w:p w14:paraId="2769ED0D" w14:textId="77777777" w:rsidR="0091169C" w:rsidRDefault="0091169C" w:rsidP="0091169C">
      <w:pPr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 xml:space="preserve">Глава муниципального </w:t>
      </w:r>
    </w:p>
    <w:p w14:paraId="25B7D993" w14:textId="77777777" w:rsidR="0091169C" w:rsidRDefault="0091169C" w:rsidP="0091169C">
      <w:pPr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>округа Черемушки                                                                           Е.В. Минаева</w:t>
      </w:r>
    </w:p>
    <w:p w14:paraId="47D1F65D" w14:textId="0A671656" w:rsidR="004A5F0E" w:rsidRDefault="004A5F0E" w:rsidP="0091169C">
      <w:pPr>
        <w:spacing w:after="0"/>
        <w:ind w:left="4200"/>
        <w:jc w:val="both"/>
        <w:rPr>
          <w:rFonts w:ascii="Times New Roman" w:eastAsia="SimSun" w:hAnsi="Times New Roman"/>
          <w:sz w:val="28"/>
          <w:szCs w:val="28"/>
        </w:rPr>
      </w:pPr>
    </w:p>
    <w:p w14:paraId="1922ABAE" w14:textId="77777777" w:rsidR="0091169C" w:rsidRDefault="0091169C" w:rsidP="0091169C">
      <w:pPr>
        <w:spacing w:after="0"/>
        <w:ind w:left="420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lastRenderedPageBreak/>
        <w:t xml:space="preserve">Приложение к решению Совета депутатов муниципального округа Черемушки </w:t>
      </w:r>
    </w:p>
    <w:p w14:paraId="6220EC6E" w14:textId="73E75785" w:rsidR="0091169C" w:rsidRDefault="0091169C" w:rsidP="0091169C">
      <w:pPr>
        <w:spacing w:after="0"/>
        <w:ind w:left="420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от </w:t>
      </w:r>
      <w:r w:rsidR="00CA6543">
        <w:rPr>
          <w:rFonts w:ascii="Times New Roman" w:eastAsia="SimSun" w:hAnsi="Times New Roman"/>
          <w:sz w:val="28"/>
          <w:szCs w:val="28"/>
        </w:rPr>
        <w:t>22</w:t>
      </w:r>
      <w:r w:rsidR="00616ED9">
        <w:rPr>
          <w:rFonts w:ascii="Times New Roman" w:eastAsia="SimSun" w:hAnsi="Times New Roman"/>
          <w:sz w:val="28"/>
          <w:szCs w:val="28"/>
        </w:rPr>
        <w:t>.0</w:t>
      </w:r>
      <w:r w:rsidR="0096112C">
        <w:rPr>
          <w:rFonts w:ascii="Times New Roman" w:eastAsia="SimSun" w:hAnsi="Times New Roman"/>
          <w:sz w:val="28"/>
          <w:szCs w:val="28"/>
        </w:rPr>
        <w:t>6</w:t>
      </w:r>
      <w:r w:rsidR="004B03BE">
        <w:rPr>
          <w:rFonts w:ascii="Times New Roman" w:eastAsia="SimSun" w:hAnsi="Times New Roman"/>
          <w:sz w:val="28"/>
          <w:szCs w:val="28"/>
        </w:rPr>
        <w:t>.2021</w:t>
      </w:r>
      <w:r>
        <w:rPr>
          <w:rFonts w:ascii="Times New Roman" w:eastAsia="SimSun" w:hAnsi="Times New Roman"/>
          <w:sz w:val="28"/>
          <w:szCs w:val="28"/>
        </w:rPr>
        <w:t xml:space="preserve"> №</w:t>
      </w:r>
      <w:r w:rsidR="007C7CFD">
        <w:rPr>
          <w:rFonts w:ascii="Times New Roman" w:eastAsia="SimSun" w:hAnsi="Times New Roman"/>
          <w:sz w:val="28"/>
          <w:szCs w:val="28"/>
        </w:rPr>
        <w:t xml:space="preserve"> </w:t>
      </w:r>
      <w:r w:rsidR="00061B99">
        <w:rPr>
          <w:rFonts w:ascii="Times New Roman" w:eastAsia="SimSun" w:hAnsi="Times New Roman"/>
          <w:sz w:val="28"/>
          <w:szCs w:val="28"/>
        </w:rPr>
        <w:t>4</w:t>
      </w:r>
      <w:r w:rsidR="0096112C">
        <w:rPr>
          <w:rFonts w:ascii="Times New Roman" w:eastAsia="SimSun" w:hAnsi="Times New Roman"/>
          <w:sz w:val="28"/>
          <w:szCs w:val="28"/>
        </w:rPr>
        <w:t>7</w:t>
      </w:r>
      <w:r>
        <w:rPr>
          <w:rFonts w:ascii="Times New Roman" w:eastAsia="SimSun" w:hAnsi="Times New Roman"/>
          <w:sz w:val="28"/>
          <w:szCs w:val="28"/>
        </w:rPr>
        <w:t>/</w:t>
      </w:r>
      <w:r w:rsidR="009F780C">
        <w:rPr>
          <w:rFonts w:ascii="Times New Roman" w:eastAsia="SimSun" w:hAnsi="Times New Roman"/>
          <w:sz w:val="28"/>
          <w:szCs w:val="28"/>
        </w:rPr>
        <w:t>3</w:t>
      </w:r>
    </w:p>
    <w:p w14:paraId="241B16F9" w14:textId="77777777" w:rsidR="00B4410F" w:rsidRDefault="00B4410F" w:rsidP="0091169C">
      <w:pPr>
        <w:spacing w:after="0"/>
        <w:ind w:left="4200"/>
        <w:jc w:val="both"/>
        <w:rPr>
          <w:rFonts w:ascii="Times New Roman" w:eastAsia="SimSun" w:hAnsi="Times New Roman"/>
          <w:sz w:val="28"/>
          <w:szCs w:val="28"/>
        </w:rPr>
      </w:pPr>
    </w:p>
    <w:p w14:paraId="3E4D0E39" w14:textId="77777777" w:rsidR="0091169C" w:rsidRDefault="0091169C" w:rsidP="0091169C">
      <w:pPr>
        <w:spacing w:after="0"/>
        <w:ind w:left="4200"/>
        <w:jc w:val="both"/>
        <w:rPr>
          <w:rFonts w:ascii="Calibri" w:eastAsiaTheme="minorEastAsia" w:hAnsi="Calibri" w:cstheme="minorBidi"/>
          <w:sz w:val="20"/>
          <w:szCs w:val="20"/>
        </w:rPr>
      </w:pPr>
      <w:r>
        <w:rPr>
          <w:rFonts w:ascii="Times New Roman" w:eastAsia="SimSun" w:hAnsi="Times New Roman"/>
          <w:sz w:val="28"/>
          <w:szCs w:val="28"/>
        </w:rPr>
        <w:t xml:space="preserve"> </w:t>
      </w:r>
    </w:p>
    <w:p w14:paraId="2D276A4A" w14:textId="7FF9D7D9" w:rsidR="0091169C" w:rsidRDefault="0091169C" w:rsidP="0091169C">
      <w:pPr>
        <w:ind w:left="-737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8456C7">
        <w:rPr>
          <w:rFonts w:ascii="Times New Roman" w:eastAsia="SimSun" w:hAnsi="Times New Roman"/>
          <w:b/>
          <w:bCs/>
          <w:sz w:val="28"/>
          <w:szCs w:val="28"/>
        </w:rPr>
        <w:t xml:space="preserve">Депутаты Совета депутатов муниципального округа Черемушки, уполномоченные для участия в работе комиссий, осуществляющих открытие работ и приемку оказанных услуг и (или) выполненных работ </w:t>
      </w:r>
      <w:r w:rsidR="00B4410F">
        <w:rPr>
          <w:rFonts w:ascii="Times New Roman" w:eastAsia="SimSun" w:hAnsi="Times New Roman"/>
          <w:b/>
          <w:bCs/>
          <w:sz w:val="28"/>
          <w:szCs w:val="28"/>
        </w:rPr>
        <w:t xml:space="preserve">по программе благоустройства за счет средств стимулирования управ </w:t>
      </w:r>
    </w:p>
    <w:p w14:paraId="5C255A98" w14:textId="77777777" w:rsidR="00B4410F" w:rsidRPr="008456C7" w:rsidRDefault="00B4410F" w:rsidP="0091169C">
      <w:pPr>
        <w:ind w:left="-737"/>
        <w:jc w:val="center"/>
        <w:rPr>
          <w:sz w:val="28"/>
          <w:szCs w:val="28"/>
        </w:rPr>
      </w:pPr>
    </w:p>
    <w:tbl>
      <w:tblPr>
        <w:tblStyle w:val="ab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971"/>
        <w:gridCol w:w="1424"/>
        <w:gridCol w:w="2396"/>
        <w:gridCol w:w="2565"/>
      </w:tblGrid>
      <w:tr w:rsidR="0091169C" w:rsidRPr="0091169C" w14:paraId="7978963B" w14:textId="77777777" w:rsidTr="003522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5E86" w14:textId="77777777" w:rsidR="0091169C" w:rsidRPr="00061B99" w:rsidRDefault="0091169C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1B9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0455" w14:textId="77777777" w:rsidR="0091169C" w:rsidRPr="00061B99" w:rsidRDefault="0091169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061B9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1FEB" w14:textId="77777777" w:rsidR="0091169C" w:rsidRPr="00061B99" w:rsidRDefault="0091169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061B9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Избирательный округ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81EB" w14:textId="77777777" w:rsidR="0091169C" w:rsidRPr="00061B99" w:rsidRDefault="0091169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061B9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ФИО депутат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DE7B" w14:textId="77777777" w:rsidR="0091169C" w:rsidRPr="00061B99" w:rsidRDefault="0091169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061B9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ФИО депутата</w:t>
            </w:r>
          </w:p>
          <w:p w14:paraId="4EB7BA72" w14:textId="77777777" w:rsidR="0091169C" w:rsidRPr="00061B99" w:rsidRDefault="0091169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</w:p>
        </w:tc>
      </w:tr>
      <w:tr w:rsidR="00117F66" w:rsidRPr="0091169C" w14:paraId="0DB66C4C" w14:textId="5EDA93C6" w:rsidTr="008051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01FF3" w14:textId="3B4493C7" w:rsidR="00117F66" w:rsidRPr="0096112C" w:rsidRDefault="00805158" w:rsidP="00117F66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3FC95" w14:textId="018F64CA" w:rsidR="00117F66" w:rsidRPr="0096112C" w:rsidRDefault="00F41DF3" w:rsidP="0096112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Адресный перечень установки</w:t>
            </w:r>
            <w:r w:rsidR="00117F66" w:rsidRPr="0096112C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 урн</w:t>
            </w:r>
            <w:r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 и </w:t>
            </w:r>
            <w:r w:rsidR="00117F66" w:rsidRPr="0096112C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скам</w:t>
            </w:r>
            <w:r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еек</w:t>
            </w:r>
          </w:p>
        </w:tc>
      </w:tr>
      <w:tr w:rsidR="0096112C" w:rsidRPr="0091169C" w14:paraId="5E57DA98" w14:textId="77777777" w:rsidTr="003522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15B15" w14:textId="24288028" w:rsidR="0096112C" w:rsidRPr="00FE3CD6" w:rsidRDefault="0096112C" w:rsidP="0096112C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05158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E9E7" w14:textId="7FA826B1" w:rsidR="0096112C" w:rsidRPr="00FE3CD6" w:rsidRDefault="0096112C" w:rsidP="009611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Арх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ектора Власова д.7 к.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2261" w14:textId="52549DF3" w:rsidR="0096112C" w:rsidRDefault="00F12BCD" w:rsidP="0096112C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A673" w14:textId="5E8A9B9B" w:rsidR="0096112C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60FE" w14:textId="00D0529B" w:rsidR="0096112C" w:rsidRPr="00061B99" w:rsidRDefault="0096112C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445F4" w:rsidRPr="0091169C" w14:paraId="68881A1C" w14:textId="77777777" w:rsidTr="003522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9EFD4" w14:textId="04C3838B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8675" w14:textId="70E146B7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Архитектора Власова д. 5 к.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2CD0" w14:textId="133C677F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207F" w14:textId="6189C0AE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0F3F79"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8893" w14:textId="6B9CFEE3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445F4" w:rsidRPr="0091169C" w14:paraId="6526F37A" w14:textId="77777777" w:rsidTr="003522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9BBEB" w14:textId="318D3531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FAAA" w14:textId="0D62C269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Архитектора Власова д.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2DC" w14:textId="0F5B1C0D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F95D" w14:textId="7CB1C480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0F3F79"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3DA6" w14:textId="5B9CAAE3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445F4" w:rsidRPr="0091169C" w14:paraId="002B499F" w14:textId="77777777" w:rsidTr="003522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4C879" w14:textId="245368A8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C570" w14:textId="20C8E73A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Архитектора Власова д.19 к.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4F19" w14:textId="354FD8F1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6433" w14:textId="4ACC54EA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0F3F79"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494" w14:textId="5F42FA33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445F4" w:rsidRPr="0091169C" w14:paraId="40128EF3" w14:textId="77777777" w:rsidTr="003522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05A6F" w14:textId="4705443C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0515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1C1A" w14:textId="565B4E92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Архитектора Власова д.19 к.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1219" w14:textId="5342748F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E47" w14:textId="1BE27CF0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0F3F79"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516E" w14:textId="44DB449B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445F4" w:rsidRPr="0091169C" w14:paraId="0F2B5296" w14:textId="77777777" w:rsidTr="003522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B1341" w14:textId="6261109F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0515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6654" w14:textId="07E22137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Архитектора Власова д.21 к.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6375" w14:textId="377E7814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4928" w14:textId="5ADFB430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0F3F79"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7292" w14:textId="02174DBC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445F4" w:rsidRPr="0091169C" w14:paraId="6BBF6768" w14:textId="77777777" w:rsidTr="003522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D9358" w14:textId="611B141F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0515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6E1C" w14:textId="0920FD39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Архитектора Власова д.23 к.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0B87" w14:textId="09D160D9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E57" w14:textId="53108DB2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0F3F79"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E058" w14:textId="56DFE2FB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445F4" w:rsidRPr="0091169C" w14:paraId="198A1412" w14:textId="77777777" w:rsidTr="003522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0EAE9" w14:textId="78FE4C8B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0515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AEF4" w14:textId="519F16B3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Архитектора Власова д.25 к.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D55" w14:textId="407D268B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0E91" w14:textId="3D18D3F6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0F3F79"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9C5B" w14:textId="185EBCF7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96112C" w:rsidRPr="0091169C" w14:paraId="0A3DA065" w14:textId="77777777" w:rsidTr="003522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13BC4" w14:textId="359708C2" w:rsidR="0096112C" w:rsidRPr="00FE3CD6" w:rsidRDefault="00805158" w:rsidP="0096112C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0515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96112C"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B9A6" w14:textId="5F36A432" w:rsidR="0096112C" w:rsidRPr="00FE3CD6" w:rsidRDefault="0096112C" w:rsidP="009611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арибальди д.36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0147" w14:textId="1C3C87CD" w:rsidR="0096112C" w:rsidRDefault="00F12BCD" w:rsidP="0096112C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0D1" w14:textId="2F58ABC4" w:rsidR="0096112C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BB78" w14:textId="5D8808BC" w:rsidR="0096112C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96112C" w:rsidRPr="0091169C" w14:paraId="5C2BE92E" w14:textId="77777777" w:rsidTr="003522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030FA" w14:textId="23D2549B" w:rsidR="0096112C" w:rsidRPr="00FE3CD6" w:rsidRDefault="00805158" w:rsidP="0096112C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0515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96112C"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C53B" w14:textId="4E4603D4" w:rsidR="0096112C" w:rsidRPr="00FE3CD6" w:rsidRDefault="0096112C" w:rsidP="009611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Каховка д.18 к.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3D2E" w14:textId="59328D20" w:rsidR="0096112C" w:rsidRDefault="00F12BCD" w:rsidP="0096112C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D1E6" w14:textId="07CE3F57" w:rsidR="0096112C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2346" w14:textId="039A8C2D" w:rsidR="0096112C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91169C" w14:paraId="3027EC3A" w14:textId="77777777" w:rsidTr="003522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436CF" w14:textId="2D171D85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0515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8368" w14:textId="6F0DCAE8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Каховка д.22 к.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F4F" w14:textId="035CF3AC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46F" w14:textId="60A47DCE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1E08" w14:textId="217B262C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91169C" w14:paraId="08F4519B" w14:textId="77777777" w:rsidTr="003522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D546B" w14:textId="25E3A243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0515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4B5C" w14:textId="7F2E1FE3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Каховка д.29 к.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F4FD" w14:textId="1FFCC84E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95AE" w14:textId="4B7CB909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1325" w14:textId="0AD378AC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91169C" w14:paraId="3E4804E0" w14:textId="77777777" w:rsidTr="003522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A6BAC" w14:textId="7FC17EF4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0515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8D08" w14:textId="278A402D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Каховка д.31 к.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6D29" w14:textId="3F9D225E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7E1C" w14:textId="5F647D08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C533" w14:textId="2D1D7599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91169C" w14:paraId="03F6AA22" w14:textId="77777777" w:rsidTr="003522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88CE5" w14:textId="1990AA74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0515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0874" w14:textId="7DCCC9CC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Каховка д.35 к.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2D20" w14:textId="0A3C3550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D628" w14:textId="3A1FB504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727A" w14:textId="6D703796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91169C" w14:paraId="7E8AC67C" w14:textId="77777777" w:rsidTr="003522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C5975" w14:textId="08967BC8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0E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958E" w14:textId="346693F1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Каховка д.35 к.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16F7" w14:textId="42D5E447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EC47" w14:textId="22C992BB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5056" w14:textId="2A0EC91B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91169C" w14:paraId="2D8D35A9" w14:textId="77777777" w:rsidTr="003522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45C81" w14:textId="51E4E21D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0E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AA95" w14:textId="5E464FB4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Каховка д.37 к.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21A6" w14:textId="22A343B3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992D" w14:textId="11A2DC8E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0BD9" w14:textId="2FF3EB69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91169C" w14:paraId="370BA1F0" w14:textId="77777777" w:rsidTr="003522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01B8F" w14:textId="52BB4948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0E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3B95" w14:textId="4A6C8D59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Каховка д.39 к.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75B4" w14:textId="6C68DD93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6B89" w14:textId="63E3C764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2508" w14:textId="346521C5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91169C" w14:paraId="32013CFB" w14:textId="77777777" w:rsidTr="003522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F0A81" w14:textId="3D665870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0E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B0EE" w14:textId="41776AD2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Каховка д.39 к.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91E6" w14:textId="0E094F69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ECB6" w14:textId="5CC35510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D8E3" w14:textId="4CA336AE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91169C" w14:paraId="1C37CD10" w14:textId="77777777" w:rsidTr="003522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7BD1A" w14:textId="70E282DE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0E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64FC" w14:textId="1D49CBD0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Наметкина д.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0FE3" w14:textId="16381E21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2000" w14:textId="1D41D61B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841B" w14:textId="01BF793E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91169C" w14:paraId="431EDD0B" w14:textId="77777777" w:rsidTr="003522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E0F81" w14:textId="0D6FF24B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0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C6F2" w14:textId="331CB604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Наметкина д.13 к.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7CA" w14:textId="01E88732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FADD" w14:textId="45216D13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B8E5" w14:textId="2E623A49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061B99" w14:paraId="7876178C" w14:textId="77777777" w:rsidTr="003522DF">
        <w:tc>
          <w:tcPr>
            <w:tcW w:w="851" w:type="dxa"/>
            <w:vAlign w:val="bottom"/>
          </w:tcPr>
          <w:p w14:paraId="63BF55F6" w14:textId="38B2C666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5710E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BB0C" w14:textId="6F7F8DEB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Наметкина д.9 к.3</w:t>
            </w:r>
          </w:p>
        </w:tc>
        <w:tc>
          <w:tcPr>
            <w:tcW w:w="1424" w:type="dxa"/>
          </w:tcPr>
          <w:p w14:paraId="60819ECA" w14:textId="50974D46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86A5" w14:textId="520CB6B4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AEC" w14:textId="4CC9E9D0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061B99" w14:paraId="397F5EBB" w14:textId="77777777" w:rsidTr="003522DF">
        <w:tc>
          <w:tcPr>
            <w:tcW w:w="851" w:type="dxa"/>
            <w:vAlign w:val="bottom"/>
          </w:tcPr>
          <w:p w14:paraId="65725190" w14:textId="13E84643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0E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FD51" w14:textId="0B7461BE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химовский пр-т д.33/2 </w:t>
            </w:r>
          </w:p>
        </w:tc>
        <w:tc>
          <w:tcPr>
            <w:tcW w:w="1424" w:type="dxa"/>
          </w:tcPr>
          <w:p w14:paraId="1395FDDF" w14:textId="577C548A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07C9" w14:textId="5A4EAA1A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9791" w14:textId="16E095F8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061B99" w14:paraId="414C098A" w14:textId="77777777" w:rsidTr="003522DF">
        <w:tc>
          <w:tcPr>
            <w:tcW w:w="851" w:type="dxa"/>
            <w:vAlign w:val="bottom"/>
          </w:tcPr>
          <w:p w14:paraId="66620998" w14:textId="7CD125C8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0E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E801" w14:textId="0AD662C2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Нахимовский пр-т д.39 к.1</w:t>
            </w:r>
          </w:p>
        </w:tc>
        <w:tc>
          <w:tcPr>
            <w:tcW w:w="1424" w:type="dxa"/>
          </w:tcPr>
          <w:p w14:paraId="3BCF5BC2" w14:textId="57C4285E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1D0002D0" w14:textId="7D51C9A8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F950C0"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2478972B" w14:textId="755F2C23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445F4" w:rsidRPr="00061B99" w14:paraId="5986EE26" w14:textId="77777777" w:rsidTr="003522DF">
        <w:tc>
          <w:tcPr>
            <w:tcW w:w="851" w:type="dxa"/>
            <w:vAlign w:val="bottom"/>
          </w:tcPr>
          <w:p w14:paraId="1D16C076" w14:textId="758A138C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0E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33BB" w14:textId="5D9770CF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Нахимовский пр-т д.39 к.2</w:t>
            </w:r>
          </w:p>
        </w:tc>
        <w:tc>
          <w:tcPr>
            <w:tcW w:w="1424" w:type="dxa"/>
          </w:tcPr>
          <w:p w14:paraId="5CE73DA3" w14:textId="1B4D901E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2E34729A" w14:textId="45B2213A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F950C0"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2D1D565D" w14:textId="64262788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445F4" w:rsidRPr="00061B99" w14:paraId="1EC8723B" w14:textId="77777777" w:rsidTr="003522DF">
        <w:tc>
          <w:tcPr>
            <w:tcW w:w="851" w:type="dxa"/>
            <w:vAlign w:val="bottom"/>
          </w:tcPr>
          <w:p w14:paraId="286B02C5" w14:textId="386F4C90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0E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06AD" w14:textId="15CFA838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Нахимовский пр-т д.67 к.3</w:t>
            </w:r>
          </w:p>
        </w:tc>
        <w:tc>
          <w:tcPr>
            <w:tcW w:w="1424" w:type="dxa"/>
          </w:tcPr>
          <w:p w14:paraId="7B4ADCC8" w14:textId="099E8CF1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0204DEDE" w14:textId="5DB176D3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F950C0"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0FE6A805" w14:textId="4D70509D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445F4" w:rsidRPr="00061B99" w14:paraId="095E6C29" w14:textId="77777777" w:rsidTr="003522DF">
        <w:tc>
          <w:tcPr>
            <w:tcW w:w="851" w:type="dxa"/>
            <w:vAlign w:val="bottom"/>
          </w:tcPr>
          <w:p w14:paraId="0AD30493" w14:textId="43FC59D8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0E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2549" w14:textId="5A7518DA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Новочеремушкинская д.42 к.1</w:t>
            </w:r>
          </w:p>
        </w:tc>
        <w:tc>
          <w:tcPr>
            <w:tcW w:w="1424" w:type="dxa"/>
          </w:tcPr>
          <w:p w14:paraId="629A4FF6" w14:textId="2291BC50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54FA8687" w14:textId="7C2864CD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F950C0"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2A07D40B" w14:textId="4881D4EA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445F4" w:rsidRPr="00061B99" w14:paraId="79BF7734" w14:textId="77777777" w:rsidTr="003522DF">
        <w:tc>
          <w:tcPr>
            <w:tcW w:w="851" w:type="dxa"/>
            <w:vAlign w:val="bottom"/>
          </w:tcPr>
          <w:p w14:paraId="06682349" w14:textId="082DFFBE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0E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5872" w14:textId="594738FD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Новочеремушкинская д.48 к.2</w:t>
            </w:r>
          </w:p>
        </w:tc>
        <w:tc>
          <w:tcPr>
            <w:tcW w:w="1424" w:type="dxa"/>
          </w:tcPr>
          <w:p w14:paraId="7B33FEB4" w14:textId="4BF21CD5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14BF31CF" w14:textId="34AFF8BF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F950C0"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05E693C4" w14:textId="0B886F39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445F4" w:rsidRPr="00061B99" w14:paraId="2ABD5CA9" w14:textId="77777777" w:rsidTr="003522DF">
        <w:tc>
          <w:tcPr>
            <w:tcW w:w="851" w:type="dxa"/>
            <w:vAlign w:val="bottom"/>
          </w:tcPr>
          <w:p w14:paraId="414CFE27" w14:textId="53F4297B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0E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E62D" w14:textId="1C621AED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Новочеремушкинская д.49</w:t>
            </w:r>
          </w:p>
        </w:tc>
        <w:tc>
          <w:tcPr>
            <w:tcW w:w="1424" w:type="dxa"/>
          </w:tcPr>
          <w:p w14:paraId="5391152D" w14:textId="2248F411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7FE64E76" w14:textId="5DE67CFE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F950C0"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415D1362" w14:textId="3378D995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445F4" w:rsidRPr="00061B99" w14:paraId="4CFDAA81" w14:textId="77777777" w:rsidTr="003522DF">
        <w:tc>
          <w:tcPr>
            <w:tcW w:w="851" w:type="dxa"/>
            <w:vAlign w:val="bottom"/>
          </w:tcPr>
          <w:p w14:paraId="3D9892DD" w14:textId="5A0BA181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0E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0F77" w14:textId="7AAFC7D7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Новочеремушкинская д.50 к.3</w:t>
            </w:r>
          </w:p>
        </w:tc>
        <w:tc>
          <w:tcPr>
            <w:tcW w:w="1424" w:type="dxa"/>
          </w:tcPr>
          <w:p w14:paraId="3E290047" w14:textId="63C7FE19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45FC7889" w14:textId="6E5612A8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F950C0"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01A90A52" w14:textId="3637F2DD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445F4" w:rsidRPr="00061B99" w14:paraId="449C2483" w14:textId="77777777" w:rsidTr="003522DF">
        <w:tc>
          <w:tcPr>
            <w:tcW w:w="851" w:type="dxa"/>
            <w:vAlign w:val="bottom"/>
          </w:tcPr>
          <w:p w14:paraId="3A82F1FA" w14:textId="7B54D5F0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0E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E454" w14:textId="449289D4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Новочеремушкинская д.52 к.2</w:t>
            </w:r>
          </w:p>
        </w:tc>
        <w:tc>
          <w:tcPr>
            <w:tcW w:w="1424" w:type="dxa"/>
          </w:tcPr>
          <w:p w14:paraId="6109428E" w14:textId="0A6C01B1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3B4B2BD6" w14:textId="7716B6EE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F950C0"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4DDD79F2" w14:textId="3C148CD2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445F4" w:rsidRPr="00061B99" w14:paraId="2AC891B3" w14:textId="77777777" w:rsidTr="003522DF">
        <w:tc>
          <w:tcPr>
            <w:tcW w:w="851" w:type="dxa"/>
            <w:vAlign w:val="bottom"/>
          </w:tcPr>
          <w:p w14:paraId="35318923" w14:textId="4EFD64CA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0E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CB7F" w14:textId="44BE5445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вочеремушкинская д.57 </w:t>
            </w:r>
          </w:p>
        </w:tc>
        <w:tc>
          <w:tcPr>
            <w:tcW w:w="1424" w:type="dxa"/>
          </w:tcPr>
          <w:p w14:paraId="2A99A16D" w14:textId="6C899966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A7B7" w14:textId="57241B38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FE82" w14:textId="1F351FB1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061B99" w14:paraId="5A1B2999" w14:textId="77777777" w:rsidTr="003522DF">
        <w:tc>
          <w:tcPr>
            <w:tcW w:w="851" w:type="dxa"/>
            <w:vAlign w:val="bottom"/>
          </w:tcPr>
          <w:p w14:paraId="6B8A5D03" w14:textId="60AEDC43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0E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25E4" w14:textId="54B3B521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Обручева д.35 к.1</w:t>
            </w:r>
          </w:p>
        </w:tc>
        <w:tc>
          <w:tcPr>
            <w:tcW w:w="1424" w:type="dxa"/>
          </w:tcPr>
          <w:p w14:paraId="63FD6196" w14:textId="75CEBD6F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9575" w14:textId="0F9290D3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5471" w14:textId="04CA97DE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061B99" w14:paraId="563D41C3" w14:textId="77777777" w:rsidTr="003522DF">
        <w:tc>
          <w:tcPr>
            <w:tcW w:w="851" w:type="dxa"/>
            <w:vAlign w:val="bottom"/>
          </w:tcPr>
          <w:p w14:paraId="5F17B569" w14:textId="56EDF011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0E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6D64" w14:textId="0D389992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Обручева д.35 к.2</w:t>
            </w:r>
          </w:p>
        </w:tc>
        <w:tc>
          <w:tcPr>
            <w:tcW w:w="1424" w:type="dxa"/>
          </w:tcPr>
          <w:p w14:paraId="6B4C4C8C" w14:textId="1746545F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920A" w14:textId="70B87B5F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7B26" w14:textId="7061D861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061B99" w14:paraId="77E02107" w14:textId="77777777" w:rsidTr="003522DF">
        <w:tc>
          <w:tcPr>
            <w:tcW w:w="851" w:type="dxa"/>
            <w:vAlign w:val="bottom"/>
          </w:tcPr>
          <w:p w14:paraId="0710B155" w14:textId="5CA05B81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0E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B50A" w14:textId="4F681CB4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ручева д.39 </w:t>
            </w:r>
          </w:p>
        </w:tc>
        <w:tc>
          <w:tcPr>
            <w:tcW w:w="1424" w:type="dxa"/>
          </w:tcPr>
          <w:p w14:paraId="26810C16" w14:textId="001F7C89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7E76" w14:textId="7FA3B505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FDF" w14:textId="46647FBF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061B99" w14:paraId="36E6E60D" w14:textId="77777777" w:rsidTr="003522DF">
        <w:tc>
          <w:tcPr>
            <w:tcW w:w="851" w:type="dxa"/>
            <w:vAlign w:val="bottom"/>
          </w:tcPr>
          <w:p w14:paraId="6C6013A2" w14:textId="564E49BC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0E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2510" w14:textId="6821F4BD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Обручева д.47</w:t>
            </w:r>
          </w:p>
        </w:tc>
        <w:tc>
          <w:tcPr>
            <w:tcW w:w="1424" w:type="dxa"/>
          </w:tcPr>
          <w:p w14:paraId="3140B05A" w14:textId="52F933D7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48DC" w14:textId="0C044FF7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36F" w14:textId="1C7C74EC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061B99" w14:paraId="57958C51" w14:textId="77777777" w:rsidTr="003522DF">
        <w:tc>
          <w:tcPr>
            <w:tcW w:w="851" w:type="dxa"/>
            <w:vAlign w:val="bottom"/>
          </w:tcPr>
          <w:p w14:paraId="53145A90" w14:textId="300E79D2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0E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17FC" w14:textId="79B6DE35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ручева д.57 </w:t>
            </w:r>
          </w:p>
        </w:tc>
        <w:tc>
          <w:tcPr>
            <w:tcW w:w="1424" w:type="dxa"/>
          </w:tcPr>
          <w:p w14:paraId="791BF7EF" w14:textId="3D468F0E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806A" w14:textId="30B173A4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2E43" w14:textId="22AE1759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061B99" w14:paraId="169B9A2B" w14:textId="77777777" w:rsidTr="003522DF">
        <w:tc>
          <w:tcPr>
            <w:tcW w:w="851" w:type="dxa"/>
            <w:vAlign w:val="bottom"/>
          </w:tcPr>
          <w:p w14:paraId="1F34E04F" w14:textId="12BB4315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0B38" w14:textId="77779881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Обручева д.59</w:t>
            </w:r>
          </w:p>
        </w:tc>
        <w:tc>
          <w:tcPr>
            <w:tcW w:w="1424" w:type="dxa"/>
          </w:tcPr>
          <w:p w14:paraId="465138FD" w14:textId="56EAED0B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CFD" w14:textId="7143BD81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1FE5" w14:textId="4EC9F825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061B99" w14:paraId="634D6200" w14:textId="77777777" w:rsidTr="003522DF">
        <w:tc>
          <w:tcPr>
            <w:tcW w:w="851" w:type="dxa"/>
            <w:vAlign w:val="bottom"/>
          </w:tcPr>
          <w:p w14:paraId="6A760E67" w14:textId="5181C402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7AC1" w14:textId="42227371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Перекопская д.17 к.2</w:t>
            </w:r>
          </w:p>
        </w:tc>
        <w:tc>
          <w:tcPr>
            <w:tcW w:w="1424" w:type="dxa"/>
          </w:tcPr>
          <w:p w14:paraId="5C59292F" w14:textId="0D949A7D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DF91" w14:textId="76C43B67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24E" w14:textId="6127E80F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061B99" w14:paraId="35CD9C29" w14:textId="77777777" w:rsidTr="003522DF">
        <w:tc>
          <w:tcPr>
            <w:tcW w:w="851" w:type="dxa"/>
            <w:vAlign w:val="bottom"/>
          </w:tcPr>
          <w:p w14:paraId="2AB587C6" w14:textId="15E71431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6E61" w14:textId="3EB38327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Перекопская д.17 к.3</w:t>
            </w:r>
          </w:p>
        </w:tc>
        <w:tc>
          <w:tcPr>
            <w:tcW w:w="1424" w:type="dxa"/>
          </w:tcPr>
          <w:p w14:paraId="0A65429A" w14:textId="18F75892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CCBC" w14:textId="6EC997C8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2A60" w14:textId="46D0CC24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061B99" w14:paraId="7FC72BD1" w14:textId="77777777" w:rsidTr="003522DF">
        <w:tc>
          <w:tcPr>
            <w:tcW w:w="851" w:type="dxa"/>
            <w:vAlign w:val="bottom"/>
          </w:tcPr>
          <w:p w14:paraId="2BECB154" w14:textId="55026F53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B497" w14:textId="07BB457D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Перекопская д.21 к.1</w:t>
            </w:r>
          </w:p>
        </w:tc>
        <w:tc>
          <w:tcPr>
            <w:tcW w:w="1424" w:type="dxa"/>
          </w:tcPr>
          <w:p w14:paraId="032BCCDE" w14:textId="640DA47D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031E" w14:textId="02A8BC51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5EA8" w14:textId="1E4D28D3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061B99" w14:paraId="1220C1C1" w14:textId="77777777" w:rsidTr="003522DF">
        <w:tc>
          <w:tcPr>
            <w:tcW w:w="851" w:type="dxa"/>
            <w:vAlign w:val="bottom"/>
          </w:tcPr>
          <w:p w14:paraId="31BFF11E" w14:textId="14C59BBA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E298" w14:textId="3665897A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Перекопская д.21 к.2</w:t>
            </w:r>
          </w:p>
        </w:tc>
        <w:tc>
          <w:tcPr>
            <w:tcW w:w="1424" w:type="dxa"/>
          </w:tcPr>
          <w:p w14:paraId="16AEB1C5" w14:textId="7A6C4C3D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9028" w14:textId="3C7BBCB8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436" w14:textId="7203B349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061B99" w14:paraId="4DEE880C" w14:textId="77777777" w:rsidTr="003522DF">
        <w:tc>
          <w:tcPr>
            <w:tcW w:w="851" w:type="dxa"/>
            <w:vAlign w:val="bottom"/>
          </w:tcPr>
          <w:p w14:paraId="0DB5BD31" w14:textId="080D5236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BD7F" w14:textId="7057E895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Перекопская д.25 к.1</w:t>
            </w:r>
          </w:p>
        </w:tc>
        <w:tc>
          <w:tcPr>
            <w:tcW w:w="1424" w:type="dxa"/>
          </w:tcPr>
          <w:p w14:paraId="5F9D698E" w14:textId="27B5B187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642C" w14:textId="4636423C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C1EE" w14:textId="2A97C4D3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061B99" w14:paraId="4DDF7037" w14:textId="77777777" w:rsidTr="003522DF">
        <w:tc>
          <w:tcPr>
            <w:tcW w:w="851" w:type="dxa"/>
            <w:vAlign w:val="bottom"/>
          </w:tcPr>
          <w:p w14:paraId="52E6243A" w14:textId="30889D04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A62D" w14:textId="77827F1B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Перекопская д.25 к.2</w:t>
            </w:r>
          </w:p>
        </w:tc>
        <w:tc>
          <w:tcPr>
            <w:tcW w:w="1424" w:type="dxa"/>
          </w:tcPr>
          <w:p w14:paraId="00DBF5C7" w14:textId="00685B25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7636" w14:textId="4D580BE8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C1D3" w14:textId="45CDA523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061B99" w14:paraId="5517C022" w14:textId="77777777" w:rsidTr="003522DF">
        <w:tc>
          <w:tcPr>
            <w:tcW w:w="851" w:type="dxa"/>
            <w:vAlign w:val="bottom"/>
          </w:tcPr>
          <w:p w14:paraId="0FE0C4CA" w14:textId="276221D5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2A3D" w14:textId="64532D10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Перекопская д.27 к.1</w:t>
            </w:r>
          </w:p>
        </w:tc>
        <w:tc>
          <w:tcPr>
            <w:tcW w:w="1424" w:type="dxa"/>
          </w:tcPr>
          <w:p w14:paraId="7E632A1E" w14:textId="3E7D386A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B76F" w14:textId="68E925B1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4F3" w14:textId="5357E0CD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061B99" w14:paraId="41FEB3B4" w14:textId="77777777" w:rsidTr="003522DF">
        <w:tc>
          <w:tcPr>
            <w:tcW w:w="851" w:type="dxa"/>
            <w:vAlign w:val="bottom"/>
          </w:tcPr>
          <w:p w14:paraId="0B32BABC" w14:textId="7450EC44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84BB" w14:textId="65F49B32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Перекопская д.27 к.2</w:t>
            </w:r>
          </w:p>
        </w:tc>
        <w:tc>
          <w:tcPr>
            <w:tcW w:w="1424" w:type="dxa"/>
          </w:tcPr>
          <w:p w14:paraId="111AC9E3" w14:textId="64EA0729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B5AC" w14:textId="45C0768F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67C5" w14:textId="03913574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061B99" w14:paraId="7CA1DDAC" w14:textId="77777777" w:rsidTr="003522DF">
        <w:tc>
          <w:tcPr>
            <w:tcW w:w="851" w:type="dxa"/>
            <w:vAlign w:val="bottom"/>
          </w:tcPr>
          <w:p w14:paraId="6340D0A3" w14:textId="081CB984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EBA9" w14:textId="73F2CBF1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фсоюзная д.25 </w:t>
            </w:r>
          </w:p>
        </w:tc>
        <w:tc>
          <w:tcPr>
            <w:tcW w:w="1424" w:type="dxa"/>
          </w:tcPr>
          <w:p w14:paraId="7AAD8231" w14:textId="01219128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6D687CCC" w14:textId="1E39FCBB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17A27"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5C8886A2" w14:textId="19E9242D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445F4" w:rsidRPr="00061B99" w14:paraId="4F89A8F1" w14:textId="77777777" w:rsidTr="003522DF">
        <w:tc>
          <w:tcPr>
            <w:tcW w:w="851" w:type="dxa"/>
            <w:vAlign w:val="bottom"/>
          </w:tcPr>
          <w:p w14:paraId="68C2141B" w14:textId="5E655C93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3D20" w14:textId="4486C347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Профсоюзная д.29 к.1</w:t>
            </w:r>
          </w:p>
        </w:tc>
        <w:tc>
          <w:tcPr>
            <w:tcW w:w="1424" w:type="dxa"/>
          </w:tcPr>
          <w:p w14:paraId="6A57F559" w14:textId="7FCA5629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4B6C59EF" w14:textId="31A15E83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17A27"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16C2F04E" w14:textId="28DA335C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445F4" w:rsidRPr="00061B99" w14:paraId="5B937351" w14:textId="77777777" w:rsidTr="003522DF">
        <w:tc>
          <w:tcPr>
            <w:tcW w:w="851" w:type="dxa"/>
            <w:vAlign w:val="bottom"/>
          </w:tcPr>
          <w:p w14:paraId="6F22FFC3" w14:textId="27A161A3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D05B" w14:textId="00FE55D6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Профсоюзная д.31 к.3</w:t>
            </w:r>
          </w:p>
        </w:tc>
        <w:tc>
          <w:tcPr>
            <w:tcW w:w="1424" w:type="dxa"/>
          </w:tcPr>
          <w:p w14:paraId="15D7F7EC" w14:textId="105870AA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194EC971" w14:textId="16B3937F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17A27"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7E92AA12" w14:textId="1C68869F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445F4" w:rsidRPr="00061B99" w14:paraId="583F8BDE" w14:textId="77777777" w:rsidTr="003522DF">
        <w:tc>
          <w:tcPr>
            <w:tcW w:w="851" w:type="dxa"/>
            <w:vAlign w:val="bottom"/>
          </w:tcPr>
          <w:p w14:paraId="42BBD127" w14:textId="771E427D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A022" w14:textId="382F9A74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Профсоюзная д.34 к.1</w:t>
            </w:r>
          </w:p>
        </w:tc>
        <w:tc>
          <w:tcPr>
            <w:tcW w:w="1424" w:type="dxa"/>
          </w:tcPr>
          <w:p w14:paraId="3532FF76" w14:textId="2BE6DBE3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007F13CF" w14:textId="022E22B1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17A27"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262799AF" w14:textId="5A86073D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445F4" w:rsidRPr="00061B99" w14:paraId="38B22993" w14:textId="77777777" w:rsidTr="003522DF">
        <w:tc>
          <w:tcPr>
            <w:tcW w:w="851" w:type="dxa"/>
            <w:vAlign w:val="bottom"/>
          </w:tcPr>
          <w:p w14:paraId="18E598F5" w14:textId="4891F2BD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ADF2" w14:textId="15453853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Профсоюзная д.36 к.1</w:t>
            </w:r>
          </w:p>
        </w:tc>
        <w:tc>
          <w:tcPr>
            <w:tcW w:w="1424" w:type="dxa"/>
          </w:tcPr>
          <w:p w14:paraId="4902E691" w14:textId="528E5ACC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0F5437B9" w14:textId="761E16C9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72FB2"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2CEA6F07" w14:textId="77CAF826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445F4" w:rsidRPr="00061B99" w14:paraId="79A9E239" w14:textId="77777777" w:rsidTr="003522DF">
        <w:tc>
          <w:tcPr>
            <w:tcW w:w="851" w:type="dxa"/>
            <w:vAlign w:val="bottom"/>
          </w:tcPr>
          <w:p w14:paraId="25F1B190" w14:textId="67106686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ADE4" w14:textId="1B8E817A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Профсоюзная д.38 к.1</w:t>
            </w:r>
          </w:p>
        </w:tc>
        <w:tc>
          <w:tcPr>
            <w:tcW w:w="1424" w:type="dxa"/>
          </w:tcPr>
          <w:p w14:paraId="5A5CCFBB" w14:textId="3A3E1AF4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359A12D9" w14:textId="7B5D14D4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72FB2"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72D1E778" w14:textId="24A1D888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445F4" w:rsidRPr="00061B99" w14:paraId="5467E5ED" w14:textId="77777777" w:rsidTr="003522DF">
        <w:tc>
          <w:tcPr>
            <w:tcW w:w="851" w:type="dxa"/>
            <w:vAlign w:val="bottom"/>
          </w:tcPr>
          <w:p w14:paraId="055899D3" w14:textId="3365A060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E388" w14:textId="4509D713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Профсоюзная д.40 к.1</w:t>
            </w:r>
          </w:p>
        </w:tc>
        <w:tc>
          <w:tcPr>
            <w:tcW w:w="1424" w:type="dxa"/>
          </w:tcPr>
          <w:p w14:paraId="5052B4DE" w14:textId="7B9CCA1E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0FF18809" w14:textId="3CF4F3F0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72FB2"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3FFC7D83" w14:textId="4792E1D1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445F4" w:rsidRPr="00061B99" w14:paraId="480E865D" w14:textId="77777777" w:rsidTr="003522DF">
        <w:tc>
          <w:tcPr>
            <w:tcW w:w="851" w:type="dxa"/>
            <w:vAlign w:val="bottom"/>
          </w:tcPr>
          <w:p w14:paraId="30EC9F0C" w14:textId="2686574E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630F" w14:textId="258CBEC2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Профсоюзная д.42 к.3</w:t>
            </w:r>
          </w:p>
        </w:tc>
        <w:tc>
          <w:tcPr>
            <w:tcW w:w="1424" w:type="dxa"/>
          </w:tcPr>
          <w:p w14:paraId="574AE5CE" w14:textId="4902EC0A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6F5EE1E2" w14:textId="1C3F1FD2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72FB2"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260C7C6F" w14:textId="08698B80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445F4" w:rsidRPr="00061B99" w14:paraId="330CC0D8" w14:textId="77777777" w:rsidTr="003522DF">
        <w:tc>
          <w:tcPr>
            <w:tcW w:w="851" w:type="dxa"/>
            <w:vAlign w:val="bottom"/>
          </w:tcPr>
          <w:p w14:paraId="70458808" w14:textId="1E9035F9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8A7A" w14:textId="237EDD90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Профсоюзная д.42 к.4</w:t>
            </w:r>
          </w:p>
        </w:tc>
        <w:tc>
          <w:tcPr>
            <w:tcW w:w="1424" w:type="dxa"/>
          </w:tcPr>
          <w:p w14:paraId="7C4D2FA0" w14:textId="10262150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38290E01" w14:textId="3CB488C4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72FB2"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1A0B0007" w14:textId="6F4ACA3A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445F4" w:rsidRPr="00061B99" w14:paraId="7ADC6431" w14:textId="77777777" w:rsidTr="003522DF">
        <w:tc>
          <w:tcPr>
            <w:tcW w:w="851" w:type="dxa"/>
            <w:vAlign w:val="bottom"/>
          </w:tcPr>
          <w:p w14:paraId="0B4EF012" w14:textId="0467A90C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8E98" w14:textId="5506A2EC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Профсоюзная д.47</w:t>
            </w:r>
          </w:p>
        </w:tc>
        <w:tc>
          <w:tcPr>
            <w:tcW w:w="1424" w:type="dxa"/>
          </w:tcPr>
          <w:p w14:paraId="6FD755ED" w14:textId="21D8C033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56EA" w14:textId="4DF00122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258C" w14:textId="0B685BB5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061B99" w14:paraId="35E0ED2A" w14:textId="77777777" w:rsidTr="003522DF">
        <w:tc>
          <w:tcPr>
            <w:tcW w:w="851" w:type="dxa"/>
            <w:vAlign w:val="bottom"/>
          </w:tcPr>
          <w:p w14:paraId="73FCA110" w14:textId="3AEA2A80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C6FE" w14:textId="7AA507C1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фсоюзная д.49 </w:t>
            </w:r>
          </w:p>
        </w:tc>
        <w:tc>
          <w:tcPr>
            <w:tcW w:w="1424" w:type="dxa"/>
          </w:tcPr>
          <w:p w14:paraId="67CDD291" w14:textId="1352189B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BC7" w14:textId="0618E6BF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08BC" w14:textId="0458EDD4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061B99" w14:paraId="7AAE618B" w14:textId="77777777" w:rsidTr="003522DF">
        <w:tc>
          <w:tcPr>
            <w:tcW w:w="851" w:type="dxa"/>
            <w:vAlign w:val="bottom"/>
          </w:tcPr>
          <w:p w14:paraId="10F72812" w14:textId="0C470089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FCC6" w14:textId="28277705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Профсоюзная д.51</w:t>
            </w:r>
          </w:p>
        </w:tc>
        <w:tc>
          <w:tcPr>
            <w:tcW w:w="1424" w:type="dxa"/>
          </w:tcPr>
          <w:p w14:paraId="5D9627A5" w14:textId="4F86AF00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DE8C" w14:textId="091A844A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997E" w14:textId="5951D270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061B99" w14:paraId="3D4234C3" w14:textId="77777777" w:rsidTr="003522DF">
        <w:tc>
          <w:tcPr>
            <w:tcW w:w="851" w:type="dxa"/>
            <w:vAlign w:val="bottom"/>
          </w:tcPr>
          <w:p w14:paraId="0EE10B8F" w14:textId="1FA0C0B9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1C60" w14:textId="0D0DB0B1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Профсоюзная д.53</w:t>
            </w:r>
          </w:p>
        </w:tc>
        <w:tc>
          <w:tcPr>
            <w:tcW w:w="1424" w:type="dxa"/>
          </w:tcPr>
          <w:p w14:paraId="0F9E8E42" w14:textId="7CF471C8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255C" w14:textId="428F2EA8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1AC8" w14:textId="09FDA845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061B99" w14:paraId="2E7532FF" w14:textId="77777777" w:rsidTr="003522DF">
        <w:tc>
          <w:tcPr>
            <w:tcW w:w="851" w:type="dxa"/>
            <w:vAlign w:val="bottom"/>
          </w:tcPr>
          <w:p w14:paraId="2FEEE8F8" w14:textId="64EBD512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3A8C" w14:textId="614040C7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Профсоюзная д.55</w:t>
            </w:r>
          </w:p>
        </w:tc>
        <w:tc>
          <w:tcPr>
            <w:tcW w:w="1424" w:type="dxa"/>
          </w:tcPr>
          <w:p w14:paraId="020EFF81" w14:textId="48BDFD3E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80C" w14:textId="2CAFB42F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7FF9" w14:textId="6BA03F8B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061B99" w14:paraId="7B1DDE73" w14:textId="77777777" w:rsidTr="003522DF">
        <w:tc>
          <w:tcPr>
            <w:tcW w:w="851" w:type="dxa"/>
            <w:vAlign w:val="bottom"/>
          </w:tcPr>
          <w:p w14:paraId="61323BAC" w14:textId="2416F90F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29EC" w14:textId="79020142" w:rsidR="00D445F4" w:rsidRPr="00FE3CD6" w:rsidRDefault="00D445F4" w:rsidP="00D445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вастопольский д.34 </w:t>
            </w:r>
          </w:p>
        </w:tc>
        <w:tc>
          <w:tcPr>
            <w:tcW w:w="1424" w:type="dxa"/>
          </w:tcPr>
          <w:p w14:paraId="22DD26EA" w14:textId="3BA90977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B33B" w14:textId="0FC9D57D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9835" w14:textId="4D0FCD0A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061B99" w14:paraId="37B46899" w14:textId="77777777" w:rsidTr="003522DF">
        <w:tc>
          <w:tcPr>
            <w:tcW w:w="851" w:type="dxa"/>
            <w:vAlign w:val="bottom"/>
          </w:tcPr>
          <w:p w14:paraId="0C5C446F" w14:textId="39F42EA6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0AEC" w14:textId="5CF7418D" w:rsidR="00D445F4" w:rsidRPr="00FE3CD6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Севастопольский пр-т д.36 к.3</w:t>
            </w:r>
          </w:p>
        </w:tc>
        <w:tc>
          <w:tcPr>
            <w:tcW w:w="1424" w:type="dxa"/>
          </w:tcPr>
          <w:p w14:paraId="5E41ED34" w14:textId="5EDD012E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C31" w14:textId="700C999A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47A6" w14:textId="2E6D8FC0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061B99" w14:paraId="39F24C7B" w14:textId="77777777" w:rsidTr="003522DF">
        <w:tc>
          <w:tcPr>
            <w:tcW w:w="851" w:type="dxa"/>
            <w:vAlign w:val="bottom"/>
          </w:tcPr>
          <w:p w14:paraId="4984B7B9" w14:textId="4BF2528F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FE9D" w14:textId="149AB2BD" w:rsidR="00D445F4" w:rsidRPr="00FE3CD6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Севастопольский пр-т д.36 к.4</w:t>
            </w:r>
          </w:p>
        </w:tc>
        <w:tc>
          <w:tcPr>
            <w:tcW w:w="1424" w:type="dxa"/>
          </w:tcPr>
          <w:p w14:paraId="399C8EAC" w14:textId="5F833194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3AD2" w14:textId="1F82DBE7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5810" w14:textId="7A3AF898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061B99" w14:paraId="728E5278" w14:textId="77777777" w:rsidTr="003522DF">
        <w:tc>
          <w:tcPr>
            <w:tcW w:w="851" w:type="dxa"/>
            <w:vAlign w:val="bottom"/>
          </w:tcPr>
          <w:p w14:paraId="1054E52D" w14:textId="3FAD8E63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9B2F" w14:textId="0DC7C173" w:rsidR="00D445F4" w:rsidRPr="00FE3CD6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Севастопольский пр-т д.36 к.5</w:t>
            </w:r>
          </w:p>
        </w:tc>
        <w:tc>
          <w:tcPr>
            <w:tcW w:w="1424" w:type="dxa"/>
          </w:tcPr>
          <w:p w14:paraId="2D961784" w14:textId="4711DBDF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AB1" w14:textId="48A0997E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4D0B" w14:textId="542D4B5E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061B99" w14:paraId="03BF253A" w14:textId="77777777" w:rsidTr="003522DF">
        <w:tc>
          <w:tcPr>
            <w:tcW w:w="851" w:type="dxa"/>
            <w:vAlign w:val="bottom"/>
          </w:tcPr>
          <w:p w14:paraId="585D3AD4" w14:textId="6390589C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CB9C" w14:textId="43550283" w:rsidR="00D445F4" w:rsidRPr="00FE3CD6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Севастопольский пр-т д.44 к.5</w:t>
            </w:r>
          </w:p>
        </w:tc>
        <w:tc>
          <w:tcPr>
            <w:tcW w:w="1424" w:type="dxa"/>
          </w:tcPr>
          <w:p w14:paraId="18DDC510" w14:textId="132CE370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C2CB" w14:textId="46FB5C6D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A043" w14:textId="34159B5D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061B99" w14:paraId="6BB7DD8E" w14:textId="77777777" w:rsidTr="003522DF">
        <w:tc>
          <w:tcPr>
            <w:tcW w:w="851" w:type="dxa"/>
            <w:vAlign w:val="bottom"/>
          </w:tcPr>
          <w:p w14:paraId="66AF6529" w14:textId="36BB626F" w:rsidR="00D445F4" w:rsidRPr="00FE3CD6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C8FC" w14:textId="2F4E3C19" w:rsidR="00D445F4" w:rsidRPr="00FE3CD6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Севастопольский пр-т д.46 к.4</w:t>
            </w:r>
          </w:p>
        </w:tc>
        <w:tc>
          <w:tcPr>
            <w:tcW w:w="1424" w:type="dxa"/>
          </w:tcPr>
          <w:p w14:paraId="3ED350DA" w14:textId="3C1E08F8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84D9" w14:textId="413CD8C9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67E0" w14:textId="5655761A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061B99" w14:paraId="61C924ED" w14:textId="77777777" w:rsidTr="003522DF">
        <w:tc>
          <w:tcPr>
            <w:tcW w:w="851" w:type="dxa"/>
            <w:vAlign w:val="bottom"/>
          </w:tcPr>
          <w:p w14:paraId="13833CF6" w14:textId="2C0AA127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738" w14:textId="6764631F" w:rsidR="00D445F4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польский пр-т д.52</w:t>
            </w:r>
          </w:p>
        </w:tc>
        <w:tc>
          <w:tcPr>
            <w:tcW w:w="1424" w:type="dxa"/>
          </w:tcPr>
          <w:p w14:paraId="54D86E9E" w14:textId="674ADE4B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83FC" w14:textId="66D54C21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1331" w14:textId="1FD66F9F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061B99" w14:paraId="10779D17" w14:textId="77777777" w:rsidTr="003522DF">
        <w:tc>
          <w:tcPr>
            <w:tcW w:w="851" w:type="dxa"/>
            <w:vAlign w:val="bottom"/>
          </w:tcPr>
          <w:p w14:paraId="764719CB" w14:textId="0A036B7F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6D9F" w14:textId="113B8683" w:rsidR="00D445F4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Херсонская д.19</w:t>
            </w:r>
          </w:p>
        </w:tc>
        <w:tc>
          <w:tcPr>
            <w:tcW w:w="1424" w:type="dxa"/>
          </w:tcPr>
          <w:p w14:paraId="6B3B1D63" w14:textId="0CC1FD38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5ABF" w14:textId="1C762EBB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2DED" w14:textId="7CEB6A29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061B99" w14:paraId="77808DDB" w14:textId="77777777" w:rsidTr="003522DF">
        <w:tc>
          <w:tcPr>
            <w:tcW w:w="851" w:type="dxa"/>
            <w:vAlign w:val="bottom"/>
          </w:tcPr>
          <w:p w14:paraId="77DFF064" w14:textId="04054084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349F" w14:textId="33A418CC" w:rsidR="00D445F4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Херсонская д.21</w:t>
            </w:r>
          </w:p>
        </w:tc>
        <w:tc>
          <w:tcPr>
            <w:tcW w:w="1424" w:type="dxa"/>
          </w:tcPr>
          <w:p w14:paraId="1FEDA130" w14:textId="091C0219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7B7" w14:textId="6DD153A6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9A0D" w14:textId="1282FEE5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061B99" w14:paraId="5CDF15F0" w14:textId="77777777" w:rsidTr="003522DF">
        <w:tc>
          <w:tcPr>
            <w:tcW w:w="851" w:type="dxa"/>
            <w:vAlign w:val="bottom"/>
          </w:tcPr>
          <w:p w14:paraId="305ABFEA" w14:textId="18EA4906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2F34" w14:textId="39580F58" w:rsidR="00D445F4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Херсонская д.23</w:t>
            </w:r>
          </w:p>
        </w:tc>
        <w:tc>
          <w:tcPr>
            <w:tcW w:w="1424" w:type="dxa"/>
          </w:tcPr>
          <w:p w14:paraId="0AFCA467" w14:textId="128927C4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3F9" w14:textId="7460F0BA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25E9" w14:textId="45FFFF5D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061B99" w14:paraId="54154339" w14:textId="77777777" w:rsidTr="003522DF">
        <w:tc>
          <w:tcPr>
            <w:tcW w:w="851" w:type="dxa"/>
            <w:vAlign w:val="bottom"/>
          </w:tcPr>
          <w:p w14:paraId="476FC2B5" w14:textId="09C8290B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E33" w14:textId="02517685" w:rsidR="00D445F4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Херсонская д.31</w:t>
            </w:r>
          </w:p>
        </w:tc>
        <w:tc>
          <w:tcPr>
            <w:tcW w:w="1424" w:type="dxa"/>
          </w:tcPr>
          <w:p w14:paraId="3DC96934" w14:textId="32C743E6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BF16" w14:textId="4618BACC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AEF9" w14:textId="3DC310C1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061B99" w14:paraId="24AD3BAE" w14:textId="77777777" w:rsidTr="003522DF">
        <w:tc>
          <w:tcPr>
            <w:tcW w:w="851" w:type="dxa"/>
            <w:vAlign w:val="bottom"/>
          </w:tcPr>
          <w:p w14:paraId="6A8F85EF" w14:textId="54584E39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0D93" w14:textId="0A3C6DBD" w:rsidR="00D445F4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Херсонская д.35</w:t>
            </w:r>
          </w:p>
        </w:tc>
        <w:tc>
          <w:tcPr>
            <w:tcW w:w="1424" w:type="dxa"/>
          </w:tcPr>
          <w:p w14:paraId="129F7B86" w14:textId="2184A327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8339" w14:textId="07CD1C7D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661" w14:textId="62CAABBF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061B99" w14:paraId="769E943C" w14:textId="77777777" w:rsidTr="003522DF">
        <w:tc>
          <w:tcPr>
            <w:tcW w:w="851" w:type="dxa"/>
            <w:vAlign w:val="bottom"/>
          </w:tcPr>
          <w:p w14:paraId="37DBC9AE" w14:textId="6F0D150D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F61A" w14:textId="4B4A9F96" w:rsidR="00D445F4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Херсонская д.37</w:t>
            </w:r>
          </w:p>
        </w:tc>
        <w:tc>
          <w:tcPr>
            <w:tcW w:w="1424" w:type="dxa"/>
          </w:tcPr>
          <w:p w14:paraId="55F1E769" w14:textId="7873C56A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82D" w14:textId="4E67A8F5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8CE" w14:textId="79C99013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061B99" w14:paraId="69FC98D7" w14:textId="77777777" w:rsidTr="003522DF">
        <w:tc>
          <w:tcPr>
            <w:tcW w:w="851" w:type="dxa"/>
            <w:vAlign w:val="bottom"/>
          </w:tcPr>
          <w:p w14:paraId="2A4C8F5F" w14:textId="5D3D01F7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0740" w14:textId="08D9299C" w:rsidR="00D445F4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Херсонская д.39</w:t>
            </w:r>
          </w:p>
        </w:tc>
        <w:tc>
          <w:tcPr>
            <w:tcW w:w="1424" w:type="dxa"/>
          </w:tcPr>
          <w:p w14:paraId="659416FC" w14:textId="0C6960D5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199" w14:textId="509CD11F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4AF" w14:textId="2B0F7AA3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</w:tr>
      <w:tr w:rsidR="00D445F4" w:rsidRPr="00061B99" w14:paraId="09BBFA3B" w14:textId="77777777" w:rsidTr="003522DF">
        <w:tc>
          <w:tcPr>
            <w:tcW w:w="851" w:type="dxa"/>
            <w:vAlign w:val="bottom"/>
          </w:tcPr>
          <w:p w14:paraId="7386D293" w14:textId="7F5481D0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567A" w14:textId="0E1DEDFD" w:rsidR="00D445F4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Цюрупы д.12 к.1</w:t>
            </w:r>
          </w:p>
        </w:tc>
        <w:tc>
          <w:tcPr>
            <w:tcW w:w="1424" w:type="dxa"/>
          </w:tcPr>
          <w:p w14:paraId="16875094" w14:textId="41B47F74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F177" w14:textId="6E4856A4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8CE" w14:textId="6830C08B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061B99" w14:paraId="01F29349" w14:textId="77777777" w:rsidTr="003522DF">
        <w:tc>
          <w:tcPr>
            <w:tcW w:w="851" w:type="dxa"/>
            <w:vAlign w:val="bottom"/>
          </w:tcPr>
          <w:p w14:paraId="4E3D7DCF" w14:textId="7395C1C8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5587" w14:textId="2D3FABBF" w:rsidR="00D445F4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Цюрупы д.12 к.2</w:t>
            </w:r>
          </w:p>
        </w:tc>
        <w:tc>
          <w:tcPr>
            <w:tcW w:w="1424" w:type="dxa"/>
          </w:tcPr>
          <w:p w14:paraId="15ADE207" w14:textId="448A6832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30B" w14:textId="054DC60D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84C" w14:textId="13B3A429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061B99" w14:paraId="047D83AD" w14:textId="77777777" w:rsidTr="003522DF">
        <w:tc>
          <w:tcPr>
            <w:tcW w:w="851" w:type="dxa"/>
            <w:vAlign w:val="bottom"/>
          </w:tcPr>
          <w:p w14:paraId="0250070A" w14:textId="6D4872C2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CB72" w14:textId="7EAC97FF" w:rsidR="00D445F4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Цюрупы д.12 к.3</w:t>
            </w:r>
          </w:p>
        </w:tc>
        <w:tc>
          <w:tcPr>
            <w:tcW w:w="1424" w:type="dxa"/>
          </w:tcPr>
          <w:p w14:paraId="2BCBB2D4" w14:textId="0CCC24F4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3466" w14:textId="42BE1B13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E8A" w14:textId="12217289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061B99" w14:paraId="57D454FA" w14:textId="77777777" w:rsidTr="003522DF">
        <w:tc>
          <w:tcPr>
            <w:tcW w:w="851" w:type="dxa"/>
            <w:vAlign w:val="bottom"/>
          </w:tcPr>
          <w:p w14:paraId="695B4F58" w14:textId="320B0899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E1D2" w14:textId="3E501B21" w:rsidR="00D445F4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Цюрупы д.12 к.4</w:t>
            </w:r>
          </w:p>
        </w:tc>
        <w:tc>
          <w:tcPr>
            <w:tcW w:w="1424" w:type="dxa"/>
          </w:tcPr>
          <w:p w14:paraId="698722FB" w14:textId="0EB24F81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F465" w14:textId="45B58BE5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67CE" w14:textId="60C4B472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061B99" w14:paraId="2C5AEF82" w14:textId="77777777" w:rsidTr="003522DF">
        <w:tc>
          <w:tcPr>
            <w:tcW w:w="851" w:type="dxa"/>
            <w:vAlign w:val="bottom"/>
          </w:tcPr>
          <w:p w14:paraId="71D66AB7" w14:textId="324128C9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D2CF" w14:textId="222DA6D1" w:rsidR="00D445F4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Цюрупы д.15 к.2</w:t>
            </w:r>
          </w:p>
        </w:tc>
        <w:tc>
          <w:tcPr>
            <w:tcW w:w="1424" w:type="dxa"/>
          </w:tcPr>
          <w:p w14:paraId="384C316E" w14:textId="69A0B771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27D2" w14:textId="49419268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7B7B" w14:textId="739A787E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061B99" w14:paraId="707DB1C0" w14:textId="77777777" w:rsidTr="003522DF">
        <w:tc>
          <w:tcPr>
            <w:tcW w:w="851" w:type="dxa"/>
            <w:vAlign w:val="bottom"/>
          </w:tcPr>
          <w:p w14:paraId="58C3C3E1" w14:textId="51D84A99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6E7F" w14:textId="4C6573FF" w:rsidR="00D445F4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Цюрупы д.15 к.3</w:t>
            </w:r>
          </w:p>
        </w:tc>
        <w:tc>
          <w:tcPr>
            <w:tcW w:w="1424" w:type="dxa"/>
          </w:tcPr>
          <w:p w14:paraId="1B21DD39" w14:textId="37B420D9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A70" w14:textId="230FB5D0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A682" w14:textId="2CBEADD4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061B99" w14:paraId="43B972F1" w14:textId="77777777" w:rsidTr="003522DF">
        <w:tc>
          <w:tcPr>
            <w:tcW w:w="851" w:type="dxa"/>
            <w:vAlign w:val="bottom"/>
          </w:tcPr>
          <w:p w14:paraId="498F91EB" w14:textId="58D6797D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B78B" w14:textId="6B1FCFD5" w:rsidR="00D445F4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Цюрупы д.7 к.1</w:t>
            </w:r>
          </w:p>
        </w:tc>
        <w:tc>
          <w:tcPr>
            <w:tcW w:w="1424" w:type="dxa"/>
          </w:tcPr>
          <w:p w14:paraId="0BD71ACD" w14:textId="145CE8CC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F301" w14:textId="21A98D0D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409B" w14:textId="0094E5A5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061B99" w14:paraId="01CE4E21" w14:textId="77777777" w:rsidTr="003522DF">
        <w:tc>
          <w:tcPr>
            <w:tcW w:w="851" w:type="dxa"/>
            <w:vAlign w:val="bottom"/>
          </w:tcPr>
          <w:p w14:paraId="08262541" w14:textId="7FDF6F46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EE3A" w14:textId="3E75022F" w:rsidR="00D445F4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color w:val="000000"/>
                <w:lang w:eastAsia="ru-RU"/>
              </w:rPr>
              <w:t>Цюрупы д.7 к.2</w:t>
            </w:r>
          </w:p>
        </w:tc>
        <w:tc>
          <w:tcPr>
            <w:tcW w:w="1424" w:type="dxa"/>
          </w:tcPr>
          <w:p w14:paraId="73130913" w14:textId="4B5B83EB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0E38" w14:textId="79BEA239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5EF8" w14:textId="216260F1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D445F4" w:rsidRPr="00061B99" w14:paraId="1AD938CF" w14:textId="6CB0A3FA" w:rsidTr="00805158">
        <w:tc>
          <w:tcPr>
            <w:tcW w:w="851" w:type="dxa"/>
            <w:vAlign w:val="bottom"/>
          </w:tcPr>
          <w:p w14:paraId="49BE0BD8" w14:textId="39BCD428" w:rsidR="00D445F4" w:rsidRPr="00117F66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356" w:type="dxa"/>
            <w:gridSpan w:val="4"/>
            <w:vAlign w:val="bottom"/>
          </w:tcPr>
          <w:p w14:paraId="4F8FA0E9" w14:textId="3C4414F7" w:rsidR="00D445F4" w:rsidRPr="00805158" w:rsidRDefault="00D445F4" w:rsidP="00D445F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Адресный перечень установки</w:t>
            </w:r>
            <w:r w:rsidRPr="0080515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ограждающих конструкций </w:t>
            </w:r>
          </w:p>
        </w:tc>
      </w:tr>
      <w:tr w:rsidR="00D445F4" w:rsidRPr="00061B99" w14:paraId="34478004" w14:textId="77777777" w:rsidTr="00805158">
        <w:tc>
          <w:tcPr>
            <w:tcW w:w="851" w:type="dxa"/>
            <w:vAlign w:val="bottom"/>
          </w:tcPr>
          <w:p w14:paraId="6DCD1D5C" w14:textId="007F3757" w:rsidR="00D445F4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9356" w:type="dxa"/>
            <w:gridSpan w:val="4"/>
            <w:vAlign w:val="bottom"/>
          </w:tcPr>
          <w:p w14:paraId="70EC4CB4" w14:textId="2261B418" w:rsidR="00D445F4" w:rsidRPr="008C58C7" w:rsidRDefault="00D445F4" w:rsidP="00D445F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C58C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дрес монтажа бетонные столбики</w:t>
            </w:r>
          </w:p>
        </w:tc>
      </w:tr>
      <w:tr w:rsidR="00D445F4" w:rsidRPr="00061B99" w14:paraId="2D8F9EEE" w14:textId="77777777" w:rsidTr="003522DF">
        <w:tc>
          <w:tcPr>
            <w:tcW w:w="851" w:type="dxa"/>
            <w:vAlign w:val="bottom"/>
          </w:tcPr>
          <w:p w14:paraId="15A3A234" w14:textId="68E92FA5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74836985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971" w:type="dxa"/>
          </w:tcPr>
          <w:p w14:paraId="41925A17" w14:textId="0FB303A4" w:rsidR="00D445F4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493A">
              <w:rPr>
                <w:rFonts w:ascii="Times New Roman" w:hAnsi="Times New Roman"/>
                <w:sz w:val="24"/>
                <w:szCs w:val="24"/>
              </w:rPr>
              <w:t>Ул.Гарибальди</w:t>
            </w:r>
            <w:proofErr w:type="spellEnd"/>
            <w:r w:rsidRPr="0035493A">
              <w:rPr>
                <w:rFonts w:ascii="Times New Roman" w:hAnsi="Times New Roman"/>
                <w:sz w:val="24"/>
                <w:szCs w:val="24"/>
              </w:rPr>
              <w:t xml:space="preserve"> д 23 к 5</w:t>
            </w:r>
          </w:p>
        </w:tc>
        <w:tc>
          <w:tcPr>
            <w:tcW w:w="1424" w:type="dxa"/>
          </w:tcPr>
          <w:p w14:paraId="2696FCD9" w14:textId="10E0B5DA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096ED82B" w14:textId="3F182862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7C679A19" w14:textId="7F0F575F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Гусев</w:t>
            </w:r>
          </w:p>
        </w:tc>
      </w:tr>
      <w:tr w:rsidR="00D445F4" w:rsidRPr="00061B99" w14:paraId="26342F08" w14:textId="77777777" w:rsidTr="001E7B07">
        <w:tc>
          <w:tcPr>
            <w:tcW w:w="851" w:type="dxa"/>
            <w:vAlign w:val="bottom"/>
          </w:tcPr>
          <w:p w14:paraId="19623A84" w14:textId="609AD417" w:rsidR="00D445F4" w:rsidRPr="008C58C7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C58C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9356" w:type="dxa"/>
            <w:gridSpan w:val="4"/>
          </w:tcPr>
          <w:p w14:paraId="455698E4" w14:textId="3342C0A6" w:rsidR="00D445F4" w:rsidRPr="008C58C7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8C58C7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Адрес монтажа металлические столбики</w:t>
            </w:r>
          </w:p>
        </w:tc>
      </w:tr>
      <w:tr w:rsidR="00D445F4" w:rsidRPr="00061B99" w14:paraId="01E90C17" w14:textId="77777777" w:rsidTr="00D445F4">
        <w:tc>
          <w:tcPr>
            <w:tcW w:w="851" w:type="dxa"/>
            <w:vAlign w:val="bottom"/>
          </w:tcPr>
          <w:p w14:paraId="040920FD" w14:textId="281222CA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2971" w:type="dxa"/>
          </w:tcPr>
          <w:p w14:paraId="6D432ED9" w14:textId="407C08B4" w:rsidR="00D445F4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93A">
              <w:rPr>
                <w:rFonts w:ascii="Times New Roman" w:hAnsi="Times New Roman"/>
                <w:sz w:val="24"/>
                <w:szCs w:val="24"/>
              </w:rPr>
              <w:t>Ул Перекопская д 22 к 5</w:t>
            </w:r>
          </w:p>
        </w:tc>
        <w:tc>
          <w:tcPr>
            <w:tcW w:w="1424" w:type="dxa"/>
          </w:tcPr>
          <w:p w14:paraId="456929BA" w14:textId="17AD19C1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6E7297D0" w14:textId="174C962D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  <w:tc>
          <w:tcPr>
            <w:tcW w:w="2565" w:type="dxa"/>
          </w:tcPr>
          <w:p w14:paraId="3D36FF33" w14:textId="01216166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</w:tr>
      <w:bookmarkEnd w:id="0"/>
      <w:tr w:rsidR="00D445F4" w:rsidRPr="00061B99" w14:paraId="5DD36DF8" w14:textId="77777777" w:rsidTr="00D445F4">
        <w:tc>
          <w:tcPr>
            <w:tcW w:w="851" w:type="dxa"/>
            <w:vAlign w:val="bottom"/>
          </w:tcPr>
          <w:p w14:paraId="6E08ACCE" w14:textId="10963CE9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2971" w:type="dxa"/>
          </w:tcPr>
          <w:p w14:paraId="5DDA5C3C" w14:textId="7166C2A5" w:rsidR="00D445F4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493A">
              <w:rPr>
                <w:rFonts w:ascii="Times New Roman" w:hAnsi="Times New Roman"/>
                <w:sz w:val="24"/>
                <w:szCs w:val="24"/>
              </w:rPr>
              <w:t>Ул.Каховка</w:t>
            </w:r>
            <w:proofErr w:type="spellEnd"/>
            <w:r w:rsidRPr="0035493A">
              <w:rPr>
                <w:rFonts w:ascii="Times New Roman" w:hAnsi="Times New Roman"/>
                <w:sz w:val="24"/>
                <w:szCs w:val="24"/>
              </w:rPr>
              <w:t xml:space="preserve"> д 18 к 1</w:t>
            </w:r>
          </w:p>
        </w:tc>
        <w:tc>
          <w:tcPr>
            <w:tcW w:w="1424" w:type="dxa"/>
          </w:tcPr>
          <w:p w14:paraId="1D115E50" w14:textId="66C1C55F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3E5BE7D9" w14:textId="19DF506A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  <w:tc>
          <w:tcPr>
            <w:tcW w:w="2565" w:type="dxa"/>
          </w:tcPr>
          <w:p w14:paraId="66DA3FEE" w14:textId="271CBE43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</w:tr>
      <w:tr w:rsidR="00D445F4" w:rsidRPr="00061B99" w14:paraId="1EDFDAA4" w14:textId="77777777" w:rsidTr="00D445F4">
        <w:tc>
          <w:tcPr>
            <w:tcW w:w="851" w:type="dxa"/>
          </w:tcPr>
          <w:p w14:paraId="58E4E667" w14:textId="414C7659" w:rsidR="00D445F4" w:rsidRPr="0096159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9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971" w:type="dxa"/>
          </w:tcPr>
          <w:p w14:paraId="6067D814" w14:textId="0E462B4E" w:rsidR="00D445F4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93A">
              <w:rPr>
                <w:rFonts w:ascii="Times New Roman" w:hAnsi="Times New Roman"/>
                <w:sz w:val="24"/>
                <w:szCs w:val="24"/>
              </w:rPr>
              <w:t>Нахимовский пр-т д 33/2</w:t>
            </w:r>
          </w:p>
        </w:tc>
        <w:tc>
          <w:tcPr>
            <w:tcW w:w="1424" w:type="dxa"/>
          </w:tcPr>
          <w:p w14:paraId="0AD96F3B" w14:textId="32BDB98F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528CD67E" w14:textId="14BBDC52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  <w:tc>
          <w:tcPr>
            <w:tcW w:w="2565" w:type="dxa"/>
          </w:tcPr>
          <w:p w14:paraId="000D7220" w14:textId="05FFF050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</w:tr>
      <w:tr w:rsidR="00D445F4" w:rsidRPr="00061B99" w14:paraId="77008747" w14:textId="77777777" w:rsidTr="00D445F4">
        <w:tc>
          <w:tcPr>
            <w:tcW w:w="851" w:type="dxa"/>
          </w:tcPr>
          <w:p w14:paraId="3F82655F" w14:textId="17F78A01" w:rsidR="00D445F4" w:rsidRPr="0096159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9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971" w:type="dxa"/>
          </w:tcPr>
          <w:p w14:paraId="0877CDB9" w14:textId="34F81073" w:rsidR="00D445F4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493A">
              <w:rPr>
                <w:rFonts w:ascii="Times New Roman" w:hAnsi="Times New Roman"/>
                <w:sz w:val="24"/>
                <w:szCs w:val="24"/>
              </w:rPr>
              <w:t>Ул.Цюрупы</w:t>
            </w:r>
            <w:proofErr w:type="spellEnd"/>
            <w:r w:rsidRPr="0035493A">
              <w:rPr>
                <w:rFonts w:ascii="Times New Roman" w:hAnsi="Times New Roman"/>
                <w:sz w:val="24"/>
                <w:szCs w:val="24"/>
              </w:rPr>
              <w:t xml:space="preserve"> д 8 к 1</w:t>
            </w:r>
          </w:p>
        </w:tc>
        <w:tc>
          <w:tcPr>
            <w:tcW w:w="1424" w:type="dxa"/>
          </w:tcPr>
          <w:p w14:paraId="771BEE5F" w14:textId="338479F1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0594AD40" w14:textId="46B2DB38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  <w:tc>
          <w:tcPr>
            <w:tcW w:w="2565" w:type="dxa"/>
          </w:tcPr>
          <w:p w14:paraId="33C711BE" w14:textId="5690C8FC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</w:tr>
      <w:tr w:rsidR="00D445F4" w:rsidRPr="00061B99" w14:paraId="5C3B3B7D" w14:textId="77777777" w:rsidTr="00D445F4">
        <w:tc>
          <w:tcPr>
            <w:tcW w:w="851" w:type="dxa"/>
          </w:tcPr>
          <w:p w14:paraId="6A52A627" w14:textId="48457B39" w:rsidR="00D445F4" w:rsidRPr="0096159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9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2971" w:type="dxa"/>
          </w:tcPr>
          <w:p w14:paraId="7FBD0DA4" w14:textId="2B9BDFB3" w:rsidR="00D445F4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493A">
              <w:rPr>
                <w:rFonts w:ascii="Times New Roman" w:hAnsi="Times New Roman"/>
                <w:sz w:val="24"/>
                <w:szCs w:val="24"/>
              </w:rPr>
              <w:t>Ул.Цюрупы</w:t>
            </w:r>
            <w:proofErr w:type="spellEnd"/>
            <w:r w:rsidRPr="0035493A">
              <w:rPr>
                <w:rFonts w:ascii="Times New Roman" w:hAnsi="Times New Roman"/>
                <w:sz w:val="24"/>
                <w:szCs w:val="24"/>
              </w:rPr>
              <w:t xml:space="preserve"> д 18 к 2</w:t>
            </w:r>
          </w:p>
        </w:tc>
        <w:tc>
          <w:tcPr>
            <w:tcW w:w="1424" w:type="dxa"/>
          </w:tcPr>
          <w:p w14:paraId="12C146DD" w14:textId="7C46E7F7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1BC8508C" w14:textId="0B7B5CFE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  <w:tc>
          <w:tcPr>
            <w:tcW w:w="2565" w:type="dxa"/>
          </w:tcPr>
          <w:p w14:paraId="6EC6D08A" w14:textId="16AB2FE7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</w:tr>
      <w:tr w:rsidR="00D445F4" w:rsidRPr="00061B99" w14:paraId="3E41BBAE" w14:textId="77777777" w:rsidTr="00D445F4">
        <w:tc>
          <w:tcPr>
            <w:tcW w:w="851" w:type="dxa"/>
          </w:tcPr>
          <w:p w14:paraId="6765FFE7" w14:textId="6FB3E12A" w:rsidR="00D445F4" w:rsidRPr="0096159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9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2971" w:type="dxa"/>
          </w:tcPr>
          <w:p w14:paraId="4F17246C" w14:textId="15E19A4A" w:rsidR="00D445F4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493A">
              <w:rPr>
                <w:rFonts w:ascii="Times New Roman" w:hAnsi="Times New Roman"/>
                <w:sz w:val="24"/>
                <w:szCs w:val="24"/>
              </w:rPr>
              <w:t>Ул.Цюрупы</w:t>
            </w:r>
            <w:proofErr w:type="spellEnd"/>
            <w:r w:rsidRPr="0035493A">
              <w:rPr>
                <w:rFonts w:ascii="Times New Roman" w:hAnsi="Times New Roman"/>
                <w:sz w:val="24"/>
                <w:szCs w:val="24"/>
              </w:rPr>
              <w:t xml:space="preserve"> д 20 к 2</w:t>
            </w:r>
          </w:p>
        </w:tc>
        <w:tc>
          <w:tcPr>
            <w:tcW w:w="1424" w:type="dxa"/>
          </w:tcPr>
          <w:p w14:paraId="45DD2577" w14:textId="473DF1A1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4FF32517" w14:textId="40596A2A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  <w:tc>
          <w:tcPr>
            <w:tcW w:w="2565" w:type="dxa"/>
          </w:tcPr>
          <w:p w14:paraId="3DE2BB8C" w14:textId="414A9E68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</w:tr>
      <w:tr w:rsidR="00D445F4" w:rsidRPr="00061B99" w14:paraId="5B64CA35" w14:textId="77777777" w:rsidTr="001E7B07">
        <w:tc>
          <w:tcPr>
            <w:tcW w:w="851" w:type="dxa"/>
          </w:tcPr>
          <w:p w14:paraId="204E48D6" w14:textId="647E9359" w:rsidR="00D445F4" w:rsidRPr="008C58C7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58C7">
              <w:rPr>
                <w:rFonts w:ascii="Times New Roman" w:hAnsi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9356" w:type="dxa"/>
            <w:gridSpan w:val="4"/>
          </w:tcPr>
          <w:p w14:paraId="01B016BC" w14:textId="3A12CC4D" w:rsidR="00D445F4" w:rsidRPr="00061B99" w:rsidRDefault="00D445F4" w:rsidP="00D445F4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8C58C7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Адрес монтажа </w:t>
            </w:r>
            <w:r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полусфер бетонных</w:t>
            </w:r>
          </w:p>
        </w:tc>
      </w:tr>
      <w:tr w:rsidR="00D445F4" w:rsidRPr="00061B99" w14:paraId="0E401D88" w14:textId="77777777" w:rsidTr="003522DF">
        <w:tc>
          <w:tcPr>
            <w:tcW w:w="851" w:type="dxa"/>
          </w:tcPr>
          <w:p w14:paraId="35EC3204" w14:textId="38E172DF" w:rsidR="00D445F4" w:rsidRPr="0096159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9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2971" w:type="dxa"/>
          </w:tcPr>
          <w:p w14:paraId="414784A4" w14:textId="3B1AE08A" w:rsidR="00D445F4" w:rsidRDefault="00D445F4" w:rsidP="00D4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493A">
              <w:rPr>
                <w:rFonts w:ascii="Times New Roman" w:hAnsi="Times New Roman"/>
                <w:sz w:val="24"/>
                <w:szCs w:val="24"/>
              </w:rPr>
              <w:t>Ул.Обручева</w:t>
            </w:r>
            <w:proofErr w:type="spellEnd"/>
            <w:r w:rsidRPr="0035493A">
              <w:rPr>
                <w:rFonts w:ascii="Times New Roman" w:hAnsi="Times New Roman"/>
                <w:sz w:val="24"/>
                <w:szCs w:val="24"/>
              </w:rPr>
              <w:t xml:space="preserve"> д 57</w:t>
            </w:r>
          </w:p>
        </w:tc>
        <w:tc>
          <w:tcPr>
            <w:tcW w:w="1424" w:type="dxa"/>
          </w:tcPr>
          <w:p w14:paraId="6FB86277" w14:textId="2E6B93EB" w:rsidR="00D445F4" w:rsidRDefault="00D445F4" w:rsidP="00D445F4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0FA655BC" w14:textId="7E09B25C" w:rsidR="00D445F4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  <w:tc>
          <w:tcPr>
            <w:tcW w:w="2565" w:type="dxa"/>
          </w:tcPr>
          <w:p w14:paraId="7B33D35A" w14:textId="5CF226C5" w:rsidR="00D445F4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</w:tr>
      <w:tr w:rsidR="003522DF" w:rsidRPr="00061B99" w14:paraId="3FF2E91D" w14:textId="77777777" w:rsidTr="003522DF">
        <w:tc>
          <w:tcPr>
            <w:tcW w:w="851" w:type="dxa"/>
          </w:tcPr>
          <w:p w14:paraId="0BEE8129" w14:textId="691F9913" w:rsidR="003522DF" w:rsidRPr="00961594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CA9">
              <w:rPr>
                <w:rFonts w:ascii="Times New Roman" w:hAnsi="Times New Roman"/>
              </w:rPr>
              <w:t>2.3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1" w:type="dxa"/>
          </w:tcPr>
          <w:p w14:paraId="57DDCC4C" w14:textId="1124EAAC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493A">
              <w:rPr>
                <w:rFonts w:ascii="Times New Roman" w:hAnsi="Times New Roman"/>
                <w:sz w:val="24"/>
                <w:szCs w:val="24"/>
              </w:rPr>
              <w:t>Ул.Профсоюзная</w:t>
            </w:r>
            <w:proofErr w:type="spellEnd"/>
            <w:r w:rsidRPr="0035493A">
              <w:rPr>
                <w:rFonts w:ascii="Times New Roman" w:hAnsi="Times New Roman"/>
                <w:sz w:val="24"/>
                <w:szCs w:val="24"/>
              </w:rPr>
              <w:t xml:space="preserve"> д 48 к 2</w:t>
            </w:r>
          </w:p>
        </w:tc>
        <w:tc>
          <w:tcPr>
            <w:tcW w:w="1424" w:type="dxa"/>
          </w:tcPr>
          <w:p w14:paraId="72F3679B" w14:textId="70165D75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7EDAAA01" w14:textId="510C526E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25B8DC94" w14:textId="60C32BC9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Гусев</w:t>
            </w:r>
          </w:p>
        </w:tc>
      </w:tr>
      <w:tr w:rsidR="003522DF" w:rsidRPr="00061B99" w14:paraId="14A8ACC3" w14:textId="77777777" w:rsidTr="003522DF">
        <w:tc>
          <w:tcPr>
            <w:tcW w:w="851" w:type="dxa"/>
          </w:tcPr>
          <w:p w14:paraId="64E5E516" w14:textId="4EC9F39C" w:rsidR="003522DF" w:rsidRPr="00961594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CA9">
              <w:rPr>
                <w:rFonts w:ascii="Times New Roman" w:hAnsi="Times New Roman"/>
              </w:rPr>
              <w:t>2.3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1" w:type="dxa"/>
          </w:tcPr>
          <w:p w14:paraId="629257E1" w14:textId="504B8879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493A">
              <w:rPr>
                <w:rFonts w:ascii="Times New Roman" w:hAnsi="Times New Roman"/>
                <w:sz w:val="24"/>
                <w:szCs w:val="24"/>
              </w:rPr>
              <w:t>Ул.Гарибальди</w:t>
            </w:r>
            <w:proofErr w:type="spellEnd"/>
            <w:r w:rsidRPr="0035493A">
              <w:rPr>
                <w:rFonts w:ascii="Times New Roman" w:hAnsi="Times New Roman"/>
                <w:sz w:val="24"/>
                <w:szCs w:val="24"/>
              </w:rPr>
              <w:t xml:space="preserve"> д 21 к 3</w:t>
            </w:r>
          </w:p>
        </w:tc>
        <w:tc>
          <w:tcPr>
            <w:tcW w:w="1424" w:type="dxa"/>
          </w:tcPr>
          <w:p w14:paraId="2342393E" w14:textId="250C4F76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3E9AC595" w14:textId="279AC2D2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529AB899" w14:textId="7730CBFA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Гусев</w:t>
            </w:r>
          </w:p>
        </w:tc>
      </w:tr>
      <w:tr w:rsidR="003522DF" w:rsidRPr="00061B99" w14:paraId="295BF54A" w14:textId="77777777" w:rsidTr="003522DF">
        <w:tc>
          <w:tcPr>
            <w:tcW w:w="851" w:type="dxa"/>
          </w:tcPr>
          <w:p w14:paraId="25F86CE3" w14:textId="1A6C09CC" w:rsidR="003522DF" w:rsidRPr="00961594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CA9">
              <w:rPr>
                <w:rFonts w:ascii="Times New Roman" w:hAnsi="Times New Roman"/>
              </w:rPr>
              <w:t>2.3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1" w:type="dxa"/>
          </w:tcPr>
          <w:p w14:paraId="46761535" w14:textId="7CBF6870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93A">
              <w:rPr>
                <w:rFonts w:ascii="Times New Roman" w:hAnsi="Times New Roman"/>
                <w:sz w:val="24"/>
                <w:szCs w:val="24"/>
              </w:rPr>
              <w:t>Ул Профсоюзная д 32</w:t>
            </w:r>
          </w:p>
        </w:tc>
        <w:tc>
          <w:tcPr>
            <w:tcW w:w="1424" w:type="dxa"/>
          </w:tcPr>
          <w:p w14:paraId="3B187CCD" w14:textId="64512261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3578A98D" w14:textId="1A12A5BF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710D6155" w14:textId="586D4728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Гусев</w:t>
            </w:r>
          </w:p>
        </w:tc>
      </w:tr>
      <w:tr w:rsidR="003522DF" w:rsidRPr="00061B99" w14:paraId="1D1EBD52" w14:textId="77777777" w:rsidTr="003522DF">
        <w:tc>
          <w:tcPr>
            <w:tcW w:w="851" w:type="dxa"/>
          </w:tcPr>
          <w:p w14:paraId="47DDD1A7" w14:textId="221DC54D" w:rsidR="003522DF" w:rsidRPr="00961594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CA9">
              <w:rPr>
                <w:rFonts w:ascii="Times New Roman" w:hAnsi="Times New Roman"/>
              </w:rPr>
              <w:t>2.3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1" w:type="dxa"/>
          </w:tcPr>
          <w:p w14:paraId="23C0CF3B" w14:textId="561692C3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93A">
              <w:rPr>
                <w:rFonts w:ascii="Times New Roman" w:hAnsi="Times New Roman"/>
                <w:sz w:val="24"/>
                <w:szCs w:val="24"/>
              </w:rPr>
              <w:t>Ул Профсоюзная д 55</w:t>
            </w:r>
          </w:p>
        </w:tc>
        <w:tc>
          <w:tcPr>
            <w:tcW w:w="1424" w:type="dxa"/>
          </w:tcPr>
          <w:p w14:paraId="36DAE2ED" w14:textId="17A0CC24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0640656F" w14:textId="3E937349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  <w:tc>
          <w:tcPr>
            <w:tcW w:w="2565" w:type="dxa"/>
          </w:tcPr>
          <w:p w14:paraId="6F8003CD" w14:textId="39BA9C13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</w:tr>
      <w:tr w:rsidR="003522DF" w:rsidRPr="00061B99" w14:paraId="13638030" w14:textId="77777777" w:rsidTr="003522DF">
        <w:tc>
          <w:tcPr>
            <w:tcW w:w="851" w:type="dxa"/>
          </w:tcPr>
          <w:p w14:paraId="3F51B15B" w14:textId="4B0A209B" w:rsidR="003522DF" w:rsidRPr="00961594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CA9">
              <w:rPr>
                <w:rFonts w:ascii="Times New Roman" w:hAnsi="Times New Roman"/>
              </w:rPr>
              <w:t>2.3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1" w:type="dxa"/>
          </w:tcPr>
          <w:p w14:paraId="3C0DBD3C" w14:textId="3B092944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93A">
              <w:rPr>
                <w:rFonts w:ascii="Times New Roman" w:hAnsi="Times New Roman"/>
                <w:sz w:val="24"/>
                <w:szCs w:val="24"/>
              </w:rPr>
              <w:t>Ул Перекопская д 34</w:t>
            </w:r>
          </w:p>
        </w:tc>
        <w:tc>
          <w:tcPr>
            <w:tcW w:w="1424" w:type="dxa"/>
          </w:tcPr>
          <w:p w14:paraId="76218414" w14:textId="0EC43FF2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7ED4F8EF" w14:textId="4702559A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  <w:tc>
          <w:tcPr>
            <w:tcW w:w="2565" w:type="dxa"/>
          </w:tcPr>
          <w:p w14:paraId="4B5EEAD3" w14:textId="3F9AC079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</w:tr>
      <w:tr w:rsidR="003522DF" w:rsidRPr="00061B99" w14:paraId="7CFBBA7D" w14:textId="77777777" w:rsidTr="003522DF">
        <w:tc>
          <w:tcPr>
            <w:tcW w:w="851" w:type="dxa"/>
          </w:tcPr>
          <w:p w14:paraId="6B397B9D" w14:textId="1491004F" w:rsidR="003522DF" w:rsidRPr="00961594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CA9">
              <w:rPr>
                <w:rFonts w:ascii="Times New Roman" w:hAnsi="Times New Roman"/>
              </w:rPr>
              <w:t>2.3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1" w:type="dxa"/>
          </w:tcPr>
          <w:p w14:paraId="17482F7F" w14:textId="6980FB27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93A">
              <w:rPr>
                <w:rFonts w:ascii="Times New Roman" w:hAnsi="Times New Roman"/>
                <w:sz w:val="24"/>
                <w:szCs w:val="24"/>
              </w:rPr>
              <w:t>Ул Перекопская д 34 к 2</w:t>
            </w:r>
          </w:p>
        </w:tc>
        <w:tc>
          <w:tcPr>
            <w:tcW w:w="1424" w:type="dxa"/>
          </w:tcPr>
          <w:p w14:paraId="4752DF8C" w14:textId="19D5E99A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5156D17B" w14:textId="2ED6BF65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  <w:tc>
          <w:tcPr>
            <w:tcW w:w="2565" w:type="dxa"/>
          </w:tcPr>
          <w:p w14:paraId="0AAF2A70" w14:textId="7F794C92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</w:tr>
      <w:tr w:rsidR="003522DF" w:rsidRPr="00061B99" w14:paraId="74B790E5" w14:textId="77777777" w:rsidTr="003522DF">
        <w:tc>
          <w:tcPr>
            <w:tcW w:w="851" w:type="dxa"/>
          </w:tcPr>
          <w:p w14:paraId="06AE485C" w14:textId="4DD94969" w:rsidR="003522DF" w:rsidRPr="00961594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CA9">
              <w:rPr>
                <w:rFonts w:ascii="Times New Roman" w:hAnsi="Times New Roman"/>
              </w:rPr>
              <w:t>2.3.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1" w:type="dxa"/>
          </w:tcPr>
          <w:p w14:paraId="671AA5CB" w14:textId="14300520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93A">
              <w:rPr>
                <w:rFonts w:ascii="Times New Roman" w:hAnsi="Times New Roman"/>
                <w:sz w:val="24"/>
                <w:szCs w:val="24"/>
              </w:rPr>
              <w:t xml:space="preserve">Севастопольский </w:t>
            </w:r>
            <w:proofErr w:type="spellStart"/>
            <w:r w:rsidRPr="0035493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35493A">
              <w:rPr>
                <w:rFonts w:ascii="Times New Roman" w:hAnsi="Times New Roman"/>
                <w:sz w:val="24"/>
                <w:szCs w:val="24"/>
              </w:rPr>
              <w:t xml:space="preserve"> д 28 к 3</w:t>
            </w:r>
          </w:p>
        </w:tc>
        <w:tc>
          <w:tcPr>
            <w:tcW w:w="1424" w:type="dxa"/>
          </w:tcPr>
          <w:p w14:paraId="04575BAE" w14:textId="3E6F85BF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2664CA26" w14:textId="00562D49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  <w:tc>
          <w:tcPr>
            <w:tcW w:w="2565" w:type="dxa"/>
          </w:tcPr>
          <w:p w14:paraId="03ABE688" w14:textId="0513F7C1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</w:tr>
      <w:tr w:rsidR="003522DF" w:rsidRPr="00061B99" w14:paraId="275119FC" w14:textId="77777777" w:rsidTr="003522DF">
        <w:tc>
          <w:tcPr>
            <w:tcW w:w="851" w:type="dxa"/>
          </w:tcPr>
          <w:p w14:paraId="413EA8D0" w14:textId="35AD7626" w:rsidR="003522DF" w:rsidRPr="00961594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CA9">
              <w:rPr>
                <w:rFonts w:ascii="Times New Roman" w:hAnsi="Times New Roman"/>
              </w:rPr>
              <w:t>2.3.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1" w:type="dxa"/>
          </w:tcPr>
          <w:p w14:paraId="1BDF04B6" w14:textId="11415D11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93A">
              <w:rPr>
                <w:rFonts w:ascii="Times New Roman" w:hAnsi="Times New Roman"/>
                <w:sz w:val="24"/>
                <w:szCs w:val="24"/>
              </w:rPr>
              <w:t xml:space="preserve">Севастопольский </w:t>
            </w:r>
            <w:proofErr w:type="spellStart"/>
            <w:r w:rsidRPr="0035493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35493A">
              <w:rPr>
                <w:rFonts w:ascii="Times New Roman" w:hAnsi="Times New Roman"/>
                <w:sz w:val="24"/>
                <w:szCs w:val="24"/>
              </w:rPr>
              <w:t xml:space="preserve"> д 36</w:t>
            </w:r>
          </w:p>
        </w:tc>
        <w:tc>
          <w:tcPr>
            <w:tcW w:w="1424" w:type="dxa"/>
          </w:tcPr>
          <w:p w14:paraId="55C48917" w14:textId="576AD131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6FCC226D" w14:textId="6A145D5C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  <w:tc>
          <w:tcPr>
            <w:tcW w:w="2565" w:type="dxa"/>
          </w:tcPr>
          <w:p w14:paraId="05519F18" w14:textId="2A4E8E1E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</w:tr>
      <w:tr w:rsidR="003522DF" w:rsidRPr="00061B99" w14:paraId="5B088A92" w14:textId="77777777" w:rsidTr="003522DF">
        <w:tc>
          <w:tcPr>
            <w:tcW w:w="851" w:type="dxa"/>
          </w:tcPr>
          <w:p w14:paraId="6D5EB036" w14:textId="5A9A624D" w:rsidR="003522DF" w:rsidRPr="00961594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CA9">
              <w:rPr>
                <w:rFonts w:ascii="Times New Roman" w:hAnsi="Times New Roman"/>
              </w:rPr>
              <w:t>2.3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71" w:type="dxa"/>
          </w:tcPr>
          <w:p w14:paraId="649AF563" w14:textId="139C10BF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93A">
              <w:rPr>
                <w:rFonts w:ascii="Times New Roman" w:hAnsi="Times New Roman"/>
                <w:sz w:val="24"/>
                <w:szCs w:val="24"/>
              </w:rPr>
              <w:t xml:space="preserve">Севастопольский </w:t>
            </w:r>
            <w:proofErr w:type="spellStart"/>
            <w:r w:rsidRPr="0035493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35493A">
              <w:rPr>
                <w:rFonts w:ascii="Times New Roman" w:hAnsi="Times New Roman"/>
                <w:sz w:val="24"/>
                <w:szCs w:val="24"/>
              </w:rPr>
              <w:t xml:space="preserve"> д 42 к 1</w:t>
            </w:r>
          </w:p>
        </w:tc>
        <w:tc>
          <w:tcPr>
            <w:tcW w:w="1424" w:type="dxa"/>
          </w:tcPr>
          <w:p w14:paraId="27C4B4DA" w14:textId="37E838B7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405AD986" w14:textId="5DD6C08C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  <w:tc>
          <w:tcPr>
            <w:tcW w:w="2565" w:type="dxa"/>
          </w:tcPr>
          <w:p w14:paraId="7857CAB5" w14:textId="12A59261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</w:tr>
      <w:tr w:rsidR="003522DF" w:rsidRPr="00061B99" w14:paraId="1B3F4128" w14:textId="77777777" w:rsidTr="003522DF">
        <w:tc>
          <w:tcPr>
            <w:tcW w:w="851" w:type="dxa"/>
          </w:tcPr>
          <w:p w14:paraId="71B8F6F3" w14:textId="6FB9FD49" w:rsidR="003522DF" w:rsidRPr="00961594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CA9">
              <w:rPr>
                <w:rFonts w:ascii="Times New Roman" w:hAnsi="Times New Roman"/>
              </w:rPr>
              <w:t>2.3.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1" w:type="dxa"/>
          </w:tcPr>
          <w:p w14:paraId="5FE6C867" w14:textId="653B325F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493A">
              <w:rPr>
                <w:rFonts w:ascii="Times New Roman" w:hAnsi="Times New Roman"/>
                <w:sz w:val="24"/>
                <w:szCs w:val="24"/>
              </w:rPr>
              <w:t>Ул.Херсонская</w:t>
            </w:r>
            <w:proofErr w:type="spellEnd"/>
            <w:r w:rsidRPr="0035493A">
              <w:rPr>
                <w:rFonts w:ascii="Times New Roman" w:hAnsi="Times New Roman"/>
                <w:sz w:val="24"/>
                <w:szCs w:val="24"/>
              </w:rPr>
              <w:t xml:space="preserve"> д 37</w:t>
            </w:r>
          </w:p>
        </w:tc>
        <w:tc>
          <w:tcPr>
            <w:tcW w:w="1424" w:type="dxa"/>
          </w:tcPr>
          <w:p w14:paraId="33A308A3" w14:textId="62D49E3E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108F1A4D" w14:textId="74ED4CB5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  <w:tc>
          <w:tcPr>
            <w:tcW w:w="2565" w:type="dxa"/>
          </w:tcPr>
          <w:p w14:paraId="5CF0C194" w14:textId="4EA4A1CE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</w:tr>
      <w:tr w:rsidR="003522DF" w:rsidRPr="00061B99" w14:paraId="5924863B" w14:textId="77777777" w:rsidTr="003522DF">
        <w:tc>
          <w:tcPr>
            <w:tcW w:w="851" w:type="dxa"/>
          </w:tcPr>
          <w:p w14:paraId="64B34EB5" w14:textId="4D36C724" w:rsidR="003522DF" w:rsidRPr="00961594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CA9">
              <w:rPr>
                <w:rFonts w:ascii="Times New Roman" w:hAnsi="Times New Roman"/>
              </w:rPr>
              <w:t>2.3.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1" w:type="dxa"/>
          </w:tcPr>
          <w:p w14:paraId="4DDF51EA" w14:textId="2B084F30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493A">
              <w:rPr>
                <w:rFonts w:ascii="Times New Roman" w:hAnsi="Times New Roman"/>
                <w:sz w:val="24"/>
                <w:szCs w:val="24"/>
              </w:rPr>
              <w:t>Ул.Херсонская</w:t>
            </w:r>
            <w:proofErr w:type="spellEnd"/>
            <w:r w:rsidRPr="0035493A">
              <w:rPr>
                <w:rFonts w:ascii="Times New Roman" w:hAnsi="Times New Roman"/>
                <w:sz w:val="24"/>
                <w:szCs w:val="24"/>
              </w:rPr>
              <w:t xml:space="preserve"> д 33</w:t>
            </w:r>
          </w:p>
        </w:tc>
        <w:tc>
          <w:tcPr>
            <w:tcW w:w="1424" w:type="dxa"/>
          </w:tcPr>
          <w:p w14:paraId="0B5667E3" w14:textId="11C7A198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0CDC15D5" w14:textId="1CE044F6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  <w:tc>
          <w:tcPr>
            <w:tcW w:w="2565" w:type="dxa"/>
          </w:tcPr>
          <w:p w14:paraId="723E3FDA" w14:textId="62C26523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</w:tr>
      <w:tr w:rsidR="003522DF" w:rsidRPr="00061B99" w14:paraId="000C8530" w14:textId="77777777" w:rsidTr="003522DF">
        <w:tc>
          <w:tcPr>
            <w:tcW w:w="851" w:type="dxa"/>
          </w:tcPr>
          <w:p w14:paraId="693E5EF9" w14:textId="49828007" w:rsidR="003522DF" w:rsidRPr="00961594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CA9">
              <w:rPr>
                <w:rFonts w:ascii="Times New Roman" w:hAnsi="Times New Roman"/>
              </w:rPr>
              <w:t>2.3.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1" w:type="dxa"/>
          </w:tcPr>
          <w:p w14:paraId="18CE529F" w14:textId="78D2B4C2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493A">
              <w:rPr>
                <w:rFonts w:ascii="Times New Roman" w:hAnsi="Times New Roman"/>
                <w:sz w:val="24"/>
                <w:szCs w:val="24"/>
              </w:rPr>
              <w:t>Ул.Обручева</w:t>
            </w:r>
            <w:proofErr w:type="spellEnd"/>
            <w:r w:rsidRPr="0035493A">
              <w:rPr>
                <w:rFonts w:ascii="Times New Roman" w:hAnsi="Times New Roman"/>
                <w:sz w:val="24"/>
                <w:szCs w:val="24"/>
              </w:rPr>
              <w:t xml:space="preserve"> д 35 к 2</w:t>
            </w:r>
          </w:p>
        </w:tc>
        <w:tc>
          <w:tcPr>
            <w:tcW w:w="1424" w:type="dxa"/>
          </w:tcPr>
          <w:p w14:paraId="3E446146" w14:textId="328EFB5E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60548728" w14:textId="56AECC66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  <w:tc>
          <w:tcPr>
            <w:tcW w:w="2565" w:type="dxa"/>
          </w:tcPr>
          <w:p w14:paraId="25D1E35F" w14:textId="0AE45959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</w:tr>
      <w:tr w:rsidR="003522DF" w:rsidRPr="00061B99" w14:paraId="480E3912" w14:textId="77777777" w:rsidTr="003522DF">
        <w:tc>
          <w:tcPr>
            <w:tcW w:w="851" w:type="dxa"/>
          </w:tcPr>
          <w:p w14:paraId="768A360A" w14:textId="2E765F1E" w:rsidR="003522DF" w:rsidRPr="00961594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CA9">
              <w:rPr>
                <w:rFonts w:ascii="Times New Roman" w:hAnsi="Times New Roman"/>
              </w:rPr>
              <w:t>2.3.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1" w:type="dxa"/>
          </w:tcPr>
          <w:p w14:paraId="2F482029" w14:textId="466D6BE4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493A">
              <w:rPr>
                <w:rFonts w:ascii="Times New Roman" w:hAnsi="Times New Roman"/>
                <w:sz w:val="24"/>
                <w:szCs w:val="24"/>
              </w:rPr>
              <w:t>Ул.Цюрупы</w:t>
            </w:r>
            <w:proofErr w:type="spellEnd"/>
            <w:r w:rsidRPr="0035493A">
              <w:rPr>
                <w:rFonts w:ascii="Times New Roman" w:hAnsi="Times New Roman"/>
                <w:sz w:val="24"/>
                <w:szCs w:val="24"/>
              </w:rPr>
              <w:t xml:space="preserve"> д 15 к 2</w:t>
            </w:r>
          </w:p>
        </w:tc>
        <w:tc>
          <w:tcPr>
            <w:tcW w:w="1424" w:type="dxa"/>
          </w:tcPr>
          <w:p w14:paraId="7D06888D" w14:textId="324E1300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7EB18A3F" w14:textId="61E2B66C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  <w:tc>
          <w:tcPr>
            <w:tcW w:w="2565" w:type="dxa"/>
          </w:tcPr>
          <w:p w14:paraId="7C118AFE" w14:textId="517D29D8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</w:tr>
      <w:tr w:rsidR="003522DF" w:rsidRPr="00061B99" w14:paraId="472366BC" w14:textId="77777777" w:rsidTr="003522DF">
        <w:tc>
          <w:tcPr>
            <w:tcW w:w="851" w:type="dxa"/>
          </w:tcPr>
          <w:p w14:paraId="64B038AF" w14:textId="0E2BBBD2" w:rsidR="003522DF" w:rsidRPr="00961594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CA9">
              <w:rPr>
                <w:rFonts w:ascii="Times New Roman" w:hAnsi="Times New Roman"/>
              </w:rPr>
              <w:t>2.3.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1" w:type="dxa"/>
          </w:tcPr>
          <w:p w14:paraId="577B86E9" w14:textId="6ED0D594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493A">
              <w:rPr>
                <w:rFonts w:ascii="Times New Roman" w:hAnsi="Times New Roman"/>
                <w:sz w:val="24"/>
                <w:szCs w:val="24"/>
              </w:rPr>
              <w:t>Ул.Гарибальди</w:t>
            </w:r>
            <w:proofErr w:type="spellEnd"/>
            <w:r w:rsidRPr="0035493A">
              <w:rPr>
                <w:rFonts w:ascii="Times New Roman" w:hAnsi="Times New Roman"/>
                <w:sz w:val="24"/>
                <w:szCs w:val="24"/>
              </w:rPr>
              <w:t xml:space="preserve"> д 27 к 2</w:t>
            </w:r>
          </w:p>
        </w:tc>
        <w:tc>
          <w:tcPr>
            <w:tcW w:w="1424" w:type="dxa"/>
          </w:tcPr>
          <w:p w14:paraId="38F383B8" w14:textId="783BB645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7110F2F9" w14:textId="1569FE61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32461F16" w14:textId="1E508FD4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Гусев</w:t>
            </w:r>
          </w:p>
        </w:tc>
      </w:tr>
      <w:tr w:rsidR="003522DF" w:rsidRPr="00061B99" w14:paraId="1FDC3098" w14:textId="77777777" w:rsidTr="003522DF">
        <w:tc>
          <w:tcPr>
            <w:tcW w:w="851" w:type="dxa"/>
          </w:tcPr>
          <w:p w14:paraId="342908AC" w14:textId="3ED12A6D" w:rsidR="003522DF" w:rsidRPr="00961594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CA9">
              <w:rPr>
                <w:rFonts w:ascii="Times New Roman" w:hAnsi="Times New Roman"/>
              </w:rPr>
              <w:t>2.3.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1" w:type="dxa"/>
          </w:tcPr>
          <w:p w14:paraId="253E882D" w14:textId="5C9E811B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493A">
              <w:rPr>
                <w:rFonts w:ascii="Times New Roman" w:hAnsi="Times New Roman"/>
                <w:sz w:val="24"/>
                <w:szCs w:val="24"/>
              </w:rPr>
              <w:t>Ул.Новочеремушкинская</w:t>
            </w:r>
            <w:proofErr w:type="spellEnd"/>
            <w:r w:rsidRPr="0035493A">
              <w:rPr>
                <w:rFonts w:ascii="Times New Roman" w:hAnsi="Times New Roman"/>
                <w:sz w:val="24"/>
                <w:szCs w:val="24"/>
              </w:rPr>
              <w:t xml:space="preserve"> д 63 к 1</w:t>
            </w:r>
          </w:p>
        </w:tc>
        <w:tc>
          <w:tcPr>
            <w:tcW w:w="1424" w:type="dxa"/>
          </w:tcPr>
          <w:p w14:paraId="6AFAEA15" w14:textId="25CC7C04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36F30943" w14:textId="270F70EA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  <w:tc>
          <w:tcPr>
            <w:tcW w:w="2565" w:type="dxa"/>
          </w:tcPr>
          <w:p w14:paraId="24B71CE5" w14:textId="166B9348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</w:tr>
      <w:tr w:rsidR="003522DF" w:rsidRPr="00061B99" w14:paraId="41A0F8CA" w14:textId="6A3D7447" w:rsidTr="00805158">
        <w:tc>
          <w:tcPr>
            <w:tcW w:w="851" w:type="dxa"/>
          </w:tcPr>
          <w:p w14:paraId="46C65468" w14:textId="217FA82C" w:rsidR="003522DF" w:rsidRPr="00117F66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356" w:type="dxa"/>
            <w:gridSpan w:val="4"/>
          </w:tcPr>
          <w:p w14:paraId="52A2A66D" w14:textId="4D9D5F9C" w:rsidR="003522DF" w:rsidRPr="00117F66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дресный перечень установки</w:t>
            </w:r>
            <w:r w:rsidRPr="00117F6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азонов</w:t>
            </w:r>
          </w:p>
        </w:tc>
      </w:tr>
      <w:tr w:rsidR="003522DF" w:rsidRPr="00061B99" w14:paraId="4CAEDBE4" w14:textId="77777777" w:rsidTr="003522DF">
        <w:tc>
          <w:tcPr>
            <w:tcW w:w="851" w:type="dxa"/>
          </w:tcPr>
          <w:p w14:paraId="57754382" w14:textId="324A4069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8ABC22B" w14:textId="7DE6D840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lang w:eastAsia="ru-RU"/>
              </w:rPr>
              <w:t>Гарибальди ул. 23 к.3</w:t>
            </w:r>
          </w:p>
        </w:tc>
        <w:tc>
          <w:tcPr>
            <w:tcW w:w="1424" w:type="dxa"/>
          </w:tcPr>
          <w:p w14:paraId="0044D3B3" w14:textId="30BE5E2D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6B7A38F7" w14:textId="5B2D190C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4AE84BC0" w14:textId="6C26D725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Гусев</w:t>
            </w:r>
          </w:p>
        </w:tc>
      </w:tr>
      <w:tr w:rsidR="003522DF" w:rsidRPr="00061B99" w14:paraId="6A95BFB5" w14:textId="77777777" w:rsidTr="003522DF">
        <w:tc>
          <w:tcPr>
            <w:tcW w:w="851" w:type="dxa"/>
          </w:tcPr>
          <w:p w14:paraId="6B369D2E" w14:textId="5C706C0E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938E85F" w14:textId="1C030663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lang w:eastAsia="ru-RU"/>
              </w:rPr>
              <w:t>Гарибальди ул. 23 к.5</w:t>
            </w:r>
          </w:p>
        </w:tc>
        <w:tc>
          <w:tcPr>
            <w:tcW w:w="1424" w:type="dxa"/>
          </w:tcPr>
          <w:p w14:paraId="07374554" w14:textId="122FAB15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6E6B5F8F" w14:textId="291894F6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283DEC0F" w14:textId="2F177836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Гусев</w:t>
            </w:r>
          </w:p>
        </w:tc>
      </w:tr>
      <w:tr w:rsidR="003522DF" w:rsidRPr="00061B99" w14:paraId="3DB8E26B" w14:textId="77777777" w:rsidTr="003522DF">
        <w:tc>
          <w:tcPr>
            <w:tcW w:w="851" w:type="dxa"/>
          </w:tcPr>
          <w:p w14:paraId="61F57D75" w14:textId="532BE28F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DACFFE" w14:textId="3B18D69D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lang w:eastAsia="ru-RU"/>
              </w:rPr>
              <w:t>Гарибальди ул. 25 к.3</w:t>
            </w:r>
          </w:p>
        </w:tc>
        <w:tc>
          <w:tcPr>
            <w:tcW w:w="1424" w:type="dxa"/>
          </w:tcPr>
          <w:p w14:paraId="6269F89F" w14:textId="49C30A16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1673D231" w14:textId="326B771A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745360E3" w14:textId="5FC4DEDC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Гусев</w:t>
            </w:r>
          </w:p>
        </w:tc>
      </w:tr>
      <w:tr w:rsidR="003522DF" w:rsidRPr="00061B99" w14:paraId="597B0B37" w14:textId="77777777" w:rsidTr="003522DF">
        <w:tc>
          <w:tcPr>
            <w:tcW w:w="851" w:type="dxa"/>
          </w:tcPr>
          <w:p w14:paraId="78D309BF" w14:textId="2EE56065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14:paraId="5329CD49" w14:textId="42EE05EC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lang w:eastAsia="ru-RU"/>
              </w:rPr>
              <w:t>Каховка ул. 29 к.2</w:t>
            </w:r>
          </w:p>
        </w:tc>
        <w:tc>
          <w:tcPr>
            <w:tcW w:w="1424" w:type="dxa"/>
          </w:tcPr>
          <w:p w14:paraId="05B54EC0" w14:textId="5A66D671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179ADE70" w14:textId="6CD74659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  <w:tc>
          <w:tcPr>
            <w:tcW w:w="2565" w:type="dxa"/>
          </w:tcPr>
          <w:p w14:paraId="2B543B7E" w14:textId="19B2A7D7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</w:tr>
      <w:tr w:rsidR="003522DF" w:rsidRPr="00061B99" w14:paraId="481440DC" w14:textId="77777777" w:rsidTr="003522DF">
        <w:tc>
          <w:tcPr>
            <w:tcW w:w="851" w:type="dxa"/>
          </w:tcPr>
          <w:p w14:paraId="606A30E5" w14:textId="5F98F47D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E29AF4" w14:textId="4066141D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lang w:eastAsia="ru-RU"/>
              </w:rPr>
              <w:t>Наметкина ул. 15</w:t>
            </w:r>
          </w:p>
        </w:tc>
        <w:tc>
          <w:tcPr>
            <w:tcW w:w="1424" w:type="dxa"/>
          </w:tcPr>
          <w:p w14:paraId="645F73B5" w14:textId="363D8ED5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3CE6C444" w14:textId="75DD9EF8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  <w:tc>
          <w:tcPr>
            <w:tcW w:w="2565" w:type="dxa"/>
          </w:tcPr>
          <w:p w14:paraId="7C04328D" w14:textId="52289551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</w:tr>
      <w:tr w:rsidR="003522DF" w:rsidRPr="00061B99" w14:paraId="0516A5EE" w14:textId="77777777" w:rsidTr="003522DF">
        <w:tc>
          <w:tcPr>
            <w:tcW w:w="851" w:type="dxa"/>
          </w:tcPr>
          <w:p w14:paraId="4C0918A7" w14:textId="15826B77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403AB9E" w14:textId="271E6D29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lang w:eastAsia="ru-RU"/>
              </w:rPr>
              <w:t>Наметкина ул. 17/68</w:t>
            </w:r>
          </w:p>
        </w:tc>
        <w:tc>
          <w:tcPr>
            <w:tcW w:w="1424" w:type="dxa"/>
          </w:tcPr>
          <w:p w14:paraId="6BDB83EB" w14:textId="729D5CCA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5F60BF10" w14:textId="79F51CC3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  <w:tc>
          <w:tcPr>
            <w:tcW w:w="2565" w:type="dxa"/>
          </w:tcPr>
          <w:p w14:paraId="1D8EA9D9" w14:textId="4B5D6AF6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</w:tr>
      <w:tr w:rsidR="003522DF" w:rsidRPr="00061B99" w14:paraId="717F307B" w14:textId="77777777" w:rsidTr="003522DF">
        <w:tc>
          <w:tcPr>
            <w:tcW w:w="851" w:type="dxa"/>
          </w:tcPr>
          <w:p w14:paraId="50E8427F" w14:textId="58A919BC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94BF453" w14:textId="554E8274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lang w:eastAsia="ru-RU"/>
              </w:rPr>
              <w:t>Наметкина ул. 9 к.1</w:t>
            </w:r>
          </w:p>
        </w:tc>
        <w:tc>
          <w:tcPr>
            <w:tcW w:w="1424" w:type="dxa"/>
          </w:tcPr>
          <w:p w14:paraId="71E90D75" w14:textId="19FDA24D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14B644B5" w14:textId="59DD3E9A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  <w:tc>
          <w:tcPr>
            <w:tcW w:w="2565" w:type="dxa"/>
          </w:tcPr>
          <w:p w14:paraId="2F768954" w14:textId="17B76E9E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</w:tr>
      <w:tr w:rsidR="003522DF" w:rsidRPr="00061B99" w14:paraId="1F3C3B77" w14:textId="77777777" w:rsidTr="003522DF">
        <w:tc>
          <w:tcPr>
            <w:tcW w:w="851" w:type="dxa"/>
          </w:tcPr>
          <w:p w14:paraId="3773DE23" w14:textId="77922F47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1DBD81" w14:textId="3FEF7DB3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lang w:eastAsia="ru-RU"/>
              </w:rPr>
              <w:t>Новочеремушкинская ул. 44 к.2</w:t>
            </w:r>
          </w:p>
        </w:tc>
        <w:tc>
          <w:tcPr>
            <w:tcW w:w="1424" w:type="dxa"/>
          </w:tcPr>
          <w:p w14:paraId="56FBE111" w14:textId="3248339F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17F635E6" w14:textId="52F55E92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5B7E8189" w14:textId="2A39E4A0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Гусев</w:t>
            </w:r>
          </w:p>
        </w:tc>
      </w:tr>
      <w:tr w:rsidR="003522DF" w:rsidRPr="00061B99" w14:paraId="52F02B34" w14:textId="77777777" w:rsidTr="003522DF">
        <w:tc>
          <w:tcPr>
            <w:tcW w:w="851" w:type="dxa"/>
          </w:tcPr>
          <w:p w14:paraId="64C1FDC6" w14:textId="17E61CD5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13181F4" w14:textId="61B60288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lang w:eastAsia="ru-RU"/>
              </w:rPr>
              <w:t>Новочеремушкинская ул. 44 к.3</w:t>
            </w:r>
          </w:p>
        </w:tc>
        <w:tc>
          <w:tcPr>
            <w:tcW w:w="1424" w:type="dxa"/>
          </w:tcPr>
          <w:p w14:paraId="63532C21" w14:textId="16F137D3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08D0DA90" w14:textId="0A04A2F3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4F5D8CD2" w14:textId="6EEBE911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Гусев</w:t>
            </w:r>
          </w:p>
        </w:tc>
      </w:tr>
      <w:tr w:rsidR="003522DF" w:rsidRPr="00061B99" w14:paraId="6DBE1371" w14:textId="77777777" w:rsidTr="003522DF">
        <w:tc>
          <w:tcPr>
            <w:tcW w:w="851" w:type="dxa"/>
          </w:tcPr>
          <w:p w14:paraId="62B65EB4" w14:textId="3EBB450C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95C000D" w14:textId="1E8C18B0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lang w:eastAsia="ru-RU"/>
              </w:rPr>
              <w:t>Новочеремушкинская ул. 57</w:t>
            </w:r>
          </w:p>
        </w:tc>
        <w:tc>
          <w:tcPr>
            <w:tcW w:w="1424" w:type="dxa"/>
          </w:tcPr>
          <w:p w14:paraId="297AB257" w14:textId="3EF7640E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63186F3F" w14:textId="0F9CC123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  <w:tc>
          <w:tcPr>
            <w:tcW w:w="2565" w:type="dxa"/>
          </w:tcPr>
          <w:p w14:paraId="3B70B434" w14:textId="0BAA0ED2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</w:tr>
      <w:tr w:rsidR="003522DF" w:rsidRPr="00061B99" w14:paraId="1ED8FFF7" w14:textId="77777777" w:rsidTr="003522DF">
        <w:tc>
          <w:tcPr>
            <w:tcW w:w="851" w:type="dxa"/>
          </w:tcPr>
          <w:p w14:paraId="2FFCCD1D" w14:textId="16438A7A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0559D24" w14:textId="7F9BE662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lang w:eastAsia="ru-RU"/>
              </w:rPr>
              <w:t>Новочеремушкинская ул. 59</w:t>
            </w:r>
          </w:p>
        </w:tc>
        <w:tc>
          <w:tcPr>
            <w:tcW w:w="1424" w:type="dxa"/>
          </w:tcPr>
          <w:p w14:paraId="3F7A2C1E" w14:textId="33C65516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4CFB6406" w14:textId="6742B2D5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  <w:tc>
          <w:tcPr>
            <w:tcW w:w="2565" w:type="dxa"/>
          </w:tcPr>
          <w:p w14:paraId="63390DF3" w14:textId="04D39343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</w:tr>
      <w:tr w:rsidR="003522DF" w:rsidRPr="00061B99" w14:paraId="2A5985EB" w14:textId="77777777" w:rsidTr="003522DF">
        <w:tc>
          <w:tcPr>
            <w:tcW w:w="851" w:type="dxa"/>
          </w:tcPr>
          <w:p w14:paraId="05E074A9" w14:textId="3D74205D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EE82747" w14:textId="1AE244A0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lang w:eastAsia="ru-RU"/>
              </w:rPr>
              <w:t>Новочеремушкинская ул. 60 к.2</w:t>
            </w:r>
          </w:p>
        </w:tc>
        <w:tc>
          <w:tcPr>
            <w:tcW w:w="1424" w:type="dxa"/>
          </w:tcPr>
          <w:p w14:paraId="7B3784E3" w14:textId="5ABB0B53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1BF1FE37" w14:textId="434A996A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  <w:tc>
          <w:tcPr>
            <w:tcW w:w="2565" w:type="dxa"/>
          </w:tcPr>
          <w:p w14:paraId="2DB2404D" w14:textId="1FEC461C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</w:tr>
      <w:tr w:rsidR="003522DF" w:rsidRPr="00061B99" w14:paraId="296589EE" w14:textId="77777777" w:rsidTr="003522DF">
        <w:tc>
          <w:tcPr>
            <w:tcW w:w="851" w:type="dxa"/>
          </w:tcPr>
          <w:p w14:paraId="477347D6" w14:textId="147D5219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C97B0D0" w14:textId="756F6DE3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lang w:eastAsia="ru-RU"/>
              </w:rPr>
              <w:t>Новочеремушкинская ул. 63 к.1</w:t>
            </w:r>
          </w:p>
        </w:tc>
        <w:tc>
          <w:tcPr>
            <w:tcW w:w="1424" w:type="dxa"/>
          </w:tcPr>
          <w:p w14:paraId="5266EDC2" w14:textId="54AE634A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51BC0F48" w14:textId="464A6867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  <w:tc>
          <w:tcPr>
            <w:tcW w:w="2565" w:type="dxa"/>
          </w:tcPr>
          <w:p w14:paraId="36A314E6" w14:textId="2F941528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</w:tr>
      <w:tr w:rsidR="003522DF" w:rsidRPr="00061B99" w14:paraId="4A32D77A" w14:textId="77777777" w:rsidTr="003522DF">
        <w:tc>
          <w:tcPr>
            <w:tcW w:w="851" w:type="dxa"/>
          </w:tcPr>
          <w:p w14:paraId="37694927" w14:textId="52093AC3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D2820E7" w14:textId="4ED78D68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lang w:eastAsia="ru-RU"/>
              </w:rPr>
              <w:t>Профсоюзная ул. 43 к.2</w:t>
            </w:r>
          </w:p>
        </w:tc>
        <w:tc>
          <w:tcPr>
            <w:tcW w:w="1424" w:type="dxa"/>
          </w:tcPr>
          <w:p w14:paraId="67831F8C" w14:textId="4123FC8D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2C5E31B3" w14:textId="5EFC5BEC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  <w:tc>
          <w:tcPr>
            <w:tcW w:w="2565" w:type="dxa"/>
          </w:tcPr>
          <w:p w14:paraId="34A572D3" w14:textId="125F5603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</w:tr>
      <w:tr w:rsidR="003522DF" w:rsidRPr="00061B99" w14:paraId="099B9164" w14:textId="77777777" w:rsidTr="003522DF">
        <w:tc>
          <w:tcPr>
            <w:tcW w:w="851" w:type="dxa"/>
          </w:tcPr>
          <w:p w14:paraId="3B260A41" w14:textId="792A0EC2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D643E53" w14:textId="3E58B702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lang w:eastAsia="ru-RU"/>
              </w:rPr>
              <w:t>Профсоюзная ул. 46 к.1</w:t>
            </w:r>
          </w:p>
        </w:tc>
        <w:tc>
          <w:tcPr>
            <w:tcW w:w="1424" w:type="dxa"/>
          </w:tcPr>
          <w:p w14:paraId="49B7C068" w14:textId="1C9C91EE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295D2FD9" w14:textId="4483DF50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7701580B" w14:textId="121AEAC3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Гусев</w:t>
            </w:r>
          </w:p>
        </w:tc>
      </w:tr>
      <w:tr w:rsidR="003522DF" w:rsidRPr="00061B99" w14:paraId="2A3190D1" w14:textId="77777777" w:rsidTr="003522DF">
        <w:tc>
          <w:tcPr>
            <w:tcW w:w="851" w:type="dxa"/>
          </w:tcPr>
          <w:p w14:paraId="30255251" w14:textId="3FB8791C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D3AE9E" w14:textId="6C71949A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lang w:eastAsia="ru-RU"/>
              </w:rPr>
              <w:t>Профсоюзная ул. 48 к.1</w:t>
            </w:r>
          </w:p>
        </w:tc>
        <w:tc>
          <w:tcPr>
            <w:tcW w:w="1424" w:type="dxa"/>
          </w:tcPr>
          <w:p w14:paraId="2DDE97ED" w14:textId="3D970FBC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4F771F3C" w14:textId="2DAD077E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Н. Баскаков</w:t>
            </w:r>
          </w:p>
        </w:tc>
        <w:tc>
          <w:tcPr>
            <w:tcW w:w="2565" w:type="dxa"/>
          </w:tcPr>
          <w:p w14:paraId="27F62D38" w14:textId="62053FA4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Гусев</w:t>
            </w:r>
          </w:p>
        </w:tc>
      </w:tr>
      <w:tr w:rsidR="003522DF" w:rsidRPr="00061B99" w14:paraId="37082EB5" w14:textId="77777777" w:rsidTr="003522DF">
        <w:tc>
          <w:tcPr>
            <w:tcW w:w="851" w:type="dxa"/>
          </w:tcPr>
          <w:p w14:paraId="4A8D62BD" w14:textId="01D1D70F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11CB12" w14:textId="5C5EBFB8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lang w:eastAsia="ru-RU"/>
              </w:rPr>
              <w:t>Севастопольский просп. 28 к.3</w:t>
            </w:r>
          </w:p>
        </w:tc>
        <w:tc>
          <w:tcPr>
            <w:tcW w:w="1424" w:type="dxa"/>
          </w:tcPr>
          <w:p w14:paraId="1EA84649" w14:textId="67436295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389D22B4" w14:textId="72FDA1B7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  <w:tc>
          <w:tcPr>
            <w:tcW w:w="2565" w:type="dxa"/>
          </w:tcPr>
          <w:p w14:paraId="7F493877" w14:textId="0731D8E7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</w:tr>
      <w:tr w:rsidR="003522DF" w:rsidRPr="00061B99" w14:paraId="59DBD49A" w14:textId="77777777" w:rsidTr="003522DF">
        <w:tc>
          <w:tcPr>
            <w:tcW w:w="851" w:type="dxa"/>
          </w:tcPr>
          <w:p w14:paraId="4FF4AACC" w14:textId="70729D7D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9342A" w14:textId="39EDE5B6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eastAsia="Times New Roman" w:hAnsi="Times New Roman"/>
                <w:lang w:eastAsia="ru-RU"/>
              </w:rPr>
              <w:t>Севастопольский просп. 42 к.1</w:t>
            </w:r>
          </w:p>
        </w:tc>
        <w:tc>
          <w:tcPr>
            <w:tcW w:w="1424" w:type="dxa"/>
          </w:tcPr>
          <w:p w14:paraId="2B632A37" w14:textId="1F29CC51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16575CAB" w14:textId="52DE7FB6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  <w:tc>
          <w:tcPr>
            <w:tcW w:w="2565" w:type="dxa"/>
          </w:tcPr>
          <w:p w14:paraId="308ADA0C" w14:textId="3CD64C9F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</w:tr>
      <w:tr w:rsidR="003522DF" w:rsidRPr="00061B99" w14:paraId="748F8DCF" w14:textId="2F9B1E27" w:rsidTr="00805158">
        <w:tc>
          <w:tcPr>
            <w:tcW w:w="851" w:type="dxa"/>
          </w:tcPr>
          <w:p w14:paraId="532604B6" w14:textId="7810A763" w:rsidR="003522DF" w:rsidRPr="00117F66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356" w:type="dxa"/>
            <w:gridSpan w:val="4"/>
          </w:tcPr>
          <w:p w14:paraId="6CE098E7" w14:textId="77777777" w:rsidR="003522DF" w:rsidRPr="00117F66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117F6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емонт подпорной стены (</w:t>
            </w:r>
            <w:proofErr w:type="spellStart"/>
            <w:r w:rsidRPr="00117F6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таллокасетами</w:t>
            </w:r>
            <w:proofErr w:type="spellEnd"/>
            <w:r w:rsidRPr="00117F6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522DF" w:rsidRPr="00061B99" w14:paraId="63B2FE81" w14:textId="77777777" w:rsidTr="003522DF">
        <w:tc>
          <w:tcPr>
            <w:tcW w:w="851" w:type="dxa"/>
          </w:tcPr>
          <w:p w14:paraId="42403A48" w14:textId="1989D55A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71" w:type="dxa"/>
          </w:tcPr>
          <w:p w14:paraId="3508AE34" w14:textId="27C56534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F66">
              <w:rPr>
                <w:rFonts w:ascii="Times New Roman" w:hAnsi="Times New Roman"/>
                <w:color w:val="000000"/>
                <w:sz w:val="24"/>
                <w:szCs w:val="24"/>
              </w:rPr>
              <w:t>ул. Наметкина, д. 17/68</w:t>
            </w:r>
          </w:p>
        </w:tc>
        <w:tc>
          <w:tcPr>
            <w:tcW w:w="1424" w:type="dxa"/>
          </w:tcPr>
          <w:p w14:paraId="290FD6C3" w14:textId="218FFF44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5FAEB075" w14:textId="02F7FBE8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65" w:type="dxa"/>
          </w:tcPr>
          <w:p w14:paraId="4BB46C7E" w14:textId="262549BC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3522DF" w:rsidRPr="00061B99" w14:paraId="4D82D4CA" w14:textId="68B91E80" w:rsidTr="00805158">
        <w:tc>
          <w:tcPr>
            <w:tcW w:w="851" w:type="dxa"/>
          </w:tcPr>
          <w:p w14:paraId="465888BF" w14:textId="57CA9E0F" w:rsidR="003522DF" w:rsidRPr="00117F66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356" w:type="dxa"/>
            <w:gridSpan w:val="4"/>
          </w:tcPr>
          <w:p w14:paraId="20D3F65C" w14:textId="55ADAE43" w:rsidR="003522DF" w:rsidRPr="00117F66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Адресный перечень на в</w:t>
            </w:r>
            <w:r w:rsidRPr="00117F66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ыполнение проектных работ на капитальный ремонт уличных лестниц</w:t>
            </w:r>
          </w:p>
        </w:tc>
      </w:tr>
      <w:tr w:rsidR="003522DF" w:rsidRPr="00061B99" w14:paraId="5CD46133" w14:textId="77777777" w:rsidTr="003522DF">
        <w:tc>
          <w:tcPr>
            <w:tcW w:w="851" w:type="dxa"/>
          </w:tcPr>
          <w:p w14:paraId="2F2A1536" w14:textId="3D165456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71" w:type="dxa"/>
          </w:tcPr>
          <w:p w14:paraId="7C7C8B8F" w14:textId="53AA4DCA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6523">
              <w:rPr>
                <w:rFonts w:ascii="Times New Roman" w:hAnsi="Times New Roman"/>
              </w:rPr>
              <w:t>ул</w:t>
            </w:r>
            <w:proofErr w:type="spellEnd"/>
            <w:r w:rsidRPr="00436523">
              <w:rPr>
                <w:rFonts w:ascii="Times New Roman" w:hAnsi="Times New Roman"/>
              </w:rPr>
              <w:t xml:space="preserve"> Обручева д 65/54</w:t>
            </w:r>
          </w:p>
        </w:tc>
        <w:tc>
          <w:tcPr>
            <w:tcW w:w="1424" w:type="dxa"/>
          </w:tcPr>
          <w:p w14:paraId="5102F013" w14:textId="2C40A441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78C0DDF1" w14:textId="09C7662E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65" w:type="dxa"/>
          </w:tcPr>
          <w:p w14:paraId="1A0F6CFA" w14:textId="41A7B061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3522DF" w:rsidRPr="00061B99" w14:paraId="53A7BB2A" w14:textId="77777777" w:rsidTr="003522DF">
        <w:tc>
          <w:tcPr>
            <w:tcW w:w="851" w:type="dxa"/>
          </w:tcPr>
          <w:p w14:paraId="5AA1CC13" w14:textId="025C101D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971" w:type="dxa"/>
          </w:tcPr>
          <w:p w14:paraId="0C1ED9FC" w14:textId="47772EB3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6523">
              <w:rPr>
                <w:rFonts w:ascii="Times New Roman" w:hAnsi="Times New Roman"/>
              </w:rPr>
              <w:t>ул</w:t>
            </w:r>
            <w:proofErr w:type="spellEnd"/>
            <w:r w:rsidRPr="00436523">
              <w:rPr>
                <w:rFonts w:ascii="Times New Roman" w:hAnsi="Times New Roman"/>
              </w:rPr>
              <w:t xml:space="preserve"> Профсоюзная д 46 к 1</w:t>
            </w:r>
          </w:p>
        </w:tc>
        <w:tc>
          <w:tcPr>
            <w:tcW w:w="1424" w:type="dxa"/>
          </w:tcPr>
          <w:p w14:paraId="169D4D4D" w14:textId="46EA0F34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2BAB31A8" w14:textId="76BD9B6F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65" w:type="dxa"/>
          </w:tcPr>
          <w:p w14:paraId="619CB3B9" w14:textId="79691056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3522DF" w:rsidRPr="00061B99" w14:paraId="1E6A97B1" w14:textId="77777777" w:rsidTr="003522DF">
        <w:tc>
          <w:tcPr>
            <w:tcW w:w="851" w:type="dxa"/>
          </w:tcPr>
          <w:p w14:paraId="64C416DE" w14:textId="53CACFEF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971" w:type="dxa"/>
          </w:tcPr>
          <w:p w14:paraId="51AE2FF8" w14:textId="2969C382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6523">
              <w:rPr>
                <w:rFonts w:ascii="Times New Roman" w:hAnsi="Times New Roman"/>
              </w:rPr>
              <w:t>ул.Наметкина</w:t>
            </w:r>
            <w:proofErr w:type="spellEnd"/>
            <w:r w:rsidRPr="00436523">
              <w:rPr>
                <w:rFonts w:ascii="Times New Roman" w:hAnsi="Times New Roman"/>
              </w:rPr>
              <w:t xml:space="preserve"> д 15</w:t>
            </w:r>
          </w:p>
        </w:tc>
        <w:tc>
          <w:tcPr>
            <w:tcW w:w="1424" w:type="dxa"/>
          </w:tcPr>
          <w:p w14:paraId="22731776" w14:textId="1C562392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3457BF98" w14:textId="7B08CDE5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65" w:type="dxa"/>
          </w:tcPr>
          <w:p w14:paraId="255DE6C3" w14:textId="1BCFCEAB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3522DF" w:rsidRPr="00061B99" w14:paraId="3AC256FB" w14:textId="77777777" w:rsidTr="003522DF">
        <w:tc>
          <w:tcPr>
            <w:tcW w:w="851" w:type="dxa"/>
          </w:tcPr>
          <w:p w14:paraId="7A4A1466" w14:textId="0154C90F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971" w:type="dxa"/>
          </w:tcPr>
          <w:p w14:paraId="06FD889E" w14:textId="2F9F5E2C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hAnsi="Times New Roman"/>
              </w:rPr>
              <w:t xml:space="preserve"> </w:t>
            </w:r>
            <w:proofErr w:type="spellStart"/>
            <w:r w:rsidRPr="00436523">
              <w:rPr>
                <w:rFonts w:ascii="Times New Roman" w:hAnsi="Times New Roman"/>
              </w:rPr>
              <w:t>ул</w:t>
            </w:r>
            <w:proofErr w:type="spellEnd"/>
            <w:r w:rsidRPr="00436523">
              <w:rPr>
                <w:rFonts w:ascii="Times New Roman" w:hAnsi="Times New Roman"/>
              </w:rPr>
              <w:t xml:space="preserve"> Профсоюзная д 42 к 1</w:t>
            </w:r>
          </w:p>
        </w:tc>
        <w:tc>
          <w:tcPr>
            <w:tcW w:w="1424" w:type="dxa"/>
          </w:tcPr>
          <w:p w14:paraId="476EB6BE" w14:textId="0FEC986D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7D656A57" w14:textId="0BAA5B13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65" w:type="dxa"/>
          </w:tcPr>
          <w:p w14:paraId="36AD8B36" w14:textId="2174A545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3522DF" w:rsidRPr="00061B99" w14:paraId="1568DF29" w14:textId="77777777" w:rsidTr="003522DF">
        <w:tc>
          <w:tcPr>
            <w:tcW w:w="851" w:type="dxa"/>
          </w:tcPr>
          <w:p w14:paraId="4C8FB625" w14:textId="62AC8BEC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971" w:type="dxa"/>
          </w:tcPr>
          <w:p w14:paraId="404B96E9" w14:textId="46D6398B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6523">
              <w:rPr>
                <w:rFonts w:ascii="Times New Roman" w:hAnsi="Times New Roman"/>
              </w:rPr>
              <w:t>ул.Арх</w:t>
            </w:r>
            <w:proofErr w:type="spellEnd"/>
            <w:r w:rsidRPr="00436523">
              <w:rPr>
                <w:rFonts w:ascii="Times New Roman" w:hAnsi="Times New Roman"/>
              </w:rPr>
              <w:t xml:space="preserve"> Власова д 19 к 5</w:t>
            </w:r>
          </w:p>
        </w:tc>
        <w:tc>
          <w:tcPr>
            <w:tcW w:w="1424" w:type="dxa"/>
          </w:tcPr>
          <w:p w14:paraId="2EE950F2" w14:textId="02A04A4B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47D327C2" w14:textId="0A138976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65" w:type="dxa"/>
          </w:tcPr>
          <w:p w14:paraId="0AA92123" w14:textId="2A8D1942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3522DF" w:rsidRPr="00061B99" w14:paraId="5F24FE8A" w14:textId="77777777" w:rsidTr="00805158">
        <w:tc>
          <w:tcPr>
            <w:tcW w:w="851" w:type="dxa"/>
          </w:tcPr>
          <w:p w14:paraId="4A1F8EA0" w14:textId="059A633E" w:rsidR="003522DF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356" w:type="dxa"/>
            <w:gridSpan w:val="4"/>
          </w:tcPr>
          <w:p w14:paraId="37AF6791" w14:textId="0A309A41" w:rsidR="003522DF" w:rsidRPr="00EF1053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F41DF3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Закупка и высадка деревьев</w:t>
            </w:r>
            <w:r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,</w:t>
            </w:r>
            <w:r>
              <w:t xml:space="preserve"> </w:t>
            </w:r>
            <w:r w:rsidRPr="00F41DF3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кустарник</w:t>
            </w:r>
            <w:r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ов</w:t>
            </w:r>
            <w:r w:rsidRPr="00F41DF3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 декоративных пород</w:t>
            </w:r>
          </w:p>
        </w:tc>
      </w:tr>
      <w:tr w:rsidR="003522DF" w:rsidRPr="00061B99" w14:paraId="773A54E4" w14:textId="62FB8F9C" w:rsidTr="00805158">
        <w:tc>
          <w:tcPr>
            <w:tcW w:w="851" w:type="dxa"/>
          </w:tcPr>
          <w:p w14:paraId="12EF0909" w14:textId="74DF245C" w:rsidR="003522DF" w:rsidRPr="00117F66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6.1</w:t>
            </w:r>
          </w:p>
        </w:tc>
        <w:tc>
          <w:tcPr>
            <w:tcW w:w="9356" w:type="dxa"/>
            <w:gridSpan w:val="4"/>
          </w:tcPr>
          <w:p w14:paraId="67C136E0" w14:textId="6F6BC690" w:rsidR="003522DF" w:rsidRPr="00117F66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EF1053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Адресный перечень высадки кустов</w:t>
            </w:r>
          </w:p>
        </w:tc>
      </w:tr>
      <w:tr w:rsidR="003522DF" w:rsidRPr="00061B99" w14:paraId="5E101138" w14:textId="77777777" w:rsidTr="003522DF">
        <w:tc>
          <w:tcPr>
            <w:tcW w:w="851" w:type="dxa"/>
          </w:tcPr>
          <w:p w14:paraId="6922B07B" w14:textId="4A12B9BB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93BF7" w14:textId="3B03E2EF" w:rsidR="003522DF" w:rsidRPr="00436523" w:rsidRDefault="003522DF" w:rsidP="003522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ховка ул. 29 к.2</w:t>
            </w:r>
          </w:p>
        </w:tc>
        <w:tc>
          <w:tcPr>
            <w:tcW w:w="1424" w:type="dxa"/>
          </w:tcPr>
          <w:p w14:paraId="12DE7868" w14:textId="73F1372C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7BBDE30D" w14:textId="5226ABFA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65" w:type="dxa"/>
          </w:tcPr>
          <w:p w14:paraId="3EBC6F8C" w14:textId="7FDD4544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3522DF" w:rsidRPr="00061B99" w14:paraId="0FBF3BA4" w14:textId="77777777" w:rsidTr="003522DF">
        <w:tc>
          <w:tcPr>
            <w:tcW w:w="851" w:type="dxa"/>
          </w:tcPr>
          <w:p w14:paraId="25F586E3" w14:textId="4D7EA554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7E24" w14:textId="1F25C318" w:rsidR="003522DF" w:rsidRPr="00436523" w:rsidRDefault="003522DF" w:rsidP="003522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меткина ул. 9 к.3</w:t>
            </w:r>
          </w:p>
        </w:tc>
        <w:tc>
          <w:tcPr>
            <w:tcW w:w="1424" w:type="dxa"/>
          </w:tcPr>
          <w:p w14:paraId="79A81672" w14:textId="07DE9656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40721EC8" w14:textId="0C148619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65" w:type="dxa"/>
          </w:tcPr>
          <w:p w14:paraId="7513B2CC" w14:textId="0A69274E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3522DF" w:rsidRPr="00061B99" w14:paraId="09D5744D" w14:textId="77777777" w:rsidTr="003522DF">
        <w:tc>
          <w:tcPr>
            <w:tcW w:w="851" w:type="dxa"/>
          </w:tcPr>
          <w:p w14:paraId="050F6681" w14:textId="2EF63DB0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1.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C1571" w14:textId="06BA2226" w:rsidR="003522DF" w:rsidRPr="00436523" w:rsidRDefault="003522DF" w:rsidP="003522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химовский просп. 59</w:t>
            </w:r>
          </w:p>
        </w:tc>
        <w:tc>
          <w:tcPr>
            <w:tcW w:w="1424" w:type="dxa"/>
          </w:tcPr>
          <w:p w14:paraId="282F5AD5" w14:textId="013A24C2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3BBC5B7F" w14:textId="52C839B9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 Гусев</w:t>
            </w:r>
          </w:p>
        </w:tc>
        <w:tc>
          <w:tcPr>
            <w:tcW w:w="2565" w:type="dxa"/>
          </w:tcPr>
          <w:p w14:paraId="440EE0DE" w14:textId="36CC2224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</w:tr>
      <w:tr w:rsidR="003522DF" w:rsidRPr="00061B99" w14:paraId="36B4F51A" w14:textId="77777777" w:rsidTr="003522DF">
        <w:tc>
          <w:tcPr>
            <w:tcW w:w="851" w:type="dxa"/>
          </w:tcPr>
          <w:p w14:paraId="085CDD73" w14:textId="7470C9CE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8431E" w14:textId="2DBCC8A6" w:rsidR="003522DF" w:rsidRPr="00436523" w:rsidRDefault="003522DF" w:rsidP="003522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копская ул. 21 к.1</w:t>
            </w:r>
          </w:p>
        </w:tc>
        <w:tc>
          <w:tcPr>
            <w:tcW w:w="1424" w:type="dxa"/>
          </w:tcPr>
          <w:p w14:paraId="6B23C008" w14:textId="2EA0CCD7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558AEB51" w14:textId="087695B1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65" w:type="dxa"/>
          </w:tcPr>
          <w:p w14:paraId="4D72585E" w14:textId="3C6CC9C3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</w:tr>
      <w:tr w:rsidR="003522DF" w:rsidRPr="00061B99" w14:paraId="7A485C16" w14:textId="77777777" w:rsidTr="003522DF">
        <w:tc>
          <w:tcPr>
            <w:tcW w:w="851" w:type="dxa"/>
          </w:tcPr>
          <w:p w14:paraId="459B9AFC" w14:textId="219E6CE7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57DB3" w14:textId="3E6A4EAA" w:rsidR="003522DF" w:rsidRPr="00436523" w:rsidRDefault="003522DF" w:rsidP="003522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союзная ул. 48 к.4</w:t>
            </w:r>
          </w:p>
        </w:tc>
        <w:tc>
          <w:tcPr>
            <w:tcW w:w="1424" w:type="dxa"/>
          </w:tcPr>
          <w:p w14:paraId="6B043928" w14:textId="69DF2DF2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1C119A8F" w14:textId="60FA0423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 Гусев</w:t>
            </w:r>
          </w:p>
        </w:tc>
        <w:tc>
          <w:tcPr>
            <w:tcW w:w="2565" w:type="dxa"/>
          </w:tcPr>
          <w:p w14:paraId="6A63307F" w14:textId="727D90BF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</w:tr>
      <w:tr w:rsidR="003522DF" w:rsidRPr="00061B99" w14:paraId="3D71C888" w14:textId="77777777" w:rsidTr="005B022F">
        <w:tc>
          <w:tcPr>
            <w:tcW w:w="851" w:type="dxa"/>
          </w:tcPr>
          <w:p w14:paraId="1CF255E2" w14:textId="711AC5BB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58071" w14:textId="0F5898BE" w:rsidR="003522DF" w:rsidRPr="00436523" w:rsidRDefault="003522DF" w:rsidP="003522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вастопольский просп. 46 к.7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74AD3182" w14:textId="31F27A17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33514CDA" w14:textId="0706ECBC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65" w:type="dxa"/>
          </w:tcPr>
          <w:p w14:paraId="50FE0E27" w14:textId="2FB4AE35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3522DF" w:rsidRPr="00061B99" w14:paraId="62E5DE39" w14:textId="77777777" w:rsidTr="00EF1053">
        <w:tc>
          <w:tcPr>
            <w:tcW w:w="851" w:type="dxa"/>
          </w:tcPr>
          <w:p w14:paraId="7D123156" w14:textId="0B6072FE" w:rsidR="003522DF" w:rsidRPr="00EF1053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.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6B9D9D0" w14:textId="750BB66D" w:rsidR="003522DF" w:rsidRPr="00EF1053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EF1053">
              <w:rPr>
                <w:rFonts w:ascii="Times New Roman" w:eastAsia="Calibri" w:hAnsi="Times New Roman"/>
                <w:b/>
                <w:sz w:val="28"/>
                <w:szCs w:val="28"/>
              </w:rPr>
              <w:t>Адресный перечень высадки саженцев деревьев</w:t>
            </w:r>
          </w:p>
        </w:tc>
      </w:tr>
      <w:tr w:rsidR="003522DF" w:rsidRPr="00061B99" w14:paraId="1092BA63" w14:textId="77777777" w:rsidTr="003522DF">
        <w:tc>
          <w:tcPr>
            <w:tcW w:w="851" w:type="dxa"/>
          </w:tcPr>
          <w:p w14:paraId="13D798A1" w14:textId="27D5EFAB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2.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1E3F" w14:textId="1ADF3BEC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Власова Архитектора ул. 7 к.2</w:t>
            </w:r>
          </w:p>
        </w:tc>
        <w:tc>
          <w:tcPr>
            <w:tcW w:w="1424" w:type="dxa"/>
          </w:tcPr>
          <w:p w14:paraId="192034D9" w14:textId="667FED21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03983A22" w14:textId="024A9FA3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 Гусев</w:t>
            </w:r>
          </w:p>
        </w:tc>
        <w:tc>
          <w:tcPr>
            <w:tcW w:w="2565" w:type="dxa"/>
          </w:tcPr>
          <w:p w14:paraId="01FAE0E7" w14:textId="03DAD981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</w:tr>
      <w:tr w:rsidR="003522DF" w:rsidRPr="00061B99" w14:paraId="445DC3ED" w14:textId="77777777" w:rsidTr="003522DF">
        <w:tc>
          <w:tcPr>
            <w:tcW w:w="851" w:type="dxa"/>
          </w:tcPr>
          <w:p w14:paraId="680531D8" w14:textId="0FBEFFD0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200F" w14:textId="010A95DE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Гарибальди ул. 23 к.3</w:t>
            </w:r>
          </w:p>
        </w:tc>
        <w:tc>
          <w:tcPr>
            <w:tcW w:w="1424" w:type="dxa"/>
          </w:tcPr>
          <w:p w14:paraId="4518AB34" w14:textId="54B8F3E3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5E6CB5DE" w14:textId="427E40E3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 Гусев</w:t>
            </w:r>
          </w:p>
        </w:tc>
        <w:tc>
          <w:tcPr>
            <w:tcW w:w="2565" w:type="dxa"/>
          </w:tcPr>
          <w:p w14:paraId="0B89E689" w14:textId="008C2D38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</w:tr>
      <w:tr w:rsidR="003522DF" w:rsidRPr="00061B99" w14:paraId="2B78946F" w14:textId="77777777" w:rsidTr="003522DF">
        <w:tc>
          <w:tcPr>
            <w:tcW w:w="851" w:type="dxa"/>
          </w:tcPr>
          <w:p w14:paraId="5C3230BD" w14:textId="1BB67DCD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41B" w14:textId="0E2423EB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Гарибальди ул. 23 к.5</w:t>
            </w:r>
          </w:p>
        </w:tc>
        <w:tc>
          <w:tcPr>
            <w:tcW w:w="1424" w:type="dxa"/>
          </w:tcPr>
          <w:p w14:paraId="59FE236F" w14:textId="567130B1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05A238F0" w14:textId="130FCBD2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 Гусев</w:t>
            </w:r>
          </w:p>
        </w:tc>
        <w:tc>
          <w:tcPr>
            <w:tcW w:w="2565" w:type="dxa"/>
          </w:tcPr>
          <w:p w14:paraId="3B6EF9F9" w14:textId="600AEAB0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</w:tr>
      <w:tr w:rsidR="003522DF" w:rsidRPr="00061B99" w14:paraId="07C38046" w14:textId="77777777" w:rsidTr="003522DF">
        <w:tc>
          <w:tcPr>
            <w:tcW w:w="851" w:type="dxa"/>
          </w:tcPr>
          <w:p w14:paraId="4BE32B08" w14:textId="2D6CC8CD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C166" w14:textId="1B829FAD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Каховка ул. 29 к.2</w:t>
            </w:r>
          </w:p>
        </w:tc>
        <w:tc>
          <w:tcPr>
            <w:tcW w:w="1424" w:type="dxa"/>
          </w:tcPr>
          <w:p w14:paraId="69664AAE" w14:textId="4F65DF5A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144BF33E" w14:textId="7A9F153F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65" w:type="dxa"/>
          </w:tcPr>
          <w:p w14:paraId="40BF58EE" w14:textId="43FF13E3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3522DF" w:rsidRPr="00061B99" w14:paraId="34D3E419" w14:textId="77777777" w:rsidTr="003522DF">
        <w:tc>
          <w:tcPr>
            <w:tcW w:w="851" w:type="dxa"/>
          </w:tcPr>
          <w:p w14:paraId="721CC0CA" w14:textId="224850A5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EA89" w14:textId="7D3482C1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Наметкина ул. 17/68</w:t>
            </w:r>
          </w:p>
        </w:tc>
        <w:tc>
          <w:tcPr>
            <w:tcW w:w="1424" w:type="dxa"/>
          </w:tcPr>
          <w:p w14:paraId="745E6BFF" w14:textId="12364C80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65621ADB" w14:textId="14A1B56D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65" w:type="dxa"/>
          </w:tcPr>
          <w:p w14:paraId="7FAD4242" w14:textId="1AB9C31C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3522DF" w:rsidRPr="00061B99" w14:paraId="096956A6" w14:textId="77777777" w:rsidTr="003522DF">
        <w:tc>
          <w:tcPr>
            <w:tcW w:w="851" w:type="dxa"/>
          </w:tcPr>
          <w:p w14:paraId="3FE27251" w14:textId="04E2563A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6218" w14:textId="62891292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Наметкина ул. 9 к.3</w:t>
            </w:r>
          </w:p>
        </w:tc>
        <w:tc>
          <w:tcPr>
            <w:tcW w:w="1424" w:type="dxa"/>
          </w:tcPr>
          <w:p w14:paraId="0CE8164D" w14:textId="482184F2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3EAC4AE2" w14:textId="6A85AE4B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65" w:type="dxa"/>
          </w:tcPr>
          <w:p w14:paraId="72C1A1CE" w14:textId="257C65BD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3522DF" w:rsidRPr="00061B99" w14:paraId="25A75D02" w14:textId="77777777" w:rsidTr="003522DF">
        <w:tc>
          <w:tcPr>
            <w:tcW w:w="851" w:type="dxa"/>
          </w:tcPr>
          <w:p w14:paraId="292DC6B1" w14:textId="37828B93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4A78" w14:textId="3F9A5536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Нахимовский просп. 39 к.1</w:t>
            </w:r>
          </w:p>
        </w:tc>
        <w:tc>
          <w:tcPr>
            <w:tcW w:w="1424" w:type="dxa"/>
          </w:tcPr>
          <w:p w14:paraId="2A31B317" w14:textId="66417AC3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4FB0367F" w14:textId="58B0F98D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 Гусев</w:t>
            </w:r>
          </w:p>
        </w:tc>
        <w:tc>
          <w:tcPr>
            <w:tcW w:w="2565" w:type="dxa"/>
          </w:tcPr>
          <w:p w14:paraId="3627885E" w14:textId="1862753C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</w:tr>
      <w:tr w:rsidR="003522DF" w:rsidRPr="00061B99" w14:paraId="59877A4D" w14:textId="77777777" w:rsidTr="003522DF">
        <w:tc>
          <w:tcPr>
            <w:tcW w:w="851" w:type="dxa"/>
          </w:tcPr>
          <w:p w14:paraId="20A7EDEB" w14:textId="504E704C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2231" w14:textId="1EC3E138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Нахимовский просп. 59</w:t>
            </w:r>
          </w:p>
        </w:tc>
        <w:tc>
          <w:tcPr>
            <w:tcW w:w="1424" w:type="dxa"/>
          </w:tcPr>
          <w:p w14:paraId="0DAF9921" w14:textId="790F69D9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24924CF9" w14:textId="6F5A33D1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 Гусев</w:t>
            </w:r>
          </w:p>
        </w:tc>
        <w:tc>
          <w:tcPr>
            <w:tcW w:w="2565" w:type="dxa"/>
          </w:tcPr>
          <w:p w14:paraId="1B9FB8F6" w14:textId="7282C126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</w:tr>
      <w:tr w:rsidR="003522DF" w:rsidRPr="00061B99" w14:paraId="0D56A955" w14:textId="77777777" w:rsidTr="003522DF">
        <w:tc>
          <w:tcPr>
            <w:tcW w:w="851" w:type="dxa"/>
          </w:tcPr>
          <w:p w14:paraId="3D6BBA02" w14:textId="12DB5F78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B6FD" w14:textId="5BA3EAB2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Новочеремушкинская ул. 57</w:t>
            </w:r>
          </w:p>
        </w:tc>
        <w:tc>
          <w:tcPr>
            <w:tcW w:w="1424" w:type="dxa"/>
          </w:tcPr>
          <w:p w14:paraId="6A380710" w14:textId="5F5C8FF5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0273D406" w14:textId="3B5C78E2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  <w:tc>
          <w:tcPr>
            <w:tcW w:w="2565" w:type="dxa"/>
          </w:tcPr>
          <w:p w14:paraId="30998A2D" w14:textId="3280DB0F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</w:tr>
      <w:tr w:rsidR="003522DF" w:rsidRPr="00061B99" w14:paraId="10E79076" w14:textId="77777777" w:rsidTr="003522DF">
        <w:tc>
          <w:tcPr>
            <w:tcW w:w="851" w:type="dxa"/>
          </w:tcPr>
          <w:p w14:paraId="50AAE936" w14:textId="04EA3944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9375" w14:textId="3A6FA833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Новочеремушкинская ул. 57 к.1</w:t>
            </w:r>
          </w:p>
        </w:tc>
        <w:tc>
          <w:tcPr>
            <w:tcW w:w="1424" w:type="dxa"/>
          </w:tcPr>
          <w:p w14:paraId="6842DD59" w14:textId="7D0B9A05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6832841C" w14:textId="659657E2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  <w:tc>
          <w:tcPr>
            <w:tcW w:w="2565" w:type="dxa"/>
          </w:tcPr>
          <w:p w14:paraId="75030BC6" w14:textId="7F6BA1C1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</w:tr>
      <w:tr w:rsidR="003522DF" w:rsidRPr="00061B99" w14:paraId="2DB36A7D" w14:textId="77777777" w:rsidTr="003522DF">
        <w:tc>
          <w:tcPr>
            <w:tcW w:w="851" w:type="dxa"/>
          </w:tcPr>
          <w:p w14:paraId="1E9DB724" w14:textId="28A3A1CC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A35E" w14:textId="689477D4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Новочеремушкинская ул. 57 к.2</w:t>
            </w:r>
          </w:p>
        </w:tc>
        <w:tc>
          <w:tcPr>
            <w:tcW w:w="1424" w:type="dxa"/>
          </w:tcPr>
          <w:p w14:paraId="259304F9" w14:textId="4120A0DC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1432844D" w14:textId="53B65483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  <w:tc>
          <w:tcPr>
            <w:tcW w:w="2565" w:type="dxa"/>
          </w:tcPr>
          <w:p w14:paraId="710A2828" w14:textId="7FB8F3F5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</w:tr>
      <w:tr w:rsidR="003522DF" w:rsidRPr="00061B99" w14:paraId="1EBD7C31" w14:textId="77777777" w:rsidTr="003522DF">
        <w:tc>
          <w:tcPr>
            <w:tcW w:w="851" w:type="dxa"/>
          </w:tcPr>
          <w:p w14:paraId="5708FCE0" w14:textId="2882DC83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F173" w14:textId="22C5EEE9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Новочеремушкинская ул. 59</w:t>
            </w:r>
          </w:p>
        </w:tc>
        <w:tc>
          <w:tcPr>
            <w:tcW w:w="1424" w:type="dxa"/>
          </w:tcPr>
          <w:p w14:paraId="5A10749C" w14:textId="1BC7F942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4456687A" w14:textId="14D51682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  <w:tc>
          <w:tcPr>
            <w:tcW w:w="2565" w:type="dxa"/>
          </w:tcPr>
          <w:p w14:paraId="41F2E810" w14:textId="0A640D3C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</w:tr>
      <w:tr w:rsidR="003522DF" w:rsidRPr="00061B99" w14:paraId="172F89F7" w14:textId="77777777" w:rsidTr="003522DF">
        <w:tc>
          <w:tcPr>
            <w:tcW w:w="851" w:type="dxa"/>
          </w:tcPr>
          <w:p w14:paraId="66521720" w14:textId="3F52596B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10B8" w14:textId="1E6B33E4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Новочеремушкинская ул. 64 к.1</w:t>
            </w:r>
          </w:p>
        </w:tc>
        <w:tc>
          <w:tcPr>
            <w:tcW w:w="1424" w:type="dxa"/>
          </w:tcPr>
          <w:p w14:paraId="2BE46AD7" w14:textId="61B20A94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74E387A7" w14:textId="606B7697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65" w:type="dxa"/>
          </w:tcPr>
          <w:p w14:paraId="57D811CB" w14:textId="15B16237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3522DF" w:rsidRPr="00061B99" w14:paraId="0DC74917" w14:textId="77777777" w:rsidTr="003522DF">
        <w:tc>
          <w:tcPr>
            <w:tcW w:w="851" w:type="dxa"/>
          </w:tcPr>
          <w:p w14:paraId="15CC8DD1" w14:textId="553D30D1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5088" w14:textId="11B2841A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Перекопская ул. 21 к.1</w:t>
            </w:r>
          </w:p>
        </w:tc>
        <w:tc>
          <w:tcPr>
            <w:tcW w:w="1424" w:type="dxa"/>
          </w:tcPr>
          <w:p w14:paraId="5A4367CB" w14:textId="064CB30D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66F1B049" w14:textId="00745FE4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65" w:type="dxa"/>
          </w:tcPr>
          <w:p w14:paraId="6104BCAE" w14:textId="0B8F6EB8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</w:tr>
      <w:tr w:rsidR="003522DF" w:rsidRPr="00061B99" w14:paraId="45BBCB92" w14:textId="77777777" w:rsidTr="003522DF">
        <w:tc>
          <w:tcPr>
            <w:tcW w:w="851" w:type="dxa"/>
          </w:tcPr>
          <w:p w14:paraId="314B9DB8" w14:textId="27869EB0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75AF" w14:textId="08829DDC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Перекопская ул. 22</w:t>
            </w:r>
          </w:p>
        </w:tc>
        <w:tc>
          <w:tcPr>
            <w:tcW w:w="1424" w:type="dxa"/>
          </w:tcPr>
          <w:p w14:paraId="23258C40" w14:textId="477DA0AF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72822646" w14:textId="27598167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65" w:type="dxa"/>
          </w:tcPr>
          <w:p w14:paraId="06034006" w14:textId="2FC6067D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</w:tr>
      <w:tr w:rsidR="003522DF" w:rsidRPr="00061B99" w14:paraId="2D0EAC9E" w14:textId="77777777" w:rsidTr="003522DF">
        <w:tc>
          <w:tcPr>
            <w:tcW w:w="851" w:type="dxa"/>
          </w:tcPr>
          <w:p w14:paraId="507D6C04" w14:textId="72829AD4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B655" w14:textId="15EEAE2E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Перекопская ул. 30 к.1</w:t>
            </w:r>
          </w:p>
        </w:tc>
        <w:tc>
          <w:tcPr>
            <w:tcW w:w="1424" w:type="dxa"/>
          </w:tcPr>
          <w:p w14:paraId="4E50D5C3" w14:textId="398A44CC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0E256F7C" w14:textId="756307C6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65" w:type="dxa"/>
          </w:tcPr>
          <w:p w14:paraId="4D32B320" w14:textId="732E2359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</w:tr>
      <w:tr w:rsidR="003522DF" w:rsidRPr="00061B99" w14:paraId="6261F00B" w14:textId="77777777" w:rsidTr="003522DF">
        <w:tc>
          <w:tcPr>
            <w:tcW w:w="851" w:type="dxa"/>
          </w:tcPr>
          <w:p w14:paraId="2700E2A5" w14:textId="177AAF81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A516" w14:textId="009CE977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Профсоюзная ул. 28/53</w:t>
            </w:r>
          </w:p>
        </w:tc>
        <w:tc>
          <w:tcPr>
            <w:tcW w:w="1424" w:type="dxa"/>
          </w:tcPr>
          <w:p w14:paraId="6EE13254" w14:textId="087E1D2E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5054AB96" w14:textId="777ABA10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 Гусев</w:t>
            </w:r>
          </w:p>
        </w:tc>
        <w:tc>
          <w:tcPr>
            <w:tcW w:w="2565" w:type="dxa"/>
          </w:tcPr>
          <w:p w14:paraId="5B47890F" w14:textId="3A40F551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</w:tr>
      <w:tr w:rsidR="003522DF" w:rsidRPr="00061B99" w14:paraId="32A5C214" w14:textId="77777777" w:rsidTr="003522DF">
        <w:tc>
          <w:tcPr>
            <w:tcW w:w="851" w:type="dxa"/>
          </w:tcPr>
          <w:p w14:paraId="6242CFE7" w14:textId="58AB9E56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BF10" w14:textId="1EB52A09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Профсоюзная ул. 44 к.1</w:t>
            </w:r>
          </w:p>
        </w:tc>
        <w:tc>
          <w:tcPr>
            <w:tcW w:w="1424" w:type="dxa"/>
          </w:tcPr>
          <w:p w14:paraId="7464A319" w14:textId="693223BB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53D1F190" w14:textId="709BEF71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 Гусев</w:t>
            </w:r>
          </w:p>
        </w:tc>
        <w:tc>
          <w:tcPr>
            <w:tcW w:w="2565" w:type="dxa"/>
          </w:tcPr>
          <w:p w14:paraId="382D0857" w14:textId="293DBDFC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</w:tr>
      <w:tr w:rsidR="003522DF" w:rsidRPr="00061B99" w14:paraId="4468B312" w14:textId="77777777" w:rsidTr="003522DF">
        <w:tc>
          <w:tcPr>
            <w:tcW w:w="851" w:type="dxa"/>
          </w:tcPr>
          <w:p w14:paraId="1C135641" w14:textId="4AE6251B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BF0D" w14:textId="271A70C4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Профсоюзная ул. 46 к.1</w:t>
            </w:r>
          </w:p>
        </w:tc>
        <w:tc>
          <w:tcPr>
            <w:tcW w:w="1424" w:type="dxa"/>
          </w:tcPr>
          <w:p w14:paraId="450E1B7B" w14:textId="4391BBB6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49411BA5" w14:textId="40AE30CF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 Гусев</w:t>
            </w:r>
          </w:p>
        </w:tc>
        <w:tc>
          <w:tcPr>
            <w:tcW w:w="2565" w:type="dxa"/>
          </w:tcPr>
          <w:p w14:paraId="61CE5A3D" w14:textId="75933AE1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</w:tr>
      <w:tr w:rsidR="003522DF" w:rsidRPr="00061B99" w14:paraId="15F79EFD" w14:textId="77777777" w:rsidTr="003522DF">
        <w:tc>
          <w:tcPr>
            <w:tcW w:w="851" w:type="dxa"/>
          </w:tcPr>
          <w:p w14:paraId="7FAA9C5E" w14:textId="576FC87C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B264" w14:textId="3C64D7D9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Профсоюзная ул. 46 к.2</w:t>
            </w:r>
          </w:p>
        </w:tc>
        <w:tc>
          <w:tcPr>
            <w:tcW w:w="1424" w:type="dxa"/>
          </w:tcPr>
          <w:p w14:paraId="0CF18411" w14:textId="48DB1BD8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28643C92" w14:textId="2C46C718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 Гусев</w:t>
            </w:r>
          </w:p>
        </w:tc>
        <w:tc>
          <w:tcPr>
            <w:tcW w:w="2565" w:type="dxa"/>
          </w:tcPr>
          <w:p w14:paraId="28746FF4" w14:textId="3250B937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</w:tr>
      <w:tr w:rsidR="003522DF" w:rsidRPr="00061B99" w14:paraId="50287B49" w14:textId="77777777" w:rsidTr="003522DF">
        <w:tc>
          <w:tcPr>
            <w:tcW w:w="851" w:type="dxa"/>
          </w:tcPr>
          <w:p w14:paraId="579AFDFD" w14:textId="766B1CCD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C7F2" w14:textId="03B96A5A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Профсоюзная ул. 48 к.1</w:t>
            </w:r>
          </w:p>
        </w:tc>
        <w:tc>
          <w:tcPr>
            <w:tcW w:w="1424" w:type="dxa"/>
          </w:tcPr>
          <w:p w14:paraId="0219847B" w14:textId="18C8086F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27FC1603" w14:textId="5DDE301F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 Гусев</w:t>
            </w:r>
          </w:p>
        </w:tc>
        <w:tc>
          <w:tcPr>
            <w:tcW w:w="2565" w:type="dxa"/>
          </w:tcPr>
          <w:p w14:paraId="0CE534D5" w14:textId="2FE8F77E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</w:tr>
      <w:tr w:rsidR="003522DF" w:rsidRPr="00061B99" w14:paraId="5AB0F008" w14:textId="77777777" w:rsidTr="003522DF">
        <w:tc>
          <w:tcPr>
            <w:tcW w:w="851" w:type="dxa"/>
          </w:tcPr>
          <w:p w14:paraId="3C0E8A4B" w14:textId="55CEA5EC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32DE" w14:textId="7B31B7A3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Профсоюзная ул. 48 к.2</w:t>
            </w:r>
          </w:p>
        </w:tc>
        <w:tc>
          <w:tcPr>
            <w:tcW w:w="1424" w:type="dxa"/>
          </w:tcPr>
          <w:p w14:paraId="5E983D66" w14:textId="4CF8516E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1178483A" w14:textId="176B7BA3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 Гусев</w:t>
            </w:r>
          </w:p>
        </w:tc>
        <w:tc>
          <w:tcPr>
            <w:tcW w:w="2565" w:type="dxa"/>
          </w:tcPr>
          <w:p w14:paraId="4E778833" w14:textId="1172CE0C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</w:tr>
      <w:tr w:rsidR="003522DF" w:rsidRPr="00061B99" w14:paraId="4CD7253E" w14:textId="77777777" w:rsidTr="003522DF">
        <w:tc>
          <w:tcPr>
            <w:tcW w:w="851" w:type="dxa"/>
          </w:tcPr>
          <w:p w14:paraId="50F54523" w14:textId="08D7D823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2E92" w14:textId="3D5EEA37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Профсоюзная ул. 48 к.3</w:t>
            </w:r>
          </w:p>
        </w:tc>
        <w:tc>
          <w:tcPr>
            <w:tcW w:w="1424" w:type="dxa"/>
          </w:tcPr>
          <w:p w14:paraId="40899598" w14:textId="6D58D142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793CBA1D" w14:textId="7C574DD0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 Гусев</w:t>
            </w:r>
          </w:p>
        </w:tc>
        <w:tc>
          <w:tcPr>
            <w:tcW w:w="2565" w:type="dxa"/>
          </w:tcPr>
          <w:p w14:paraId="29BCD8D5" w14:textId="3C513241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</w:tr>
      <w:tr w:rsidR="003522DF" w:rsidRPr="00061B99" w14:paraId="1452EB41" w14:textId="77777777" w:rsidTr="003522DF">
        <w:tc>
          <w:tcPr>
            <w:tcW w:w="851" w:type="dxa"/>
          </w:tcPr>
          <w:p w14:paraId="74BC8866" w14:textId="297CB067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98D4" w14:textId="7D4C1F83" w:rsidR="003522DF" w:rsidRDefault="003522DF" w:rsidP="00352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Профсоюзная ул. 48 к.4</w:t>
            </w:r>
          </w:p>
        </w:tc>
        <w:tc>
          <w:tcPr>
            <w:tcW w:w="1424" w:type="dxa"/>
          </w:tcPr>
          <w:p w14:paraId="73F8ECE1" w14:textId="0360CB30" w:rsidR="003522DF" w:rsidRDefault="003522DF" w:rsidP="003522DF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2FA47B49" w14:textId="1201ADAD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 Гусев</w:t>
            </w:r>
          </w:p>
        </w:tc>
        <w:tc>
          <w:tcPr>
            <w:tcW w:w="2565" w:type="dxa"/>
          </w:tcPr>
          <w:p w14:paraId="541A699F" w14:textId="657072F4" w:rsidR="003522DF" w:rsidRPr="00061B99" w:rsidRDefault="003522DF" w:rsidP="003522D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</w:tr>
      <w:tr w:rsidR="003B72F8" w:rsidRPr="00061B99" w14:paraId="42B3AC1A" w14:textId="77777777" w:rsidTr="003522DF">
        <w:tc>
          <w:tcPr>
            <w:tcW w:w="851" w:type="dxa"/>
          </w:tcPr>
          <w:p w14:paraId="4C17E512" w14:textId="0D327CE2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AFD1" w14:textId="6C61D521" w:rsidR="003B72F8" w:rsidRDefault="003B72F8" w:rsidP="003B72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Севастопольский просп. 28 к.8</w:t>
            </w:r>
          </w:p>
        </w:tc>
        <w:tc>
          <w:tcPr>
            <w:tcW w:w="1424" w:type="dxa"/>
          </w:tcPr>
          <w:p w14:paraId="7A54BB51" w14:textId="335FADCE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1FA2FCD4" w14:textId="1297D536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65" w:type="dxa"/>
          </w:tcPr>
          <w:p w14:paraId="4ACA01CB" w14:textId="65DB3CF3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</w:tr>
      <w:tr w:rsidR="003B72F8" w:rsidRPr="00061B99" w14:paraId="712218F1" w14:textId="77777777" w:rsidTr="003522DF">
        <w:tc>
          <w:tcPr>
            <w:tcW w:w="851" w:type="dxa"/>
          </w:tcPr>
          <w:p w14:paraId="01DE35BE" w14:textId="53D37AF7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7AC3" w14:textId="003A4C9A" w:rsidR="003B72F8" w:rsidRDefault="003B72F8" w:rsidP="003B72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Севастопольский просп. 46 к.7</w:t>
            </w:r>
          </w:p>
        </w:tc>
        <w:tc>
          <w:tcPr>
            <w:tcW w:w="1424" w:type="dxa"/>
          </w:tcPr>
          <w:p w14:paraId="27326249" w14:textId="789B889B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52F15406" w14:textId="0E0681C3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65" w:type="dxa"/>
          </w:tcPr>
          <w:p w14:paraId="0F314B4A" w14:textId="2AACD348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3B72F8" w:rsidRPr="00061B99" w14:paraId="1AAA8119" w14:textId="77777777" w:rsidTr="003522DF">
        <w:tc>
          <w:tcPr>
            <w:tcW w:w="851" w:type="dxa"/>
          </w:tcPr>
          <w:p w14:paraId="4423C532" w14:textId="2A7D0FEB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DB85" w14:textId="57995BED" w:rsidR="003B72F8" w:rsidRDefault="003B72F8" w:rsidP="003B72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Севастопольский просп. 48 к.2</w:t>
            </w:r>
          </w:p>
        </w:tc>
        <w:tc>
          <w:tcPr>
            <w:tcW w:w="1424" w:type="dxa"/>
          </w:tcPr>
          <w:p w14:paraId="58023450" w14:textId="01D49B2C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679DC756" w14:textId="433248E6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65" w:type="dxa"/>
          </w:tcPr>
          <w:p w14:paraId="2AF52C20" w14:textId="7B236DED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3B72F8" w:rsidRPr="00061B99" w14:paraId="6D7C3A4A" w14:textId="77777777" w:rsidTr="003522DF">
        <w:tc>
          <w:tcPr>
            <w:tcW w:w="851" w:type="dxa"/>
          </w:tcPr>
          <w:p w14:paraId="1A275BC6" w14:textId="1A07313E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7D8A" w14:textId="316884D7" w:rsidR="003B72F8" w:rsidRDefault="003B72F8" w:rsidP="003B72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Херсонская ул. 22 к.2</w:t>
            </w:r>
          </w:p>
        </w:tc>
        <w:tc>
          <w:tcPr>
            <w:tcW w:w="1424" w:type="dxa"/>
          </w:tcPr>
          <w:p w14:paraId="41F50354" w14:textId="54519A02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6F8D9271" w14:textId="193D1D27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65" w:type="dxa"/>
          </w:tcPr>
          <w:p w14:paraId="2537EC98" w14:textId="589424FA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3B72F8" w:rsidRPr="00061B99" w14:paraId="099189B7" w14:textId="77777777" w:rsidTr="003522DF">
        <w:tc>
          <w:tcPr>
            <w:tcW w:w="851" w:type="dxa"/>
          </w:tcPr>
          <w:p w14:paraId="51D51621" w14:textId="0D0C92C2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388" w14:textId="38F10CC9" w:rsidR="003B72F8" w:rsidRDefault="003B72F8" w:rsidP="003B72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Херсонская ул. 31</w:t>
            </w:r>
          </w:p>
        </w:tc>
        <w:tc>
          <w:tcPr>
            <w:tcW w:w="1424" w:type="dxa"/>
          </w:tcPr>
          <w:p w14:paraId="0F60268E" w14:textId="035C06FD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76B3C9A8" w14:textId="465B736C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65" w:type="dxa"/>
          </w:tcPr>
          <w:p w14:paraId="6A4C3B73" w14:textId="3D67BF97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3B72F8" w:rsidRPr="00061B99" w14:paraId="4C9C59D3" w14:textId="77777777" w:rsidTr="003522DF">
        <w:tc>
          <w:tcPr>
            <w:tcW w:w="851" w:type="dxa"/>
          </w:tcPr>
          <w:p w14:paraId="4C1F9079" w14:textId="02B340C8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5AC7" w14:textId="1284419B" w:rsidR="003B72F8" w:rsidRDefault="003B72F8" w:rsidP="003B72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Херсонская ул. 33</w:t>
            </w:r>
          </w:p>
        </w:tc>
        <w:tc>
          <w:tcPr>
            <w:tcW w:w="1424" w:type="dxa"/>
          </w:tcPr>
          <w:p w14:paraId="130588EB" w14:textId="7C84D340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56626654" w14:textId="502DD706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65" w:type="dxa"/>
          </w:tcPr>
          <w:p w14:paraId="17FC7EE2" w14:textId="099EF2D9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3B72F8" w:rsidRPr="00061B99" w14:paraId="0A953A48" w14:textId="77777777" w:rsidTr="003522DF">
        <w:tc>
          <w:tcPr>
            <w:tcW w:w="851" w:type="dxa"/>
          </w:tcPr>
          <w:p w14:paraId="252ED68F" w14:textId="14563E2B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FCCD" w14:textId="76D58ED4" w:rsidR="003B72F8" w:rsidRDefault="003B72F8" w:rsidP="003B72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Херсонская ул. 36 к.2</w:t>
            </w:r>
          </w:p>
        </w:tc>
        <w:tc>
          <w:tcPr>
            <w:tcW w:w="1424" w:type="dxa"/>
          </w:tcPr>
          <w:p w14:paraId="7B93F792" w14:textId="3F30B509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768D9798" w14:textId="3AD6B0D8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65" w:type="dxa"/>
          </w:tcPr>
          <w:p w14:paraId="30FD904A" w14:textId="594B1700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</w:tr>
      <w:tr w:rsidR="003B72F8" w:rsidRPr="00061B99" w14:paraId="2C211D08" w14:textId="77777777" w:rsidTr="003522DF">
        <w:tc>
          <w:tcPr>
            <w:tcW w:w="851" w:type="dxa"/>
          </w:tcPr>
          <w:p w14:paraId="19E99601" w14:textId="503176AC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6088" w14:textId="79D54BB4" w:rsidR="003B72F8" w:rsidRDefault="003B72F8" w:rsidP="003B72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Херсонская ул. 41</w:t>
            </w:r>
          </w:p>
        </w:tc>
        <w:tc>
          <w:tcPr>
            <w:tcW w:w="1424" w:type="dxa"/>
          </w:tcPr>
          <w:p w14:paraId="0E8015C7" w14:textId="4A9DFC80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62D03AFF" w14:textId="7FB180F4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65" w:type="dxa"/>
          </w:tcPr>
          <w:p w14:paraId="69744251" w14:textId="57AD0CCC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3B72F8" w:rsidRPr="00061B99" w14:paraId="3B239B9B" w14:textId="77777777" w:rsidTr="003522DF">
        <w:tc>
          <w:tcPr>
            <w:tcW w:w="851" w:type="dxa"/>
          </w:tcPr>
          <w:p w14:paraId="0D637C33" w14:textId="2C5424C7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5E29" w14:textId="06C63FCA" w:rsidR="003B72F8" w:rsidRDefault="003B72F8" w:rsidP="003B72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Цюрупы ул. 11 к.1</w:t>
            </w:r>
          </w:p>
        </w:tc>
        <w:tc>
          <w:tcPr>
            <w:tcW w:w="1424" w:type="dxa"/>
          </w:tcPr>
          <w:p w14:paraId="6F49161F" w14:textId="29EC995C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61E28B2F" w14:textId="746568C8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</w:tcPr>
          <w:p w14:paraId="4B0287E1" w14:textId="18CB4610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3B72F8" w:rsidRPr="00061B99" w14:paraId="6A5BD0B0" w14:textId="77777777" w:rsidTr="003522DF">
        <w:tc>
          <w:tcPr>
            <w:tcW w:w="851" w:type="dxa"/>
          </w:tcPr>
          <w:p w14:paraId="60154D1E" w14:textId="438E0D32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6080" w14:textId="7E89E48C" w:rsidR="003B72F8" w:rsidRDefault="003B72F8" w:rsidP="003B72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Цюрупы ул. 12 к.1</w:t>
            </w:r>
          </w:p>
        </w:tc>
        <w:tc>
          <w:tcPr>
            <w:tcW w:w="1424" w:type="dxa"/>
          </w:tcPr>
          <w:p w14:paraId="234ED7DB" w14:textId="74C4369C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22BBBFBB" w14:textId="1A50C6D2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</w:tcPr>
          <w:p w14:paraId="17B7343D" w14:textId="27E8242E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3B72F8" w:rsidRPr="00061B99" w14:paraId="10B2B692" w14:textId="77777777" w:rsidTr="003522DF">
        <w:tc>
          <w:tcPr>
            <w:tcW w:w="851" w:type="dxa"/>
          </w:tcPr>
          <w:p w14:paraId="5F61E98B" w14:textId="30D440BD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7221" w14:textId="0B11C998" w:rsidR="003B72F8" w:rsidRDefault="003B72F8" w:rsidP="003B72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Цюрупы ул. 12 к.2</w:t>
            </w:r>
          </w:p>
        </w:tc>
        <w:tc>
          <w:tcPr>
            <w:tcW w:w="1424" w:type="dxa"/>
          </w:tcPr>
          <w:p w14:paraId="7EAC46C2" w14:textId="266FF6DC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32237A76" w14:textId="58E8F353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</w:tcPr>
          <w:p w14:paraId="161DCF9F" w14:textId="7BCB8BBE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3B72F8" w:rsidRPr="00061B99" w14:paraId="41976A86" w14:textId="77777777" w:rsidTr="003522DF">
        <w:tc>
          <w:tcPr>
            <w:tcW w:w="851" w:type="dxa"/>
          </w:tcPr>
          <w:p w14:paraId="3312AE2C" w14:textId="6FE931B8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E1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8B20" w14:textId="446F9413" w:rsidR="003B72F8" w:rsidRDefault="003B72F8" w:rsidP="003B72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DDB">
              <w:rPr>
                <w:rFonts w:ascii="Times New Roman" w:eastAsia="Times New Roman" w:hAnsi="Times New Roman"/>
                <w:color w:val="000000"/>
                <w:lang w:eastAsia="ru-RU"/>
              </w:rPr>
              <w:t>Цюрупы ул. 12 к.3</w:t>
            </w:r>
          </w:p>
        </w:tc>
        <w:tc>
          <w:tcPr>
            <w:tcW w:w="1424" w:type="dxa"/>
          </w:tcPr>
          <w:p w14:paraId="05D62CDC" w14:textId="305E16E3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0483AC7F" w14:textId="35F96CB4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В.И. Лаврикова</w:t>
            </w:r>
          </w:p>
        </w:tc>
        <w:tc>
          <w:tcPr>
            <w:tcW w:w="2565" w:type="dxa"/>
          </w:tcPr>
          <w:p w14:paraId="4A7D3CEF" w14:textId="3CCC063D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В. Назарова</w:t>
            </w:r>
          </w:p>
        </w:tc>
      </w:tr>
      <w:tr w:rsidR="003B72F8" w:rsidRPr="00061B99" w14:paraId="5F3825D3" w14:textId="77777777" w:rsidTr="00805158">
        <w:tc>
          <w:tcPr>
            <w:tcW w:w="851" w:type="dxa"/>
          </w:tcPr>
          <w:p w14:paraId="68DE7E61" w14:textId="73FC37B7" w:rsidR="003B72F8" w:rsidRPr="006A0D47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A0D4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9356" w:type="dxa"/>
            <w:gridSpan w:val="4"/>
          </w:tcPr>
          <w:p w14:paraId="528F518B" w14:textId="03C77B88" w:rsidR="003B72F8" w:rsidRPr="006A0D47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 w:rsidRPr="006A0D4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дресный перечень выполнения проектных работ на теннисный корт</w:t>
            </w:r>
          </w:p>
        </w:tc>
      </w:tr>
      <w:tr w:rsidR="003B72F8" w:rsidRPr="00061B99" w14:paraId="198AA945" w14:textId="77777777" w:rsidTr="003522DF">
        <w:tc>
          <w:tcPr>
            <w:tcW w:w="851" w:type="dxa"/>
          </w:tcPr>
          <w:p w14:paraId="080FF1D0" w14:textId="7EC8D995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971" w:type="dxa"/>
          </w:tcPr>
          <w:p w14:paraId="66BC6A17" w14:textId="4FE57A1A" w:rsidR="003B72F8" w:rsidRDefault="003B72F8" w:rsidP="003B72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F66">
              <w:rPr>
                <w:rFonts w:ascii="Times New Roman" w:hAnsi="Times New Roman"/>
                <w:color w:val="000000"/>
                <w:sz w:val="24"/>
                <w:szCs w:val="24"/>
              </w:rPr>
              <w:t>ул. Новочеремушкинская, д. 52, корп. 2</w:t>
            </w:r>
          </w:p>
        </w:tc>
        <w:tc>
          <w:tcPr>
            <w:tcW w:w="1424" w:type="dxa"/>
          </w:tcPr>
          <w:p w14:paraId="653ED0AA" w14:textId="72D548FB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35D80192" w14:textId="04410BD8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  <w:tc>
          <w:tcPr>
            <w:tcW w:w="2565" w:type="dxa"/>
          </w:tcPr>
          <w:p w14:paraId="3AC10286" w14:textId="1C700689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</w:tr>
      <w:tr w:rsidR="003B72F8" w:rsidRPr="00061B99" w14:paraId="7DF5D680" w14:textId="77777777" w:rsidTr="00805158">
        <w:tc>
          <w:tcPr>
            <w:tcW w:w="851" w:type="dxa"/>
          </w:tcPr>
          <w:p w14:paraId="35A14822" w14:textId="71FB9151" w:rsidR="003B72F8" w:rsidRPr="006A0D47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9356" w:type="dxa"/>
            <w:gridSpan w:val="4"/>
          </w:tcPr>
          <w:p w14:paraId="07590A89" w14:textId="023C0A9C" w:rsidR="003B72F8" w:rsidRPr="006A0D47" w:rsidRDefault="003B72F8" w:rsidP="003B72F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8038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ыполнени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E8038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проектных работ на детские площадки и водоотводные работы</w:t>
            </w:r>
          </w:p>
        </w:tc>
      </w:tr>
      <w:tr w:rsidR="003B72F8" w:rsidRPr="00061B99" w14:paraId="2E841EB9" w14:textId="77777777" w:rsidTr="00805158">
        <w:tc>
          <w:tcPr>
            <w:tcW w:w="851" w:type="dxa"/>
          </w:tcPr>
          <w:p w14:paraId="778C86B1" w14:textId="3899E03B" w:rsidR="003B72F8" w:rsidRPr="006A0D47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.1</w:t>
            </w:r>
          </w:p>
        </w:tc>
        <w:tc>
          <w:tcPr>
            <w:tcW w:w="9356" w:type="dxa"/>
            <w:gridSpan w:val="4"/>
          </w:tcPr>
          <w:p w14:paraId="6826AB3D" w14:textId="1DA1DD35" w:rsidR="003B72F8" w:rsidRPr="006A0D47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 w:rsidRPr="006A0D4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дресный перечень выполнения проектных работ на детские площадки</w:t>
            </w:r>
          </w:p>
        </w:tc>
      </w:tr>
      <w:tr w:rsidR="003B72F8" w:rsidRPr="00061B99" w14:paraId="1C6D8AD7" w14:textId="77777777" w:rsidTr="003522DF">
        <w:tc>
          <w:tcPr>
            <w:tcW w:w="851" w:type="dxa"/>
          </w:tcPr>
          <w:p w14:paraId="1D9B77B3" w14:textId="0470A9D9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.1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4BD55B" w14:textId="1917667E" w:rsidR="003B72F8" w:rsidRPr="00184029" w:rsidRDefault="003B72F8" w:rsidP="003B72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029">
              <w:rPr>
                <w:rFonts w:ascii="Times New Roman" w:hAnsi="Times New Roman"/>
                <w:color w:val="000000"/>
                <w:sz w:val="24"/>
                <w:szCs w:val="24"/>
              </w:rPr>
              <w:t>ул. Наметкина, д. 15</w:t>
            </w:r>
          </w:p>
        </w:tc>
        <w:tc>
          <w:tcPr>
            <w:tcW w:w="1424" w:type="dxa"/>
          </w:tcPr>
          <w:p w14:paraId="28450144" w14:textId="1D14BCCA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7A4E5542" w14:textId="1B63D964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  <w:tc>
          <w:tcPr>
            <w:tcW w:w="2565" w:type="dxa"/>
          </w:tcPr>
          <w:p w14:paraId="2A29B0BA" w14:textId="27E8E916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</w:tr>
      <w:tr w:rsidR="003B72F8" w:rsidRPr="00061B99" w14:paraId="12A8A47C" w14:textId="77777777" w:rsidTr="003522DF">
        <w:tc>
          <w:tcPr>
            <w:tcW w:w="851" w:type="dxa"/>
          </w:tcPr>
          <w:p w14:paraId="31742795" w14:textId="32459BB6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.2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1F51ED" w14:textId="31C3A9D8" w:rsidR="003B72F8" w:rsidRPr="00184029" w:rsidRDefault="003B72F8" w:rsidP="003B72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029">
              <w:rPr>
                <w:rFonts w:ascii="Times New Roman" w:hAnsi="Times New Roman"/>
                <w:color w:val="000000"/>
                <w:sz w:val="24"/>
                <w:szCs w:val="24"/>
              </w:rPr>
              <w:t>ул. Новочеремушкинская, д.66, к.1</w:t>
            </w:r>
          </w:p>
        </w:tc>
        <w:tc>
          <w:tcPr>
            <w:tcW w:w="1424" w:type="dxa"/>
          </w:tcPr>
          <w:p w14:paraId="5C96BFEC" w14:textId="2CB4545A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1E4D9DDF" w14:textId="216F5C35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  <w:tc>
          <w:tcPr>
            <w:tcW w:w="2565" w:type="dxa"/>
          </w:tcPr>
          <w:p w14:paraId="22AE4563" w14:textId="48311633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</w:tr>
      <w:tr w:rsidR="003B72F8" w:rsidRPr="00061B99" w14:paraId="315781FB" w14:textId="77777777" w:rsidTr="003522DF">
        <w:tc>
          <w:tcPr>
            <w:tcW w:w="851" w:type="dxa"/>
          </w:tcPr>
          <w:p w14:paraId="6ABAE164" w14:textId="0DE7399A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.3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65A9F3" w14:textId="3A57948B" w:rsidR="003B72F8" w:rsidRPr="00184029" w:rsidRDefault="003B72F8" w:rsidP="003B72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. Перекопская, д.21, к.1</w:t>
            </w:r>
          </w:p>
        </w:tc>
        <w:tc>
          <w:tcPr>
            <w:tcW w:w="1424" w:type="dxa"/>
          </w:tcPr>
          <w:p w14:paraId="3D3582FA" w14:textId="10FF4986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48EE9766" w14:textId="1E2D7E2B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  <w:tc>
          <w:tcPr>
            <w:tcW w:w="2565" w:type="dxa"/>
          </w:tcPr>
          <w:p w14:paraId="0432F116" w14:textId="524DF0B7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</w:tr>
      <w:tr w:rsidR="003B72F8" w:rsidRPr="00061B99" w14:paraId="6A802A57" w14:textId="77777777" w:rsidTr="003522DF">
        <w:tc>
          <w:tcPr>
            <w:tcW w:w="851" w:type="dxa"/>
          </w:tcPr>
          <w:p w14:paraId="05223B60" w14:textId="6FF8EDDE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.4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4C8667" w14:textId="4CEA6080" w:rsidR="003B72F8" w:rsidRPr="00184029" w:rsidRDefault="003B72F8" w:rsidP="003B72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. Каховка, д. 29, к. 2</w:t>
            </w:r>
          </w:p>
        </w:tc>
        <w:tc>
          <w:tcPr>
            <w:tcW w:w="1424" w:type="dxa"/>
          </w:tcPr>
          <w:p w14:paraId="4BCCDD8E" w14:textId="65F206E4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0D5C7D03" w14:textId="1318860F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  <w:tc>
          <w:tcPr>
            <w:tcW w:w="2565" w:type="dxa"/>
          </w:tcPr>
          <w:p w14:paraId="30348933" w14:textId="2EDB9E4E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</w:tr>
      <w:tr w:rsidR="003B72F8" w:rsidRPr="00061B99" w14:paraId="1BD948D7" w14:textId="77777777" w:rsidTr="003522DF">
        <w:tc>
          <w:tcPr>
            <w:tcW w:w="851" w:type="dxa"/>
          </w:tcPr>
          <w:p w14:paraId="51E52A04" w14:textId="58F5FA30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.5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89B032" w14:textId="5684FDB1" w:rsidR="003B72F8" w:rsidRPr="00184029" w:rsidRDefault="003B72F8" w:rsidP="003B72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. Херсонская, д. 23</w:t>
            </w:r>
          </w:p>
        </w:tc>
        <w:tc>
          <w:tcPr>
            <w:tcW w:w="1424" w:type="dxa"/>
          </w:tcPr>
          <w:p w14:paraId="403958B6" w14:textId="3278F8EA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730D2331" w14:textId="3A54DA4C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  <w:tc>
          <w:tcPr>
            <w:tcW w:w="2565" w:type="dxa"/>
          </w:tcPr>
          <w:p w14:paraId="5A0C1047" w14:textId="644765C8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</w:tr>
      <w:tr w:rsidR="003B72F8" w:rsidRPr="00061B99" w14:paraId="1E658363" w14:textId="77777777" w:rsidTr="00805158">
        <w:tc>
          <w:tcPr>
            <w:tcW w:w="851" w:type="dxa"/>
          </w:tcPr>
          <w:p w14:paraId="79CC19CC" w14:textId="2F992B4E" w:rsidR="003B72F8" w:rsidRPr="006A0D47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.2</w:t>
            </w:r>
          </w:p>
        </w:tc>
        <w:tc>
          <w:tcPr>
            <w:tcW w:w="9356" w:type="dxa"/>
            <w:gridSpan w:val="4"/>
          </w:tcPr>
          <w:p w14:paraId="755D7BDB" w14:textId="01428AEA" w:rsidR="003B72F8" w:rsidRPr="006A0D47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 w:rsidRPr="006A0D4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дресный перечень выполнения проектных работ на водоотводные работы</w:t>
            </w:r>
          </w:p>
        </w:tc>
      </w:tr>
      <w:tr w:rsidR="003B72F8" w:rsidRPr="00061B99" w14:paraId="4A4CD695" w14:textId="77777777" w:rsidTr="003522DF">
        <w:tc>
          <w:tcPr>
            <w:tcW w:w="851" w:type="dxa"/>
          </w:tcPr>
          <w:p w14:paraId="376E2623" w14:textId="3F9BBFEE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2.1</w:t>
            </w:r>
          </w:p>
        </w:tc>
        <w:tc>
          <w:tcPr>
            <w:tcW w:w="2971" w:type="dxa"/>
          </w:tcPr>
          <w:p w14:paraId="17B9D6E6" w14:textId="6BF8192E" w:rsidR="003B72F8" w:rsidRDefault="003B72F8" w:rsidP="003B72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17F66">
              <w:rPr>
                <w:rFonts w:ascii="Times New Roman" w:hAnsi="Times New Roman"/>
                <w:color w:val="000000"/>
                <w:sz w:val="24"/>
                <w:szCs w:val="24"/>
              </w:rPr>
              <w:t>Зюзинская</w:t>
            </w:r>
            <w:proofErr w:type="spellEnd"/>
            <w:r w:rsidRPr="00117F66">
              <w:rPr>
                <w:rFonts w:ascii="Times New Roman" w:hAnsi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1424" w:type="dxa"/>
          </w:tcPr>
          <w:p w14:paraId="4F75E249" w14:textId="1DB48C59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7876F537" w14:textId="789AFEA6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65" w:type="dxa"/>
          </w:tcPr>
          <w:p w14:paraId="06AA3200" w14:textId="5AD8A99F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3B72F8" w:rsidRPr="00061B99" w14:paraId="564A0438" w14:textId="77777777" w:rsidTr="00805158">
        <w:tc>
          <w:tcPr>
            <w:tcW w:w="851" w:type="dxa"/>
          </w:tcPr>
          <w:p w14:paraId="00D0EEE5" w14:textId="46418710" w:rsidR="003B72F8" w:rsidRPr="006A0D47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9356" w:type="dxa"/>
            <w:gridSpan w:val="4"/>
          </w:tcPr>
          <w:p w14:paraId="190E57C6" w14:textId="038E50C5" w:rsidR="003B72F8" w:rsidRPr="006A0D47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дресный перечень в</w:t>
            </w:r>
            <w:r w:rsidRPr="006A0D4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ыполнени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я</w:t>
            </w:r>
            <w:r w:rsidRPr="006A0D4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проектных работ площадка для выгула собак</w:t>
            </w:r>
          </w:p>
        </w:tc>
      </w:tr>
      <w:tr w:rsidR="003B72F8" w:rsidRPr="00061B99" w14:paraId="166DBAAE" w14:textId="77777777" w:rsidTr="003522DF">
        <w:tc>
          <w:tcPr>
            <w:tcW w:w="851" w:type="dxa"/>
          </w:tcPr>
          <w:p w14:paraId="7090C882" w14:textId="77AEA8C0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2971" w:type="dxa"/>
          </w:tcPr>
          <w:p w14:paraId="7D692034" w14:textId="57B92B3A" w:rsidR="003B72F8" w:rsidRDefault="003B72F8" w:rsidP="003B72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F66">
              <w:rPr>
                <w:rFonts w:ascii="Times New Roman" w:hAnsi="Times New Roman"/>
                <w:color w:val="000000"/>
                <w:sz w:val="24"/>
                <w:szCs w:val="24"/>
              </w:rPr>
              <w:t>ул. Херсонская, д. 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вартал 20-21</w:t>
            </w:r>
          </w:p>
        </w:tc>
        <w:tc>
          <w:tcPr>
            <w:tcW w:w="1424" w:type="dxa"/>
          </w:tcPr>
          <w:p w14:paraId="45056A32" w14:textId="5A4ED7AA" w:rsid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7BC7CB04" w14:textId="695680BD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65" w:type="dxa"/>
          </w:tcPr>
          <w:p w14:paraId="3AC443E7" w14:textId="56BA1A22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3B72F8" w:rsidRPr="00061B99" w14:paraId="3D9AAFCC" w14:textId="77777777" w:rsidTr="001E7B07">
        <w:tc>
          <w:tcPr>
            <w:tcW w:w="851" w:type="dxa"/>
          </w:tcPr>
          <w:p w14:paraId="0A9F5CD0" w14:textId="1F1D7551" w:rsidR="003B72F8" w:rsidRPr="006A0D47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A0D4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356" w:type="dxa"/>
            <w:gridSpan w:val="4"/>
          </w:tcPr>
          <w:p w14:paraId="43A8CBAE" w14:textId="7705B8F6" w:rsidR="003B72F8" w:rsidRPr="006A0D47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дресный перечень поставки ТМЦ, установки МАФ</w:t>
            </w:r>
          </w:p>
        </w:tc>
      </w:tr>
      <w:tr w:rsidR="003B72F8" w:rsidRPr="00061B99" w14:paraId="488455D1" w14:textId="77777777" w:rsidTr="003522DF">
        <w:tc>
          <w:tcPr>
            <w:tcW w:w="851" w:type="dxa"/>
          </w:tcPr>
          <w:p w14:paraId="6B2E6991" w14:textId="1EE4E347" w:rsidR="003B72F8" w:rsidRPr="00EF1053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1053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4BEAF" w14:textId="00BCBEFD" w:rsidR="003B72F8" w:rsidRPr="00961594" w:rsidRDefault="003B72F8" w:rsidP="003B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р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сова д 19 к 5</w:t>
            </w:r>
          </w:p>
        </w:tc>
        <w:tc>
          <w:tcPr>
            <w:tcW w:w="1424" w:type="dxa"/>
          </w:tcPr>
          <w:p w14:paraId="5B6425B3" w14:textId="39CBE8D8" w:rsidR="003B72F8" w:rsidRP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2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2C07340C" w14:textId="1BBFDB83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 Гусев</w:t>
            </w:r>
          </w:p>
        </w:tc>
        <w:tc>
          <w:tcPr>
            <w:tcW w:w="2565" w:type="dxa"/>
          </w:tcPr>
          <w:p w14:paraId="2B64790B" w14:textId="2A54FCA5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</w:tr>
      <w:tr w:rsidR="003B72F8" w:rsidRPr="00061B99" w14:paraId="3DA9C207" w14:textId="77777777" w:rsidTr="003522DF">
        <w:tc>
          <w:tcPr>
            <w:tcW w:w="851" w:type="dxa"/>
          </w:tcPr>
          <w:p w14:paraId="0F4F9134" w14:textId="05B1A8C2" w:rsidR="003B72F8" w:rsidRPr="00EF1053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1053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226DE" w14:textId="63F79E84" w:rsidR="003B72F8" w:rsidRPr="00961594" w:rsidRDefault="003B72F8" w:rsidP="003B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р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сова д 11 к 1</w:t>
            </w:r>
          </w:p>
        </w:tc>
        <w:tc>
          <w:tcPr>
            <w:tcW w:w="1424" w:type="dxa"/>
          </w:tcPr>
          <w:p w14:paraId="6E1A0E94" w14:textId="5EB06C27" w:rsidR="003B72F8" w:rsidRP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2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78AE2E63" w14:textId="196D076E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 Гусев</w:t>
            </w:r>
          </w:p>
        </w:tc>
        <w:tc>
          <w:tcPr>
            <w:tcW w:w="2565" w:type="dxa"/>
          </w:tcPr>
          <w:p w14:paraId="4D367816" w14:textId="06C2D75D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</w:tr>
      <w:tr w:rsidR="003B72F8" w:rsidRPr="00061B99" w14:paraId="12CE8BE8" w14:textId="77777777" w:rsidTr="003522DF">
        <w:tc>
          <w:tcPr>
            <w:tcW w:w="851" w:type="dxa"/>
          </w:tcPr>
          <w:p w14:paraId="63D6AAB2" w14:textId="248E6D6C" w:rsidR="003B72F8" w:rsidRPr="00EF1053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1053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F4E93" w14:textId="2D89070C" w:rsidR="003B72F8" w:rsidRPr="00961594" w:rsidRDefault="003B72F8" w:rsidP="003B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химовский пр-т 63 к 2</w:t>
            </w:r>
          </w:p>
        </w:tc>
        <w:tc>
          <w:tcPr>
            <w:tcW w:w="1424" w:type="dxa"/>
          </w:tcPr>
          <w:p w14:paraId="0C562410" w14:textId="3131EB29" w:rsidR="003B72F8" w:rsidRP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2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14:paraId="5FB2384D" w14:textId="7BCCBA70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А.  Гусев</w:t>
            </w:r>
          </w:p>
        </w:tc>
        <w:tc>
          <w:tcPr>
            <w:tcW w:w="2565" w:type="dxa"/>
          </w:tcPr>
          <w:p w14:paraId="5326CE8B" w14:textId="7819489B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</w:tr>
      <w:tr w:rsidR="003B72F8" w:rsidRPr="00061B99" w14:paraId="1CA211CE" w14:textId="77777777" w:rsidTr="003522DF">
        <w:tc>
          <w:tcPr>
            <w:tcW w:w="851" w:type="dxa"/>
          </w:tcPr>
          <w:p w14:paraId="13AAEE15" w14:textId="6BA704FA" w:rsidR="003B72F8" w:rsidRPr="00EF1053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1053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C65A9" w14:textId="7CE0152C" w:rsidR="003B72F8" w:rsidRPr="00961594" w:rsidRDefault="003B72F8" w:rsidP="003B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вастопольский пр-т д 28 к 3</w:t>
            </w:r>
          </w:p>
        </w:tc>
        <w:tc>
          <w:tcPr>
            <w:tcW w:w="1424" w:type="dxa"/>
          </w:tcPr>
          <w:p w14:paraId="0254C98F" w14:textId="63175950" w:rsidR="003B72F8" w:rsidRP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2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09C5192B" w14:textId="5B2D8AFA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65" w:type="dxa"/>
          </w:tcPr>
          <w:p w14:paraId="69632C29" w14:textId="7D3977FA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3B72F8" w:rsidRPr="00061B99" w14:paraId="77D026B2" w14:textId="77777777" w:rsidTr="003522DF">
        <w:tc>
          <w:tcPr>
            <w:tcW w:w="851" w:type="dxa"/>
          </w:tcPr>
          <w:p w14:paraId="71778311" w14:textId="472C3912" w:rsidR="003B72F8" w:rsidRPr="00EF1053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1053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C1179" w14:textId="3B993391" w:rsidR="003B72F8" w:rsidRPr="00961594" w:rsidRDefault="003B72F8" w:rsidP="003B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вастопольский пр-т д 46 к 2</w:t>
            </w:r>
          </w:p>
        </w:tc>
        <w:tc>
          <w:tcPr>
            <w:tcW w:w="1424" w:type="dxa"/>
          </w:tcPr>
          <w:p w14:paraId="4B6710D2" w14:textId="11CA2E9A" w:rsidR="003B72F8" w:rsidRP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2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14:paraId="4BFD152A" w14:textId="204B3C70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И.Н. Васильева</w:t>
            </w:r>
          </w:p>
        </w:tc>
        <w:tc>
          <w:tcPr>
            <w:tcW w:w="2565" w:type="dxa"/>
          </w:tcPr>
          <w:p w14:paraId="4721D409" w14:textId="015A4A7D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Зеленецкая</w:t>
            </w:r>
          </w:p>
        </w:tc>
      </w:tr>
      <w:tr w:rsidR="003B72F8" w:rsidRPr="00061B99" w14:paraId="031FF451" w14:textId="77777777" w:rsidTr="003522DF">
        <w:tc>
          <w:tcPr>
            <w:tcW w:w="851" w:type="dxa"/>
          </w:tcPr>
          <w:p w14:paraId="15E8734F" w14:textId="4AA2428B" w:rsidR="003B72F8" w:rsidRPr="00EF1053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1053">
              <w:rPr>
                <w:rFonts w:ascii="Times New Roman" w:hAnsi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C4BDC" w14:textId="7F5C21CE" w:rsidR="003B72F8" w:rsidRPr="00961594" w:rsidRDefault="003B72F8" w:rsidP="003B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екопская д 21 к 2</w:t>
            </w:r>
          </w:p>
        </w:tc>
        <w:tc>
          <w:tcPr>
            <w:tcW w:w="1424" w:type="dxa"/>
          </w:tcPr>
          <w:p w14:paraId="3416E634" w14:textId="146A89F0" w:rsidR="003B72F8" w:rsidRP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2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6D8A23F7" w14:textId="6B462465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65" w:type="dxa"/>
          </w:tcPr>
          <w:p w14:paraId="6792BB15" w14:textId="7CEF15C6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3B72F8" w:rsidRPr="00061B99" w14:paraId="753D8D60" w14:textId="77777777" w:rsidTr="003522DF">
        <w:tc>
          <w:tcPr>
            <w:tcW w:w="851" w:type="dxa"/>
          </w:tcPr>
          <w:p w14:paraId="64E18C42" w14:textId="166112E7" w:rsidR="003B72F8" w:rsidRPr="00EF1053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1053">
              <w:rPr>
                <w:rFonts w:ascii="Times New Roman" w:hAnsi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EBB89" w14:textId="0C89DDC4" w:rsidR="003B72F8" w:rsidRPr="00961594" w:rsidRDefault="003B72F8" w:rsidP="003B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Перекоп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 30 к 1</w:t>
            </w:r>
          </w:p>
        </w:tc>
        <w:tc>
          <w:tcPr>
            <w:tcW w:w="1424" w:type="dxa"/>
          </w:tcPr>
          <w:p w14:paraId="04FD3E68" w14:textId="563A744F" w:rsidR="003B72F8" w:rsidRP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2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024FC1C6" w14:textId="7B233A19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65" w:type="dxa"/>
          </w:tcPr>
          <w:p w14:paraId="48C97FED" w14:textId="1178C3F3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3B72F8" w:rsidRPr="00061B99" w14:paraId="5575AA78" w14:textId="77777777" w:rsidTr="003522DF">
        <w:tc>
          <w:tcPr>
            <w:tcW w:w="851" w:type="dxa"/>
          </w:tcPr>
          <w:p w14:paraId="7CFF4CF7" w14:textId="2D4372D0" w:rsidR="003B72F8" w:rsidRPr="00EF1053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1053">
              <w:rPr>
                <w:rFonts w:ascii="Times New Roman" w:hAnsi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8A4A7" w14:textId="200D5A7B" w:rsidR="003B72F8" w:rsidRPr="00961594" w:rsidRDefault="003B72F8" w:rsidP="003B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юрупы д 20 к 1</w:t>
            </w:r>
          </w:p>
        </w:tc>
        <w:tc>
          <w:tcPr>
            <w:tcW w:w="1424" w:type="dxa"/>
          </w:tcPr>
          <w:p w14:paraId="3D117D80" w14:textId="1B8CD66A" w:rsidR="003B72F8" w:rsidRPr="003B72F8" w:rsidRDefault="003B72F8" w:rsidP="003B72F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2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63086161" w14:textId="61020649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65" w:type="dxa"/>
          </w:tcPr>
          <w:p w14:paraId="538CA3D3" w14:textId="25B80386" w:rsidR="003B72F8" w:rsidRPr="00061B99" w:rsidRDefault="003B72F8" w:rsidP="003B72F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</w:tbl>
    <w:p w14:paraId="485E928B" w14:textId="77777777" w:rsidR="0091169C" w:rsidRDefault="0091169C" w:rsidP="0091169C">
      <w:pPr>
        <w:jc w:val="center"/>
        <w:rPr>
          <w:rFonts w:ascii="Calibri" w:eastAsiaTheme="minorEastAsia" w:hAnsi="Calibri" w:cstheme="minorBidi"/>
          <w:sz w:val="20"/>
          <w:szCs w:val="20"/>
          <w:lang w:eastAsia="zh-CN"/>
        </w:rPr>
      </w:pPr>
    </w:p>
    <w:p w14:paraId="1D5AB0ED" w14:textId="77777777" w:rsidR="00001DA5" w:rsidRDefault="00001DA5" w:rsidP="0091169C">
      <w:pPr>
        <w:jc w:val="center"/>
        <w:rPr>
          <w:rFonts w:ascii="Calibri" w:eastAsiaTheme="minorEastAsia" w:hAnsi="Calibri" w:cstheme="minorBidi"/>
          <w:sz w:val="20"/>
          <w:szCs w:val="20"/>
          <w:lang w:eastAsia="zh-CN"/>
        </w:rPr>
      </w:pPr>
    </w:p>
    <w:p w14:paraId="3B42264D" w14:textId="77777777" w:rsidR="00001DA5" w:rsidRDefault="00001DA5" w:rsidP="0091169C">
      <w:pPr>
        <w:jc w:val="center"/>
        <w:rPr>
          <w:rFonts w:ascii="Calibri" w:eastAsiaTheme="minorEastAsia" w:hAnsi="Calibri" w:cstheme="minorBidi"/>
          <w:sz w:val="20"/>
          <w:szCs w:val="20"/>
          <w:lang w:eastAsia="zh-CN"/>
        </w:rPr>
      </w:pPr>
    </w:p>
    <w:p w14:paraId="73C42645" w14:textId="77777777" w:rsidR="00001DA5" w:rsidRDefault="00001DA5" w:rsidP="0091169C">
      <w:pPr>
        <w:jc w:val="center"/>
        <w:rPr>
          <w:rFonts w:ascii="Calibri" w:eastAsiaTheme="minorEastAsia" w:hAnsi="Calibri" w:cstheme="minorBidi"/>
          <w:sz w:val="20"/>
          <w:szCs w:val="20"/>
          <w:lang w:eastAsia="zh-CN"/>
        </w:rPr>
      </w:pPr>
    </w:p>
    <w:p w14:paraId="46FD1E27" w14:textId="77777777" w:rsidR="00001DA5" w:rsidRPr="00061B99" w:rsidRDefault="00001DA5" w:rsidP="0091169C">
      <w:pPr>
        <w:jc w:val="center"/>
        <w:rPr>
          <w:rFonts w:ascii="Calibri" w:eastAsiaTheme="minorEastAsia" w:hAnsi="Calibri" w:cstheme="minorBidi"/>
          <w:sz w:val="20"/>
          <w:szCs w:val="20"/>
          <w:lang w:eastAsia="zh-CN"/>
        </w:rPr>
      </w:pPr>
    </w:p>
    <w:sectPr w:rsidR="00001DA5" w:rsidRPr="00061B99" w:rsidSect="00384463">
      <w:pgSz w:w="11906" w:h="16838"/>
      <w:pgMar w:top="1134" w:right="707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933B4"/>
    <w:multiLevelType w:val="multilevel"/>
    <w:tmpl w:val="76F053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CD7"/>
    <w:rsid w:val="00001DA5"/>
    <w:rsid w:val="00061B99"/>
    <w:rsid w:val="00063E0E"/>
    <w:rsid w:val="00117F66"/>
    <w:rsid w:val="00133D63"/>
    <w:rsid w:val="001526BE"/>
    <w:rsid w:val="00156E87"/>
    <w:rsid w:val="00184029"/>
    <w:rsid w:val="00193521"/>
    <w:rsid w:val="001E7B07"/>
    <w:rsid w:val="0023492B"/>
    <w:rsid w:val="00297CB0"/>
    <w:rsid w:val="002A586B"/>
    <w:rsid w:val="002D4CFC"/>
    <w:rsid w:val="002F5646"/>
    <w:rsid w:val="00314F79"/>
    <w:rsid w:val="00343CD7"/>
    <w:rsid w:val="003522DF"/>
    <w:rsid w:val="00384463"/>
    <w:rsid w:val="003B72F8"/>
    <w:rsid w:val="00442213"/>
    <w:rsid w:val="004A5F0E"/>
    <w:rsid w:val="004B03BE"/>
    <w:rsid w:val="005710EC"/>
    <w:rsid w:val="005F3CB8"/>
    <w:rsid w:val="00616ED9"/>
    <w:rsid w:val="006A0D47"/>
    <w:rsid w:val="006B0303"/>
    <w:rsid w:val="006D69F5"/>
    <w:rsid w:val="00744D29"/>
    <w:rsid w:val="007C7CFD"/>
    <w:rsid w:val="00805158"/>
    <w:rsid w:val="008456C7"/>
    <w:rsid w:val="0086297A"/>
    <w:rsid w:val="008A36CF"/>
    <w:rsid w:val="008C58C7"/>
    <w:rsid w:val="008E6576"/>
    <w:rsid w:val="00902335"/>
    <w:rsid w:val="0091169C"/>
    <w:rsid w:val="00915C25"/>
    <w:rsid w:val="009342B1"/>
    <w:rsid w:val="0096112C"/>
    <w:rsid w:val="00961594"/>
    <w:rsid w:val="00975EFA"/>
    <w:rsid w:val="009C2042"/>
    <w:rsid w:val="009F1B55"/>
    <w:rsid w:val="009F780C"/>
    <w:rsid w:val="00A24B6D"/>
    <w:rsid w:val="00A565B3"/>
    <w:rsid w:val="00A93DBB"/>
    <w:rsid w:val="00AB03CE"/>
    <w:rsid w:val="00B149D7"/>
    <w:rsid w:val="00B4410F"/>
    <w:rsid w:val="00B775DC"/>
    <w:rsid w:val="00C6139B"/>
    <w:rsid w:val="00C93C73"/>
    <w:rsid w:val="00CA6543"/>
    <w:rsid w:val="00D445F4"/>
    <w:rsid w:val="00E80385"/>
    <w:rsid w:val="00EB7D95"/>
    <w:rsid w:val="00EF1053"/>
    <w:rsid w:val="00F05282"/>
    <w:rsid w:val="00F12BCD"/>
    <w:rsid w:val="00F34EDE"/>
    <w:rsid w:val="00F41DF3"/>
    <w:rsid w:val="00F93658"/>
    <w:rsid w:val="00F93A71"/>
    <w:rsid w:val="00FD19B6"/>
    <w:rsid w:val="00FE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80A46"/>
  <w15:docId w15:val="{A1E3B080-47ED-4459-8EAF-0087F08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-">
    <w:name w:val="Интернет-ссылка"/>
    <w:basedOn w:val="a0"/>
    <w:uiPriority w:val="99"/>
    <w:qFormat/>
    <w:rsid w:val="00B149D7"/>
    <w:rPr>
      <w:color w:val="0000FF" w:themeColor="hyperlink"/>
      <w:u w:val="single"/>
    </w:rPr>
  </w:style>
  <w:style w:type="character" w:styleId="aa">
    <w:name w:val="Hyperlink"/>
    <w:basedOn w:val="a0"/>
    <w:uiPriority w:val="99"/>
    <w:unhideWhenUsed/>
    <w:rsid w:val="00B149D7"/>
    <w:rPr>
      <w:color w:val="0000FF" w:themeColor="hyperlink"/>
      <w:u w:val="single"/>
    </w:rPr>
  </w:style>
  <w:style w:type="table" w:styleId="ab">
    <w:name w:val="Table Grid"/>
    <w:basedOn w:val="a1"/>
    <w:rsid w:val="0091169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mcherem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4AA469D-06F7-4135-BBBC-9E996ACD7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юша</dc:creator>
  <dc:description/>
  <cp:lastModifiedBy>Mun6</cp:lastModifiedBy>
  <cp:revision>2</cp:revision>
  <cp:lastPrinted>2021-06-22T19:58:00Z</cp:lastPrinted>
  <dcterms:created xsi:type="dcterms:W3CDTF">2021-06-23T06:07:00Z</dcterms:created>
  <dcterms:modified xsi:type="dcterms:W3CDTF">2021-06-23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58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